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4C" w:rsidRPr="009444E7" w:rsidRDefault="00CD734C" w:rsidP="009A0B6E">
      <w:pPr>
        <w:spacing w:after="0" w:line="360" w:lineRule="auto"/>
        <w:ind w:left="1377" w:right="1366"/>
        <w:jc w:val="both"/>
        <w:rPr>
          <w:rFonts w:ascii="Times New Roman" w:eastAsia="Swis721 WGL4 BT" w:hAnsi="Times New Roman"/>
          <w:sz w:val="36"/>
          <w:szCs w:val="36"/>
          <w:lang w:val="pl-PL"/>
        </w:rPr>
      </w:pPr>
      <w:bookmarkStart w:id="0" w:name="_GoBack"/>
      <w:bookmarkEnd w:id="0"/>
      <w:r w:rsidRPr="009444E7">
        <w:rPr>
          <w:rFonts w:ascii="Times New Roman" w:eastAsia="Swis721 WGL4 BT" w:hAnsi="Times New Roman"/>
          <w:w w:val="75"/>
          <w:sz w:val="36"/>
          <w:szCs w:val="36"/>
          <w:lang w:val="pl-PL"/>
        </w:rPr>
        <w:t>OG</w:t>
      </w:r>
      <w:r w:rsidRPr="009444E7">
        <w:rPr>
          <w:rFonts w:ascii="Times New Roman" w:eastAsia="Swis721 WGL4 BT" w:hAnsi="Times New Roman"/>
          <w:spacing w:val="3"/>
          <w:w w:val="75"/>
          <w:sz w:val="36"/>
          <w:szCs w:val="36"/>
          <w:lang w:val="pl-PL"/>
        </w:rPr>
        <w:t>Ó</w:t>
      </w:r>
      <w:r w:rsidRPr="009444E7">
        <w:rPr>
          <w:rFonts w:ascii="Times New Roman" w:eastAsia="Swis721 WGL4 BT" w:hAnsi="Times New Roman"/>
          <w:w w:val="75"/>
          <w:sz w:val="36"/>
          <w:szCs w:val="36"/>
          <w:lang w:val="pl-PL"/>
        </w:rPr>
        <w:t>LNE</w:t>
      </w:r>
      <w:r w:rsidR="00BB4A44" w:rsidRPr="009444E7">
        <w:rPr>
          <w:rFonts w:ascii="Times New Roman" w:eastAsia="Swis721 WGL4 BT" w:hAnsi="Times New Roman"/>
          <w:w w:val="75"/>
          <w:sz w:val="36"/>
          <w:szCs w:val="36"/>
          <w:lang w:val="pl-PL"/>
        </w:rPr>
        <w:t xml:space="preserve"> </w:t>
      </w:r>
      <w:r w:rsidRPr="009444E7">
        <w:rPr>
          <w:rFonts w:ascii="Times New Roman" w:eastAsia="Swis721 WGL4 BT" w:hAnsi="Times New Roman"/>
          <w:w w:val="75"/>
          <w:sz w:val="36"/>
          <w:szCs w:val="36"/>
          <w:lang w:val="pl-PL"/>
        </w:rPr>
        <w:t>KRYTERIA</w:t>
      </w:r>
      <w:r w:rsidR="00BB4A44" w:rsidRPr="009444E7">
        <w:rPr>
          <w:rFonts w:ascii="Times New Roman" w:eastAsia="Swis721 WGL4 BT" w:hAnsi="Times New Roman"/>
          <w:w w:val="75"/>
          <w:sz w:val="36"/>
          <w:szCs w:val="36"/>
          <w:lang w:val="pl-PL"/>
        </w:rPr>
        <w:t xml:space="preserve"> </w:t>
      </w:r>
      <w:r w:rsidRPr="009444E7">
        <w:rPr>
          <w:rFonts w:ascii="Times New Roman" w:eastAsia="Swis721 WGL4 BT" w:hAnsi="Times New Roman"/>
          <w:w w:val="75"/>
          <w:sz w:val="36"/>
          <w:szCs w:val="36"/>
          <w:lang w:val="pl-PL"/>
        </w:rPr>
        <w:t xml:space="preserve">OCENIANIA </w:t>
      </w:r>
      <w:r w:rsidRPr="009444E7">
        <w:rPr>
          <w:rFonts w:ascii="Times New Roman" w:eastAsia="Swis721 WGL4 BT" w:hAnsi="Times New Roman"/>
          <w:w w:val="80"/>
          <w:sz w:val="36"/>
          <w:szCs w:val="36"/>
          <w:lang w:val="pl-PL"/>
        </w:rPr>
        <w:t>DLA</w:t>
      </w:r>
      <w:r w:rsidR="00BB4A44" w:rsidRPr="009444E7">
        <w:rPr>
          <w:rFonts w:ascii="Times New Roman" w:eastAsia="Swis721 WGL4 BT" w:hAnsi="Times New Roman"/>
          <w:w w:val="80"/>
          <w:sz w:val="36"/>
          <w:szCs w:val="36"/>
          <w:lang w:val="pl-PL"/>
        </w:rPr>
        <w:t xml:space="preserve"> </w:t>
      </w:r>
      <w:r w:rsidRPr="009444E7">
        <w:rPr>
          <w:rFonts w:ascii="Times New Roman" w:eastAsia="Swis721 WGL4 BT" w:hAnsi="Times New Roman"/>
          <w:spacing w:val="1"/>
          <w:w w:val="80"/>
          <w:sz w:val="36"/>
          <w:szCs w:val="36"/>
          <w:lang w:val="pl-PL"/>
        </w:rPr>
        <w:t>K</w:t>
      </w:r>
      <w:r w:rsidRPr="009444E7">
        <w:rPr>
          <w:rFonts w:ascii="Times New Roman" w:eastAsia="Swis721 WGL4 BT" w:hAnsi="Times New Roman"/>
          <w:w w:val="80"/>
          <w:sz w:val="36"/>
          <w:szCs w:val="36"/>
          <w:lang w:val="pl-PL"/>
        </w:rPr>
        <w:t>LASY</w:t>
      </w:r>
      <w:r w:rsidR="00BB4A44" w:rsidRPr="009444E7">
        <w:rPr>
          <w:rFonts w:ascii="Times New Roman" w:eastAsia="Swis721 WGL4 BT" w:hAnsi="Times New Roman"/>
          <w:w w:val="80"/>
          <w:sz w:val="36"/>
          <w:szCs w:val="36"/>
          <w:lang w:val="pl-PL"/>
        </w:rPr>
        <w:t xml:space="preserve"> </w:t>
      </w:r>
      <w:r w:rsidR="007A69DC" w:rsidRPr="009444E7">
        <w:rPr>
          <w:rFonts w:ascii="Times New Roman" w:eastAsia="Swis721 WGL4 BT" w:hAnsi="Times New Roman"/>
          <w:w w:val="80"/>
          <w:sz w:val="36"/>
          <w:szCs w:val="36"/>
          <w:lang w:val="pl-PL"/>
        </w:rPr>
        <w:t>8</w:t>
      </w:r>
    </w:p>
    <w:p w:rsidR="00CD734C" w:rsidRPr="009444E7" w:rsidRDefault="00CD734C" w:rsidP="009A0B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D734C" w:rsidRPr="009444E7" w:rsidRDefault="00CD734C" w:rsidP="009A0B6E">
      <w:pPr>
        <w:spacing w:after="0" w:line="360" w:lineRule="auto"/>
        <w:ind w:left="115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niedost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teczny</w:t>
      </w:r>
    </w:p>
    <w:p w:rsidR="00CD734C" w:rsidRPr="009444E7" w:rsidRDefault="00CD734C" w:rsidP="009A0B6E">
      <w:pPr>
        <w:pStyle w:val="Akapitzlist"/>
        <w:numPr>
          <w:ilvl w:val="0"/>
          <w:numId w:val="8"/>
        </w:numPr>
        <w:spacing w:after="0" w:line="360" w:lineRule="auto"/>
        <w:ind w:right="6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om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i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g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j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asy </w:t>
      </w:r>
      <w:r w:rsidR="007A69DC" w:rsidRPr="009444E7">
        <w:rPr>
          <w:rFonts w:ascii="Times New Roman" w:eastAsia="Quasi-LucidaBright" w:hAnsi="Times New Roman"/>
          <w:sz w:val="24"/>
          <w:szCs w:val="24"/>
          <w:lang w:val="pl-PL"/>
        </w:rPr>
        <w:t>8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liwia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s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g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lów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lonisty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ych</w:t>
      </w:r>
    </w:p>
    <w:p w:rsidR="00CD734C" w:rsidRPr="009444E7" w:rsidRDefault="00CD734C" w:rsidP="009A0B6E">
      <w:pPr>
        <w:pStyle w:val="Akapitzlist"/>
        <w:numPr>
          <w:ilvl w:val="0"/>
          <w:numId w:val="8"/>
        </w:numPr>
        <w:spacing w:after="0" w:line="36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ń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</w:rPr>
        <w:t>ﬁ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ć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ń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m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</w:t>
      </w:r>
    </w:p>
    <w:p w:rsidR="00CD734C" w:rsidRPr="009444E7" w:rsidRDefault="00CD734C" w:rsidP="009A0B6E">
      <w:pPr>
        <w:spacing w:after="0" w:line="360" w:lineRule="auto"/>
        <w:ind w:left="115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pu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sz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ają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y</w:t>
      </w:r>
    </w:p>
    <w:p w:rsidR="00CD734C" w:rsidRPr="009444E7" w:rsidRDefault="00CD734C" w:rsidP="009A0B6E">
      <w:pPr>
        <w:pStyle w:val="Akapitzlist"/>
        <w:numPr>
          <w:ilvl w:val="0"/>
          <w:numId w:val="9"/>
        </w:numPr>
        <w:spacing w:after="0" w:line="360" w:lineRule="auto"/>
        <w:ind w:right="6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om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i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g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j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asy </w:t>
      </w:r>
      <w:r w:rsidR="007A69DC" w:rsidRPr="009444E7">
        <w:rPr>
          <w:rFonts w:ascii="Times New Roman" w:eastAsia="Quasi-LucidaBright" w:hAnsi="Times New Roman"/>
          <w:sz w:val="24"/>
          <w:szCs w:val="24"/>
          <w:lang w:val="pl-PL"/>
        </w:rPr>
        <w:t>8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m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liwia os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g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lów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lonisty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ych</w:t>
      </w:r>
    </w:p>
    <w:p w:rsidR="00CD734C" w:rsidRPr="009444E7" w:rsidRDefault="00CD734C" w:rsidP="009A0B6E">
      <w:pPr>
        <w:pStyle w:val="Akapitzlist"/>
        <w:numPr>
          <w:ilvl w:val="0"/>
          <w:numId w:val="9"/>
        </w:numPr>
        <w:spacing w:after="0" w:line="36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ń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t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</w:rPr>
        <w:t>ﬁ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ć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ia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yczne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zne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m</w:t>
      </w:r>
      <w:r w:rsidR="00BB4A4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zi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e</w:t>
      </w:r>
      <w:r w:rsidR="009955D4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trudności</w:t>
      </w:r>
    </w:p>
    <w:p w:rsidR="00CD734C" w:rsidRPr="009444E7" w:rsidRDefault="00CD734C" w:rsidP="009A0B6E">
      <w:pPr>
        <w:spacing w:after="0" w:line="360" w:lineRule="auto"/>
        <w:ind w:left="115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dostate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zny</w:t>
      </w:r>
    </w:p>
    <w:p w:rsidR="00CD734C" w:rsidRPr="009444E7" w:rsidRDefault="00CD734C" w:rsidP="009A0B6E">
      <w:pPr>
        <w:pStyle w:val="Akapitzlist"/>
        <w:numPr>
          <w:ilvl w:val="0"/>
          <w:numId w:val="10"/>
        </w:numPr>
        <w:spacing w:after="0" w:line="360" w:lineRule="auto"/>
        <w:ind w:right="6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om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dobytych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ośc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mośc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b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m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uk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3C6019" w:rsidRPr="009444E7">
        <w:rPr>
          <w:rFonts w:ascii="Times New Roman" w:eastAsia="Quasi-LucidaBright" w:hAnsi="Times New Roman"/>
          <w:sz w:val="24"/>
          <w:szCs w:val="24"/>
          <w:lang w:val="pl-PL"/>
        </w:rPr>
        <w:t>cyj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7A69DC" w:rsidRPr="009444E7">
        <w:rPr>
          <w:rFonts w:ascii="Times New Roman" w:eastAsia="Quasi-LucidaBright" w:hAnsi="Times New Roman"/>
          <w:sz w:val="24"/>
          <w:szCs w:val="24"/>
          <w:lang w:val="pl-PL"/>
        </w:rPr>
        <w:t>8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gramie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nik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ch</w:t>
      </w:r>
      <w:r w:rsidR="00204A06" w:rsidRPr="009444E7">
        <w:rPr>
          <w:rFonts w:ascii="Times New Roman" w:eastAsia="Quasi-LucidaBright" w:hAnsi="Times New Roman"/>
          <w:spacing w:val="-7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z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s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g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</w:p>
    <w:p w:rsidR="00CD734C" w:rsidRPr="009444E7" w:rsidRDefault="00CD734C" w:rsidP="009A0B6E">
      <w:pPr>
        <w:pStyle w:val="Akapitzlist"/>
        <w:numPr>
          <w:ilvl w:val="0"/>
          <w:numId w:val="10"/>
        </w:numPr>
        <w:spacing w:after="0" w:line="36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ń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nuj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zn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ednim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omi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ram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k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z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r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</w:p>
    <w:p w:rsidR="00CD734C" w:rsidRPr="009444E7" w:rsidRDefault="00CD734C" w:rsidP="009A0B6E">
      <w:pPr>
        <w:spacing w:after="0" w:line="360" w:lineRule="auto"/>
        <w:ind w:left="115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bry</w:t>
      </w:r>
    </w:p>
    <w:p w:rsidR="00CD734C" w:rsidRPr="009444E7" w:rsidRDefault="00CD734C" w:rsidP="009A0B6E">
      <w:pPr>
        <w:pStyle w:val="Akapitzlist"/>
        <w:numPr>
          <w:ilvl w:val="0"/>
          <w:numId w:val="11"/>
        </w:numPr>
        <w:spacing w:after="0" w:line="36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ń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popr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ie</w:t>
      </w:r>
      <w:r w:rsidR="00BB4A44"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tosuj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domości</w:t>
      </w:r>
      <w:r w:rsidR="00BB4A44"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umi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tności</w:t>
      </w:r>
      <w:r w:rsidR="00BB4A44"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progr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mie</w:t>
      </w:r>
      <w:r w:rsidR="00BB4A44"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ia </w:t>
      </w:r>
      <w:r w:rsidR="009955D4"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nik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z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s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g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,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o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a 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zn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czne</w:t>
      </w:r>
    </w:p>
    <w:p w:rsidR="00CD734C" w:rsidRPr="009444E7" w:rsidRDefault="00CD734C" w:rsidP="009A0B6E">
      <w:pPr>
        <w:spacing w:after="0" w:line="360" w:lineRule="auto"/>
        <w:ind w:left="115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bardz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="0048479D"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obry</w:t>
      </w:r>
    </w:p>
    <w:p w:rsidR="00CD734C" w:rsidRPr="009444E7" w:rsidRDefault="00CD734C" w:rsidP="009A0B6E">
      <w:pPr>
        <w:pStyle w:val="Akapitzlist"/>
        <w:numPr>
          <w:ilvl w:val="0"/>
          <w:numId w:val="11"/>
        </w:numPr>
        <w:spacing w:after="0" w:line="360" w:lineRule="auto"/>
        <w:ind w:right="6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ń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ę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j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t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,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z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zuj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dz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3C6019" w:rsidRPr="009444E7">
        <w:rPr>
          <w:rFonts w:ascii="Times New Roman" w:eastAsia="Quasi-LucidaBright" w:hAnsi="Times New Roman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czn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zn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y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e </w:t>
      </w:r>
      <w:r w:rsidR="00204A06" w:rsidRPr="009444E7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z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s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g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,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t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</w:rPr>
        <w:t>ﬁ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os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ć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ą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="0048479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ń 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ów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h syt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h</w:t>
      </w:r>
    </w:p>
    <w:p w:rsidR="00CD734C" w:rsidRPr="009444E7" w:rsidRDefault="00CD734C" w:rsidP="009A0B6E">
      <w:pPr>
        <w:spacing w:after="0" w:line="360" w:lineRule="auto"/>
        <w:ind w:left="115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ją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y</w:t>
      </w:r>
    </w:p>
    <w:p w:rsidR="003C6019" w:rsidRPr="009444E7" w:rsidRDefault="00CD734C" w:rsidP="009A0B6E">
      <w:pPr>
        <w:pStyle w:val="Akapitzlist"/>
        <w:numPr>
          <w:ilvl w:val="0"/>
          <w:numId w:val="11"/>
        </w:numPr>
        <w:spacing w:after="0" w:line="360" w:lineRule="auto"/>
        <w:ind w:right="6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ń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ę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j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t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n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3C6019" w:rsidRPr="009444E7">
        <w:rPr>
          <w:rFonts w:ascii="Times New Roman" w:eastAsia="Quasi-LucidaBright" w:hAnsi="Times New Roman"/>
          <w:spacing w:val="-4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3C6019" w:rsidRPr="009444E7">
        <w:rPr>
          <w:rFonts w:ascii="Times New Roman" w:eastAsia="Quasi-LucidaBright" w:hAnsi="Times New Roman"/>
          <w:sz w:val="24"/>
          <w:szCs w:val="24"/>
          <w:lang w:val="pl-PL"/>
        </w:rPr>
        <w:t>ro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u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ó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czn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zn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 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wy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ch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 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,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ponuj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z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t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ja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ne</w:t>
      </w:r>
      <w:r w:rsidR="00BB4A4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</w:t>
      </w:r>
    </w:p>
    <w:p w:rsidR="003C6019" w:rsidRPr="009444E7" w:rsidRDefault="003C6019" w:rsidP="009A0B6E">
      <w:pPr>
        <w:spacing w:after="0" w:line="360" w:lineRule="auto"/>
        <w:ind w:left="343" w:right="60" w:hanging="23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left="343" w:right="60" w:hanging="233"/>
        <w:jc w:val="both"/>
        <w:rPr>
          <w:rFonts w:ascii="Times New Roman" w:eastAsia="Swis721 WGL4 BT" w:hAnsi="Times New Roman"/>
          <w:sz w:val="36"/>
          <w:szCs w:val="36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br w:type="page"/>
      </w:r>
      <w:r w:rsidRPr="009444E7">
        <w:rPr>
          <w:rFonts w:ascii="Times New Roman" w:eastAsia="Swis721 WGL4 BT" w:hAnsi="Times New Roman"/>
          <w:w w:val="74"/>
          <w:sz w:val="36"/>
          <w:szCs w:val="36"/>
          <w:lang w:val="pl-PL"/>
        </w:rPr>
        <w:lastRenderedPageBreak/>
        <w:t>SZCZE</w:t>
      </w:r>
      <w:r w:rsidRPr="009444E7">
        <w:rPr>
          <w:rFonts w:ascii="Times New Roman" w:eastAsia="Swis721 WGL4 BT" w:hAnsi="Times New Roman"/>
          <w:spacing w:val="-1"/>
          <w:w w:val="74"/>
          <w:sz w:val="36"/>
          <w:szCs w:val="36"/>
          <w:lang w:val="pl-PL"/>
        </w:rPr>
        <w:t>G</w:t>
      </w:r>
      <w:r w:rsidRPr="009444E7">
        <w:rPr>
          <w:rFonts w:ascii="Times New Roman" w:eastAsia="Swis721 WGL4 BT" w:hAnsi="Times New Roman"/>
          <w:w w:val="74"/>
          <w:sz w:val="36"/>
          <w:szCs w:val="36"/>
          <w:lang w:val="pl-PL"/>
        </w:rPr>
        <w:t>Ó</w:t>
      </w:r>
      <w:r w:rsidRPr="009444E7">
        <w:rPr>
          <w:rFonts w:ascii="Times New Roman" w:eastAsia="Swis721 WGL4 BT" w:hAnsi="Times New Roman"/>
          <w:spacing w:val="-14"/>
          <w:w w:val="74"/>
          <w:sz w:val="36"/>
          <w:szCs w:val="36"/>
          <w:lang w:val="pl-PL"/>
        </w:rPr>
        <w:t>Ł</w:t>
      </w:r>
      <w:r w:rsidRPr="009444E7">
        <w:rPr>
          <w:rFonts w:ascii="Times New Roman" w:eastAsia="Swis721 WGL4 BT" w:hAnsi="Times New Roman"/>
          <w:w w:val="74"/>
          <w:sz w:val="36"/>
          <w:szCs w:val="36"/>
          <w:lang w:val="pl-PL"/>
        </w:rPr>
        <w:t>OWE</w:t>
      </w:r>
      <w:r w:rsidR="00385FE1" w:rsidRPr="009444E7">
        <w:rPr>
          <w:rFonts w:ascii="Times New Roman" w:eastAsia="Swis721 WGL4 BT" w:hAnsi="Times New Roman"/>
          <w:w w:val="74"/>
          <w:sz w:val="36"/>
          <w:szCs w:val="36"/>
          <w:lang w:val="pl-PL"/>
        </w:rPr>
        <w:t xml:space="preserve"> </w:t>
      </w:r>
      <w:r w:rsidRPr="009444E7">
        <w:rPr>
          <w:rFonts w:ascii="Times New Roman" w:eastAsia="Swis721 WGL4 BT" w:hAnsi="Times New Roman"/>
          <w:spacing w:val="1"/>
          <w:w w:val="74"/>
          <w:sz w:val="36"/>
          <w:szCs w:val="36"/>
          <w:lang w:val="pl-PL"/>
        </w:rPr>
        <w:t>K</w:t>
      </w:r>
      <w:r w:rsidRPr="009444E7">
        <w:rPr>
          <w:rFonts w:ascii="Times New Roman" w:eastAsia="Swis721 WGL4 BT" w:hAnsi="Times New Roman"/>
          <w:w w:val="74"/>
          <w:sz w:val="36"/>
          <w:szCs w:val="36"/>
          <w:lang w:val="pl-PL"/>
        </w:rPr>
        <w:t>RYTER</w:t>
      </w:r>
      <w:r w:rsidRPr="009444E7">
        <w:rPr>
          <w:rFonts w:ascii="Times New Roman" w:eastAsia="Swis721 WGL4 BT" w:hAnsi="Times New Roman"/>
          <w:spacing w:val="-1"/>
          <w:w w:val="74"/>
          <w:sz w:val="36"/>
          <w:szCs w:val="36"/>
          <w:lang w:val="pl-PL"/>
        </w:rPr>
        <w:t>I</w:t>
      </w:r>
      <w:r w:rsidRPr="009444E7">
        <w:rPr>
          <w:rFonts w:ascii="Times New Roman" w:eastAsia="Swis721 WGL4 BT" w:hAnsi="Times New Roman"/>
          <w:w w:val="74"/>
          <w:sz w:val="36"/>
          <w:szCs w:val="36"/>
          <w:lang w:val="pl-PL"/>
        </w:rPr>
        <w:t xml:space="preserve">A </w:t>
      </w:r>
      <w:r w:rsidRPr="009444E7">
        <w:rPr>
          <w:rFonts w:ascii="Times New Roman" w:eastAsia="Swis721 WGL4 BT" w:hAnsi="Times New Roman"/>
          <w:spacing w:val="-1"/>
          <w:w w:val="70"/>
          <w:sz w:val="36"/>
          <w:szCs w:val="36"/>
          <w:lang w:val="pl-PL"/>
        </w:rPr>
        <w:t>O</w:t>
      </w:r>
      <w:r w:rsidRPr="009444E7">
        <w:rPr>
          <w:rFonts w:ascii="Times New Roman" w:eastAsia="Swis721 WGL4 BT" w:hAnsi="Times New Roman"/>
          <w:w w:val="75"/>
          <w:sz w:val="36"/>
          <w:szCs w:val="36"/>
          <w:lang w:val="pl-PL"/>
        </w:rPr>
        <w:t>CEN</w:t>
      </w:r>
      <w:r w:rsidRPr="009444E7">
        <w:rPr>
          <w:rFonts w:ascii="Times New Roman" w:eastAsia="Swis721 WGL4 BT" w:hAnsi="Times New Roman"/>
          <w:spacing w:val="-1"/>
          <w:w w:val="75"/>
          <w:sz w:val="36"/>
          <w:szCs w:val="36"/>
          <w:lang w:val="pl-PL"/>
        </w:rPr>
        <w:t>I</w:t>
      </w:r>
      <w:r w:rsidRPr="009444E7">
        <w:rPr>
          <w:rFonts w:ascii="Times New Roman" w:eastAsia="Swis721 WGL4 BT" w:hAnsi="Times New Roman"/>
          <w:w w:val="78"/>
          <w:sz w:val="36"/>
          <w:szCs w:val="36"/>
          <w:lang w:val="pl-PL"/>
        </w:rPr>
        <w:t>AN</w:t>
      </w:r>
      <w:r w:rsidRPr="009444E7">
        <w:rPr>
          <w:rFonts w:ascii="Times New Roman" w:eastAsia="Swis721 WGL4 BT" w:hAnsi="Times New Roman"/>
          <w:spacing w:val="-1"/>
          <w:w w:val="78"/>
          <w:sz w:val="36"/>
          <w:szCs w:val="36"/>
          <w:lang w:val="pl-PL"/>
        </w:rPr>
        <w:t>I</w:t>
      </w:r>
      <w:r w:rsidRPr="009444E7">
        <w:rPr>
          <w:rFonts w:ascii="Times New Roman" w:eastAsia="Swis721 WGL4 BT" w:hAnsi="Times New Roman"/>
          <w:w w:val="78"/>
          <w:sz w:val="36"/>
          <w:szCs w:val="36"/>
          <w:lang w:val="pl-PL"/>
        </w:rPr>
        <w:t xml:space="preserve">A </w:t>
      </w:r>
      <w:r w:rsidRPr="009444E7">
        <w:rPr>
          <w:rFonts w:ascii="Times New Roman" w:eastAsia="Swis721 WGL4 BT" w:hAnsi="Times New Roman"/>
          <w:w w:val="80"/>
          <w:sz w:val="36"/>
          <w:szCs w:val="36"/>
          <w:lang w:val="pl-PL"/>
        </w:rPr>
        <w:t>DLA</w:t>
      </w:r>
      <w:r w:rsidR="00E413D6" w:rsidRPr="009444E7">
        <w:rPr>
          <w:rFonts w:ascii="Times New Roman" w:eastAsia="Swis721 WGL4 BT" w:hAnsi="Times New Roman"/>
          <w:w w:val="80"/>
          <w:sz w:val="36"/>
          <w:szCs w:val="36"/>
          <w:lang w:val="pl-PL"/>
        </w:rPr>
        <w:t xml:space="preserve"> </w:t>
      </w:r>
      <w:r w:rsidR="00957FF3">
        <w:rPr>
          <w:rFonts w:ascii="Times New Roman" w:eastAsia="Swis721 WGL4 BT" w:hAnsi="Times New Roman"/>
          <w:w w:val="80"/>
          <w:sz w:val="36"/>
          <w:szCs w:val="36"/>
          <w:lang w:val="pl-PL"/>
        </w:rPr>
        <w:t>ABSOLWENTA SZKOŁY PODSTAWOWEJ</w:t>
      </w:r>
    </w:p>
    <w:p w:rsidR="00E6643E" w:rsidRDefault="00E6643E" w:rsidP="009A0B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BB129B" w:rsidRDefault="00E6643E" w:rsidP="009A0B6E">
      <w:pPr>
        <w:spacing w:after="0" w:line="360" w:lineRule="auto"/>
        <w:ind w:right="66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BB129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="00E413D6" w:rsidRPr="00BB129B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niedost</w:t>
      </w:r>
      <w:r w:rsidRPr="00BB129B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a</w:t>
      </w:r>
      <w:r w:rsidRPr="00BB129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teczną</w:t>
      </w:r>
      <w:r w:rsidR="00E413D6" w:rsidRPr="00BB129B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ym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je</w:t>
      </w:r>
      <w:r w:rsidR="00E413D6" w:rsidRPr="00BB129B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="00E413D6" w:rsidRPr="00BB129B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óry</w:t>
      </w:r>
      <w:r w:rsidR="00E413D6" w:rsidRPr="00BB129B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="00E413D6" w:rsidRPr="00BB129B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peł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="00E413D6" w:rsidRPr="00BB129B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ymagań</w:t>
      </w:r>
      <w:r w:rsidRPr="00BB129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k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ry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BB129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ria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n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ych na</w:t>
      </w:r>
      <w:r w:rsidR="00E413D6" w:rsidRPr="00BB129B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BB129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="00E413D6" w:rsidRPr="00BB129B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dopus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BB129B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BB129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BB129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BB129B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BB129B">
        <w:rPr>
          <w:rFonts w:ascii="Times New Roman" w:eastAsia="Quasi-LucidaBright" w:hAnsi="Times New Roman"/>
          <w:sz w:val="24"/>
          <w:szCs w:val="24"/>
          <w:lang w:val="pl-PL"/>
        </w:rPr>
        <w:t>.</w:t>
      </w:r>
    </w:p>
    <w:p w:rsidR="009444E7" w:rsidRPr="00BB129B" w:rsidRDefault="009444E7" w:rsidP="009A0B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="00F960B8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pu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sz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ają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ą</w:t>
      </w:r>
      <w:r w:rsidR="00F960B8"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m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e</w:t>
      </w:r>
      <w:r w:rsidR="00F960B8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="00F960B8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y:</w:t>
      </w:r>
    </w:p>
    <w:p w:rsidR="00FF36A9" w:rsidRPr="009444E7" w:rsidRDefault="00FF36A9" w:rsidP="009A0B6E">
      <w:pPr>
        <w:spacing w:after="0" w:line="36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</w:p>
    <w:p w:rsidR="003D6951" w:rsidRPr="009444E7" w:rsidRDefault="00E6643E" w:rsidP="009A0B6E">
      <w:pPr>
        <w:spacing w:after="0" w:line="36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SŁUC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HAN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E</w:t>
      </w:r>
    </w:p>
    <w:p w:rsidR="002C31D2" w:rsidRPr="009444E7" w:rsidRDefault="002C31D2" w:rsidP="009A0B6E">
      <w:pPr>
        <w:pStyle w:val="Akapitzlist"/>
        <w:numPr>
          <w:ilvl w:val="0"/>
          <w:numId w:val="11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większość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ń </w:t>
      </w:r>
    </w:p>
    <w:p w:rsidR="002C31D2" w:rsidRPr="009444E7" w:rsidRDefault="002C31D2" w:rsidP="009A0B6E">
      <w:pPr>
        <w:pStyle w:val="Akapitzlist"/>
        <w:numPr>
          <w:ilvl w:val="0"/>
          <w:numId w:val="11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łuch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ów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,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wy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pr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ę o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</w:p>
    <w:p w:rsidR="002C31D2" w:rsidRPr="009444E7" w:rsidRDefault="002C31D2" w:rsidP="009A0B6E">
      <w:pPr>
        <w:pStyle w:val="Akapitzlist"/>
        <w:numPr>
          <w:ilvl w:val="0"/>
          <w:numId w:val="11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cha 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wzorco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 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ji</w:t>
      </w:r>
    </w:p>
    <w:p w:rsidR="002C31D2" w:rsidRPr="009444E7" w:rsidRDefault="002C31D2" w:rsidP="009A0B6E">
      <w:pPr>
        <w:pStyle w:val="Akapitzlist"/>
        <w:numPr>
          <w:ilvl w:val="0"/>
          <w:numId w:val="11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m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t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n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yc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h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ś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ch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two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</w:p>
    <w:p w:rsidR="002C31D2" w:rsidRPr="009444E7" w:rsidRDefault="002C31D2" w:rsidP="009A0B6E">
      <w:pPr>
        <w:pStyle w:val="Akapitzlist"/>
        <w:numPr>
          <w:ilvl w:val="0"/>
          <w:numId w:val="11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e</w:t>
      </w:r>
      <w:r w:rsidR="00A14C3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typow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f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ty inform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ne i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y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ch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y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m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ś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</w:p>
    <w:p w:rsidR="002C31D2" w:rsidRPr="009444E7" w:rsidRDefault="002C31D2" w:rsidP="009A0B6E">
      <w:pPr>
        <w:pStyle w:val="Akapitzlist"/>
        <w:numPr>
          <w:ilvl w:val="0"/>
          <w:numId w:val="11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e emocje towarzyszące osobie wypowiadającej się, rozumie ogólny sens jej wypowiedzi </w:t>
      </w:r>
    </w:p>
    <w:p w:rsidR="007973A9" w:rsidRPr="009444E7" w:rsidRDefault="007973A9" w:rsidP="009A0B6E">
      <w:pPr>
        <w:spacing w:after="0" w:line="360" w:lineRule="auto"/>
        <w:ind w:left="113"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CZY</w:t>
      </w:r>
      <w:r w:rsidRPr="009444E7">
        <w:rPr>
          <w:rFonts w:ascii="Times New Roman" w:eastAsia="Quasi-LucidaSans" w:hAnsi="Times New Roman"/>
          <w:b/>
          <w:bCs/>
          <w:spacing w:val="-10"/>
          <w:sz w:val="24"/>
          <w:szCs w:val="24"/>
          <w:lang w:val="pl-PL"/>
        </w:rPr>
        <w:t>T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AN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IE</w:t>
      </w:r>
      <w:r w:rsidR="009E29A0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UTWORÓW LITERACKICH I ODBIÓR TEKSTÓW KULTURY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pół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 i 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e, </w:t>
      </w:r>
      <w:r w:rsidRPr="009444E7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w tym pisane gwarą</w:t>
      </w:r>
      <w:r w:rsidR="001F08E6" w:rsidRPr="009444E7">
        <w:rPr>
          <w:rStyle w:val="Odwoanieprzypisudolnego"/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footnoteReference w:id="1"/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wskazuje w tekstach archaizmy i wyrazy należące do gwar, odszukuje ich znaczenie w przypisach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tuj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st literacki i inne dzieła sztuki (np. obraz,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rzeźbę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D14F6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grafikę</w:t>
      </w:r>
      <w:r w:rsidR="00A44C62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, fotografię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) na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omie dosł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ym, na poziomie krytycznym z pomocą nauczyciela i rówieśników określa temat utworu i poruszony problem, odnosi się do wybranych kontekstów, np. biograficznego, historycznego, kulturowego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position w:val="3"/>
          <w:sz w:val="24"/>
          <w:szCs w:val="24"/>
          <w:lang w:val="pl-PL"/>
        </w:rPr>
        <w:t xml:space="preserve">rozpoznaje wypowiedź o charakterze emocjonalnym, argumentacyjnym, wskazuje </w:t>
      </w:r>
      <w:r w:rsidR="00D14F67">
        <w:rPr>
          <w:rFonts w:ascii="Times New Roman" w:eastAsia="Lucida Sans Unicode" w:hAnsi="Times New Roman"/>
          <w:position w:val="3"/>
          <w:sz w:val="24"/>
          <w:szCs w:val="24"/>
          <w:lang w:val="pl-PL"/>
        </w:rPr>
        <w:br/>
      </w:r>
      <w:r w:rsidRPr="009444E7">
        <w:rPr>
          <w:rFonts w:ascii="Times New Roman" w:eastAsia="Lucida Sans Unicode" w:hAnsi="Times New Roman"/>
          <w:position w:val="3"/>
          <w:sz w:val="24"/>
          <w:szCs w:val="24"/>
          <w:lang w:val="pl-PL"/>
        </w:rPr>
        <w:t>w tekście argumentacyjnym tezę, argument i przykłady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zpoz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e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e 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info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, opinie i fakty 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lastRenderedPageBreak/>
        <w:t>rozróżnia fikcję i kłamstwo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wie, czym </w:t>
      </w:r>
      <w:r w:rsidR="00D14F67">
        <w:rPr>
          <w:rFonts w:ascii="Times New Roman" w:eastAsia="Quasi-LucidaBright" w:hAnsi="Times New Roman"/>
          <w:sz w:val="24"/>
          <w:szCs w:val="24"/>
          <w:lang w:val="pl-PL"/>
        </w:rPr>
        <w:t>s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perswazja, sugestia, ironia, </w:t>
      </w:r>
      <w:r w:rsidR="00D14F6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rozpoznaje je </w:t>
      </w:r>
      <w:r w:rsidR="00957FF3">
        <w:rPr>
          <w:rFonts w:ascii="Times New Roman" w:eastAsia="Quasi-LucidaBright" w:hAnsi="Times New Roman"/>
          <w:sz w:val="24"/>
          <w:szCs w:val="24"/>
          <w:lang w:val="pl-PL"/>
        </w:rPr>
        <w:t>w typowych tekstach i sytuacjach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zauważa wybran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m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u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 w 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k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c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ę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s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ost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ga i krótko omawia główne moty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 postę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boh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eró</w:t>
      </w:r>
      <w:r w:rsidRPr="009444E7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>w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czyt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s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t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d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,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e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y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źń, wierność, patriotyzm; 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utw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ory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ryc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e i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dostrzeg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 cec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ryki jako rod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aju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erackiego 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zna gatunki należące do liryki: sonet, pieśń, tren,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hymn,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 fraszka 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a osobę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ą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u od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ora 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stu, bohatera utworu od podmiotu lirycznego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ymieni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rodk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u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tyst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g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: epitet, uosobienie, ożywienie, neologizm, prozaizm, eufemizm, inwokację, pytanie retoryczne, apostrofę, anaforę, porównanie,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porównanie homeryckie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archaizację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kolokwializm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–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otrafi je wskazać </w:t>
      </w:r>
      <w:r w:rsidR="00BB129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br/>
      </w:r>
      <w:r w:rsidR="00957FF3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z pomocą nauczyciela 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ostrzega ob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 p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kie w u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e, potrafi krótko je opisać  </w:t>
      </w:r>
    </w:p>
    <w:p w:rsidR="002C31D2" w:rsidRPr="00BB129B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utw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ory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 xml:space="preserve">epickie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a cec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epiki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 jako rod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aju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erackiego, wymienia gatunki należące do epiki – opowiadanie, powieść (i jej odmiany), legendę, baśń, przypowieść (parabolę)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mit,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nowel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bajkę pamiętnik, dziennik, </w:t>
      </w:r>
      <w:r w:rsidR="00957FF3">
        <w:rPr>
          <w:rFonts w:ascii="Times New Roman" w:eastAsia="Quasi-LucidaBright" w:hAnsi="Times New Roman"/>
          <w:sz w:val="24"/>
          <w:szCs w:val="24"/>
          <w:lang w:val="pl-PL"/>
        </w:rPr>
        <w:t xml:space="preserve">fantasy, 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>epopeję</w:t>
      </w:r>
    </w:p>
    <w:p w:rsidR="00BB129B" w:rsidRPr="00BB129B" w:rsidRDefault="00BB129B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BB129B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zna elementy rytmizujące wypowiedź – wers, rym, strofa, refren</w:t>
      </w:r>
    </w:p>
    <w:p w:rsidR="002C31D2" w:rsidRPr="00BB129B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i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m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d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t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</w:p>
    <w:p w:rsidR="00957FF3" w:rsidRPr="009444E7" w:rsidRDefault="00957FF3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wskazuje w utworze bohaterów głównych i drugoplanowych, wątek główny i poboczny, omawia zdarzenia wchodzące w skład akcji utworu</w:t>
      </w:r>
    </w:p>
    <w:p w:rsidR="00882414" w:rsidRPr="00BB129B" w:rsidRDefault="00882414" w:rsidP="00882414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a 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arrator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od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ora 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kstu i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bohatera utworu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ję p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- 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oosob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</w:p>
    <w:p w:rsidR="002C31D2" w:rsidRPr="00BB129B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e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ści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ickim f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gm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y o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ia i opisu</w:t>
      </w:r>
    </w:p>
    <w:p w:rsidR="0055125D" w:rsidRPr="00BB129B" w:rsidRDefault="0055125D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skazuje tytuł, podtytuł, motto, puentę, punkt kulminacyjny</w:t>
      </w:r>
    </w:p>
    <w:p w:rsidR="0055125D" w:rsidRPr="00BB129B" w:rsidRDefault="0055125D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zna cechy komiksu, </w:t>
      </w:r>
      <w:r w:rsidRPr="00BB129B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piosenki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d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m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 od innych ro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ó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kich, wskazuje elementy dramatu: akt, scena, tekst główny, didaskalia, monolog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(w tym monolog wewnętrzny)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 dialog</w:t>
      </w:r>
      <w:r w:rsid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zna podział dramatu na tragedię, komedię i dramat właściwy</w:t>
      </w:r>
    </w:p>
    <w:p w:rsidR="002C31D2" w:rsidRPr="00BB129B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BB129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zyta scenariusze, rozumiejąc ich</w:t>
      </w:r>
      <w:r w:rsidR="00882414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="0055125D" w:rsidRPr="00BB129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pecyficzną</w:t>
      </w:r>
      <w:r w:rsidRPr="00BB129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budowę i treść 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position w:val="3"/>
          <w:sz w:val="24"/>
          <w:szCs w:val="24"/>
          <w:lang w:val="pl-PL"/>
        </w:rPr>
        <w:t>potrafi zakwalifikować znane mu teksty jako</w:t>
      </w:r>
      <w:r w:rsidR="00882414">
        <w:rPr>
          <w:rFonts w:ascii="Times New Roman" w:eastAsia="Lucida Sans Unicode" w:hAnsi="Times New Roman"/>
          <w:position w:val="3"/>
          <w:sz w:val="24"/>
          <w:szCs w:val="24"/>
          <w:lang w:val="pl-PL"/>
        </w:rPr>
        <w:t xml:space="preserve"> baśń,</w:t>
      </w:r>
      <w:r w:rsidRPr="009444E7">
        <w:rPr>
          <w:rFonts w:ascii="Times New Roman" w:eastAsia="Lucida Sans Unicode" w:hAnsi="Times New Roman"/>
          <w:position w:val="3"/>
          <w:sz w:val="24"/>
          <w:szCs w:val="24"/>
          <w:lang w:val="pl-PL"/>
        </w:rPr>
        <w:t xml:space="preserve"> bajkę,</w:t>
      </w:r>
      <w:r w:rsidR="00882414">
        <w:rPr>
          <w:rFonts w:ascii="Times New Roman" w:eastAsia="Lucida Sans Unicode" w:hAnsi="Times New Roman"/>
          <w:position w:val="3"/>
          <w:sz w:val="24"/>
          <w:szCs w:val="24"/>
          <w:lang w:val="pl-PL"/>
        </w:rPr>
        <w:t xml:space="preserve"> legendę, mit, nowelę, pamiętnik, dziennik,</w:t>
      </w:r>
      <w:r w:rsidRPr="009444E7">
        <w:rPr>
          <w:rFonts w:ascii="Times New Roman" w:eastAsia="Lucida Sans Unicode" w:hAnsi="Times New Roman"/>
          <w:position w:val="3"/>
          <w:sz w:val="24"/>
          <w:szCs w:val="24"/>
          <w:lang w:val="pl-PL"/>
        </w:rPr>
        <w:t xml:space="preserve"> balladę i satyrę 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lastRenderedPageBreak/>
        <w:t>po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uje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ię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pi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e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m tr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ś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i, cytatem z poszanowaniem praw autorskich</w:t>
      </w:r>
    </w:p>
    <w:p w:rsidR="002C31D2" w:rsidRPr="00464BA2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464BA2">
        <w:rPr>
          <w:rFonts w:ascii="Times New Roman" w:eastAsia="Lucida Sans Unicode" w:hAnsi="Times New Roman"/>
          <w:position w:val="2"/>
          <w:sz w:val="24"/>
          <w:szCs w:val="24"/>
          <w:lang w:val="pl-PL"/>
        </w:rPr>
        <w:t>odróżnia tekst literacki od naukowego i popularnonaukowego,</w:t>
      </w:r>
      <w:r w:rsidR="00464BA2" w:rsidRPr="00464BA2">
        <w:rPr>
          <w:rFonts w:ascii="Times New Roman" w:eastAsia="Lucida Sans Unicode" w:hAnsi="Times New Roman"/>
          <w:position w:val="2"/>
          <w:sz w:val="24"/>
          <w:szCs w:val="24"/>
          <w:lang w:val="pl-PL"/>
        </w:rPr>
        <w:t xml:space="preserve"> 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 pomocą nauczyciela wy</w:t>
      </w:r>
      <w:r w:rsidRPr="00464BA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464BA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</w:t>
      </w:r>
      <w:r w:rsidRPr="00464BA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je najważniejsze infor</w:t>
      </w:r>
      <w:r w:rsidRPr="00464BA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a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je w t</w:t>
      </w:r>
      <w:r w:rsidRPr="00464BA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ś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e popul</w:t>
      </w:r>
      <w:r w:rsidRPr="00464BA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non</w:t>
      </w:r>
      <w:r w:rsidRPr="00464BA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</w:t>
      </w:r>
      <w:r w:rsidRPr="00464BA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wy</w:t>
      </w:r>
      <w:r w:rsidRPr="00464BA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naukowym, publicystycznym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position w:val="2"/>
          <w:sz w:val="24"/>
          <w:szCs w:val="24"/>
          <w:lang w:val="pl-PL"/>
        </w:rPr>
        <w:t>wymienia gatunki dziennikarskie: wywiad, felieton,</w:t>
      </w:r>
      <w:r w:rsidRPr="009444E7">
        <w:rPr>
          <w:rFonts w:ascii="Times New Roman" w:eastAsia="Lucida Sans Unicode" w:hAnsi="Times New Roman"/>
          <w:b/>
          <w:position w:val="2"/>
          <w:sz w:val="24"/>
          <w:szCs w:val="24"/>
          <w:lang w:val="pl-PL"/>
        </w:rPr>
        <w:t xml:space="preserve"> artykuł,</w:t>
      </w:r>
      <w:r w:rsidRPr="009444E7">
        <w:rPr>
          <w:rFonts w:ascii="Times New Roman" w:eastAsia="Lucida Sans Unicode" w:hAnsi="Times New Roman"/>
          <w:position w:val="2"/>
          <w:sz w:val="24"/>
          <w:szCs w:val="24"/>
          <w:lang w:val="pl-PL"/>
        </w:rPr>
        <w:t xml:space="preserve"> </w:t>
      </w:r>
      <w:r w:rsidRPr="009444E7">
        <w:rPr>
          <w:rFonts w:ascii="Times New Roman" w:eastAsia="Lucida Sans Unicode" w:hAnsi="Times New Roman"/>
          <w:b/>
          <w:position w:val="2"/>
          <w:sz w:val="24"/>
          <w:szCs w:val="24"/>
          <w:lang w:val="pl-PL"/>
        </w:rPr>
        <w:t>reportaż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z pomocą nauczyciela </w:t>
      </w:r>
      <w:r w:rsidR="0055125D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wskazuje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b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i alegorie w </w:t>
      </w:r>
      <w:r w:rsidR="00A02DE3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mawianyc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tekstach kultury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i/>
          <w:spacing w:val="-1"/>
          <w:sz w:val="24"/>
          <w:szCs w:val="24"/>
          <w:lang w:val="pl-PL"/>
        </w:rPr>
        <w:t>adap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i/>
          <w:spacing w:val="-1"/>
          <w:sz w:val="24"/>
          <w:szCs w:val="24"/>
          <w:lang w:val="pl-PL"/>
        </w:rPr>
        <w:t>ac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i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i/>
          <w:spacing w:val="-1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>lm</w:t>
      </w:r>
      <w:r w:rsidRPr="009444E7">
        <w:rPr>
          <w:rFonts w:ascii="Times New Roman" w:eastAsia="Quasi-LucidaBright" w:hAnsi="Times New Roman"/>
          <w:i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i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i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i/>
          <w:spacing w:val="-1"/>
          <w:sz w:val="24"/>
          <w:szCs w:val="24"/>
          <w:lang w:val="pl-PL"/>
        </w:rPr>
        <w:t>adap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i/>
          <w:spacing w:val="-1"/>
          <w:sz w:val="24"/>
          <w:szCs w:val="24"/>
          <w:lang w:val="pl-PL"/>
        </w:rPr>
        <w:t>ac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i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>te</w:t>
      </w:r>
      <w:r w:rsidRPr="009444E7">
        <w:rPr>
          <w:rFonts w:ascii="Times New Roman" w:eastAsia="Quasi-LucidaBright" w:hAnsi="Times New Roman"/>
          <w:i/>
          <w:spacing w:val="-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i/>
          <w:spacing w:val="-1"/>
          <w:sz w:val="24"/>
          <w:szCs w:val="24"/>
          <w:lang w:val="pl-PL"/>
        </w:rPr>
        <w:t>ra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i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i/>
          <w:spacing w:val="-1"/>
          <w:sz w:val="24"/>
          <w:szCs w:val="24"/>
          <w:lang w:val="pl-PL"/>
        </w:rPr>
        <w:t>a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ym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a osob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ni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e w pro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ie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nego oraz filmu (reżyser, aktor, scenograf, charakteryzator, scenarzysta, kostiumolog)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najważniejsz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mi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eł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m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r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 a innym tekstem kultury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wspólnie z innymi dokonuje przekładu intersemiotycznego tekstów kultury i interpretacji zjawisk społecznych w ramach różnych projektów grupowych </w:t>
      </w:r>
    </w:p>
    <w:p w:rsidR="002C31D2" w:rsidRPr="009444E7" w:rsidRDefault="00805453" w:rsidP="009A0B6E">
      <w:pPr>
        <w:pStyle w:val="Akapitzlist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Lucida Sans Unicode" w:hAnsi="Times New Roman"/>
          <w:b/>
          <w:sz w:val="24"/>
          <w:szCs w:val="24"/>
          <w:lang w:val="pl-PL"/>
        </w:rPr>
      </w:pPr>
      <w:r>
        <w:rPr>
          <w:rFonts w:ascii="Times New Roman" w:eastAsia="Lucida Sans Unicode" w:hAnsi="Times New Roman"/>
          <w:b/>
          <w:sz w:val="24"/>
          <w:szCs w:val="24"/>
          <w:lang w:val="pl-PL"/>
        </w:rPr>
        <w:t xml:space="preserve">wie, czym jest </w:t>
      </w:r>
      <w:r w:rsidR="002C31D2" w:rsidRPr="009444E7">
        <w:rPr>
          <w:rFonts w:ascii="Times New Roman" w:eastAsia="Lucida Sans Unicode" w:hAnsi="Times New Roman"/>
          <w:b/>
          <w:sz w:val="24"/>
          <w:szCs w:val="24"/>
          <w:lang w:val="pl-PL"/>
        </w:rPr>
        <w:t>aforyzm i anegdot</w:t>
      </w:r>
      <w:r>
        <w:rPr>
          <w:rFonts w:ascii="Times New Roman" w:eastAsia="Lucida Sans Unicode" w:hAnsi="Times New Roman"/>
          <w:b/>
          <w:sz w:val="24"/>
          <w:szCs w:val="24"/>
          <w:lang w:val="pl-PL"/>
        </w:rPr>
        <w:t>a</w:t>
      </w:r>
    </w:p>
    <w:p w:rsidR="002C31D2" w:rsidRPr="009444E7" w:rsidRDefault="002C31D2" w:rsidP="009A0B6E">
      <w:pPr>
        <w:pStyle w:val="Akapitzlist"/>
        <w:numPr>
          <w:ilvl w:val="0"/>
          <w:numId w:val="12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z pomocą nauczyciela wskazuje w cudzej wypowiedzi (w tym literackiej) elementy retoryki: powtórzenia, pytania retoryczne, apost</w:t>
      </w:r>
      <w:r w:rsidR="00464BA2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rofy, wyliczenia, wykrzyknienia</w:t>
      </w:r>
    </w:p>
    <w:p w:rsidR="0050183D" w:rsidRPr="009444E7" w:rsidRDefault="0055125D" w:rsidP="009A0B6E">
      <w:pPr>
        <w:numPr>
          <w:ilvl w:val="0"/>
          <w:numId w:val="12"/>
        </w:numPr>
        <w:spacing w:after="0" w:line="360" w:lineRule="auto"/>
        <w:ind w:left="284" w:right="-20" w:hanging="284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identyfikuje </w:t>
      </w:r>
      <w:r w:rsidR="002C31D2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styl oficjalny, nieoficjalny (potoczny), urzędowy (mówiony i pisany) </w:t>
      </w:r>
      <w:r w:rsidR="00BB129B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br/>
      </w:r>
      <w:r w:rsidR="002C31D2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i artystyczny</w:t>
      </w:r>
    </w:p>
    <w:p w:rsidR="0050183D" w:rsidRPr="009444E7" w:rsidRDefault="0050183D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worzenie wypowiedzi (elementy retoryki, mówienie i pisanie)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isze na temat,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r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ć po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ć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o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gra</w:t>
      </w:r>
      <w:r w:rsidRPr="009444E7">
        <w:rPr>
          <w:rFonts w:ascii="Times New Roman" w:eastAsia="Quasi-LucidaBright" w:hAnsi="Times New Roman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ą i 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p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ą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tu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3"/>
        <w:jc w:val="both"/>
        <w:rPr>
          <w:rFonts w:ascii="Times New Roman" w:eastAsia="Lucida Sans Unicode" w:hAnsi="Times New Roman"/>
          <w:spacing w:val="3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a najważniejsze zasady interpunkcji zdania pojedynczego, złożonego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i wielokrotnie złożonego</w:t>
      </w:r>
      <w:r w:rsidRPr="00464BA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stara się je stosować w praktyce, popełnione </w:t>
      </w:r>
      <w:r w:rsidRPr="00464BA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błędy nie uniemożliwiają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zrozumienia całości tekstu,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ł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a 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 o trójdz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ozycji z uwzględnieniem akapitów, stosuje cytat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2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r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i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ę o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pi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s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d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sporządza w różnych formach notatkę dotyczącą wysłuchanej wypowiedzi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redaguje zrozumiałe ogłoszenie, zaproszenie, zawiadomienie, pozdrowienia, życzenia, gratulacje, dedykację, uwzględniając w nich najważniejsze</w:t>
      </w:r>
      <w:r w:rsidR="00464BA2">
        <w:rPr>
          <w:rFonts w:ascii="Times New Roman" w:eastAsia="Lucida Sans Unicode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niezbędne elementy </w:t>
      </w:r>
      <w:r w:rsidR="009A0B6E">
        <w:rPr>
          <w:rFonts w:ascii="Times New Roman" w:eastAsia="Lucida Sans Unicode" w:hAnsi="Times New Roman"/>
          <w:sz w:val="24"/>
          <w:szCs w:val="24"/>
          <w:lang w:val="pl-PL"/>
        </w:rPr>
        <w:t>oraz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 właściwy zapis graficzny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p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 dłu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j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formułuje treść sms-a, e-maila, starając się o ich poprawny zapis ortograficzny, dodaje 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lastRenderedPageBreak/>
        <w:t xml:space="preserve">komentarz do przeczytanej informacji elektronicznej 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e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kraca tekst (w tym tekst popularnonaukowy), poprawnie przytaczając większość zagadnień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pisze schematyczny opis, charakterystykę, sprawozdanie, list nieoficjalny i oficjalny </w:t>
      </w:r>
    </w:p>
    <w:p w:rsidR="00464BA2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worzy krótką wypowiedź</w:t>
      </w:r>
      <w:r w:rsidR="00464BA2">
        <w:rPr>
          <w:rFonts w:ascii="Times New Roman" w:eastAsia="Quasi-LucidaBright" w:hAnsi="Times New Roman"/>
          <w:sz w:val="24"/>
          <w:szCs w:val="24"/>
          <w:lang w:val="pl-PL"/>
        </w:rPr>
        <w:t xml:space="preserve"> o charakterze argumentacyjnym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w rozprawce z pomocą nauczyciela formułuje tezę, hipotezę oraz argumenty, </w:t>
      </w:r>
      <w:r w:rsidR="008502E6">
        <w:rPr>
          <w:rFonts w:ascii="Times New Roman" w:eastAsia="Quasi-LucidaBright" w:hAnsi="Times New Roman"/>
          <w:sz w:val="24"/>
          <w:szCs w:val="24"/>
          <w:lang w:val="pl-PL"/>
        </w:rPr>
        <w:t xml:space="preserve">odróżnia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przykład </w:t>
      </w:r>
      <w:r w:rsidR="00BB129B">
        <w:rPr>
          <w:rFonts w:ascii="Times New Roman" w:eastAsia="Quasi-LucidaBright" w:hAnsi="Times New Roman"/>
          <w:sz w:val="24"/>
          <w:szCs w:val="24"/>
          <w:lang w:val="pl-PL"/>
        </w:rPr>
        <w:t>od</w:t>
      </w:r>
      <w:r w:rsidR="00BB129B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rgument</w:t>
      </w:r>
      <w:r w:rsidR="008502E6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wnioskuje, stara się stosować właściwe rozprawce słownictwo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i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proste o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e od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i 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k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m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ć d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g w 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śc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stosuj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ję p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- 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oosob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</w:p>
    <w:p w:rsidR="002C31D2" w:rsidRPr="00882414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pisuje i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charakteryzuje siebie</w:t>
      </w:r>
      <w:r w:rsidRPr="00464BA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os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 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ste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e, </w:t>
      </w:r>
      <w:r w:rsidRPr="00BB129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porównuje wybrane cechy bohaterów literackich i rzeczywistych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pisze swój życiorys, CV, a z pomocą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 nauczyciela</w:t>
      </w: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podanie i list motywacyjny we własnej sprawie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rzygotowuje prosty wywiad, zachowując jego układ (pytania – odpowiedzi)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p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uj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m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ty dz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ł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, grafiki, plakatu,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rzeźby,</w:t>
      </w:r>
      <w:r w:rsidR="0055125D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 fotografii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wykorzystuje </w:t>
      </w:r>
      <w:r w:rsidR="00BB129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br/>
      </w:r>
      <w:r w:rsidR="00F02DC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 nich</w:t>
      </w:r>
      <w:r w:rsidR="007C406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 pomocą nauczyciela p</w:t>
      </w:r>
      <w:r w:rsidR="0055125D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ane</w:t>
      </w:r>
      <w:r w:rsidR="00BB129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onteksty</w:t>
      </w:r>
    </w:p>
    <w:p w:rsidR="002C31D2" w:rsidRPr="00BB129B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BB129B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wspólnie z innymi uczniami pisze scenariusz na podstawie dzieła literackiego lub twórczy, zapisuje w nim dialogi 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pisze prostą, schematyczną recenzję książki/filmu/przedstawienia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mówi na temat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j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 i umie je krótko, ale logicznie uzasadnić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w tekstach mówionych zachowuje poprawność akcentowania wyrazów i zdań, dba </w:t>
      </w:r>
      <w:r w:rsidR="00464BA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o poprawną wymowę, nie popełnia wielu rażących błędów językowych, jego wypowiedź jest komunikatywna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ygłasza krótki monolog, podejmuje próbę wygłaszania przemówienia oraz pró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 uc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ic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w d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i </w:t>
      </w:r>
    </w:p>
    <w:p w:rsidR="002C31D2" w:rsidRPr="009444E7" w:rsidRDefault="002C31D2" w:rsidP="009A0B6E">
      <w:pPr>
        <w:pStyle w:val="Akapitzlist"/>
        <w:numPr>
          <w:ilvl w:val="0"/>
          <w:numId w:val="1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gła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z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mię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 p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i</w:t>
      </w:r>
    </w:p>
    <w:p w:rsidR="009444E7" w:rsidRDefault="009444E7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</w:p>
    <w:p w:rsidR="00E6643E" w:rsidRPr="009444E7" w:rsidRDefault="00051203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 xml:space="preserve">Kształcenie językowe </w:t>
      </w:r>
      <w:r w:rsidR="00E6643E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(gramatyka języka polskiego, komunikacja językowa i kultura ję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zyka, ortografia i interpunkcja</w:t>
      </w:r>
      <w:r w:rsidR="00E6643E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)</w:t>
      </w:r>
    </w:p>
    <w:p w:rsidR="002C31D2" w:rsidRPr="009444E7" w:rsidRDefault="002C31D2" w:rsidP="009A0B6E">
      <w:pPr>
        <w:numPr>
          <w:ilvl w:val="0"/>
          <w:numId w:val="33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 xml:space="preserve">zna podstawowe zasady ortograficzne (u, ó, ż, rz, ch, h, om, on, em, en, ą, ę, pisownia przedrostków, wielka i mała litera, zasady dotyczące pisowni zakończeń wyrazów, oznaczenia miękkości spółgłosek) i najważniejsze wyjątki od nich, stara się stosować je </w:t>
      </w:r>
      <w:r w:rsidR="009A0B6E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br/>
      </w:r>
      <w:r w:rsidRPr="009444E7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lastRenderedPageBreak/>
        <w:t xml:space="preserve">w praktyce, w razie problemów korzysta ze słownika ortograficznego  </w:t>
      </w:r>
    </w:p>
    <w:p w:rsidR="002C31D2" w:rsidRPr="009444E7" w:rsidRDefault="002C31D2" w:rsidP="009A0B6E">
      <w:pPr>
        <w:pStyle w:val="Akapitzlist"/>
        <w:numPr>
          <w:ilvl w:val="0"/>
          <w:numId w:val="14"/>
        </w:numPr>
        <w:spacing w:after="0" w:line="360" w:lineRule="auto"/>
        <w:ind w:left="363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wie, czym jest błąd językowy, stara się stosować podstawowe zasady poprawności językowej</w:t>
      </w:r>
      <w:r w:rsidR="00F02DC2">
        <w:rPr>
          <w:rFonts w:ascii="Times New Roman" w:eastAsia="Lucida Sans Unicode" w:hAnsi="Times New Roman"/>
          <w:sz w:val="24"/>
          <w:szCs w:val="24"/>
          <w:lang w:val="pl-PL"/>
        </w:rPr>
        <w:t xml:space="preserve">, a w razie wątpliwości korzysta ze słowników, przede wszystkim słownika </w:t>
      </w:r>
      <w:r w:rsidR="008802F3">
        <w:rPr>
          <w:rFonts w:ascii="Times New Roman" w:eastAsia="Lucida Sans Unicode" w:hAnsi="Times New Roman"/>
          <w:sz w:val="24"/>
          <w:szCs w:val="24"/>
          <w:lang w:val="pl-PL"/>
        </w:rPr>
        <w:t>języka pol</w:t>
      </w:r>
      <w:r w:rsidR="00F02DC2">
        <w:rPr>
          <w:rFonts w:ascii="Times New Roman" w:eastAsia="Lucida Sans Unicode" w:hAnsi="Times New Roman"/>
          <w:sz w:val="24"/>
          <w:szCs w:val="24"/>
          <w:lang w:val="pl-PL"/>
        </w:rPr>
        <w:t xml:space="preserve">skiego, </w:t>
      </w:r>
      <w:r w:rsidR="008802F3">
        <w:rPr>
          <w:rFonts w:ascii="Times New Roman" w:eastAsia="Lucida Sans Unicode" w:hAnsi="Times New Roman"/>
          <w:sz w:val="24"/>
          <w:szCs w:val="24"/>
          <w:lang w:val="pl-PL"/>
        </w:rPr>
        <w:t xml:space="preserve">słownika poprawnej polszczyzny oraz słownika </w:t>
      </w:r>
      <w:r w:rsidR="00F02DC2">
        <w:rPr>
          <w:rFonts w:ascii="Times New Roman" w:eastAsia="Lucida Sans Unicode" w:hAnsi="Times New Roman"/>
          <w:sz w:val="24"/>
          <w:szCs w:val="24"/>
          <w:lang w:val="pl-PL"/>
        </w:rPr>
        <w:t>frazeologicznego</w:t>
      </w:r>
    </w:p>
    <w:p w:rsidR="002C31D2" w:rsidRPr="009444E7" w:rsidRDefault="002C31D2" w:rsidP="009A0B6E">
      <w:pPr>
        <w:pStyle w:val="Akapitzlist"/>
        <w:numPr>
          <w:ilvl w:val="0"/>
          <w:numId w:val="14"/>
        </w:numPr>
        <w:spacing w:after="0" w:line="360" w:lineRule="auto"/>
        <w:ind w:left="363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a podstawową wiedzę</w:t>
      </w:r>
      <w:r w:rsidR="00464BA2">
        <w:rPr>
          <w:rFonts w:ascii="Times New Roman" w:eastAsia="Quasi-LucidaBright" w:hAnsi="Times New Roman"/>
          <w:sz w:val="24"/>
          <w:szCs w:val="24"/>
          <w:lang w:val="pl-PL"/>
        </w:rPr>
        <w:t xml:space="preserve"> (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tosuje </w:t>
      </w:r>
      <w:r w:rsidR="00464BA2">
        <w:rPr>
          <w:rFonts w:ascii="Times New Roman" w:eastAsia="Quasi-LucidaBright" w:hAnsi="Times New Roman"/>
          <w:sz w:val="24"/>
          <w:szCs w:val="24"/>
          <w:lang w:val="pl-PL"/>
        </w:rPr>
        <w:t xml:space="preserve">ją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 praktyce samodzielnie lub z niewielką pomocą</w:t>
      </w:r>
      <w:r w:rsidR="00464BA2">
        <w:rPr>
          <w:rFonts w:ascii="Times New Roman" w:eastAsia="Quasi-LucidaBright" w:hAnsi="Times New Roman"/>
          <w:sz w:val="24"/>
          <w:szCs w:val="24"/>
          <w:lang w:val="pl-PL"/>
        </w:rPr>
        <w:t>)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464BA2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 zakresu gramatyki języka polskiego: </w:t>
      </w:r>
    </w:p>
    <w:p w:rsidR="002C31D2" w:rsidRPr="009444E7" w:rsidRDefault="002C31D2" w:rsidP="009A0B6E">
      <w:pPr>
        <w:spacing w:after="0" w:line="360" w:lineRule="auto"/>
        <w:ind w:left="505" w:right="-23" w:hanging="14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– fo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ki </w:t>
      </w:r>
      <w:r w:rsidR="00464BA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cę m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głoską 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; 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głoski i spó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 (np. w parach p-b, t-d itd.)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, twarde i miękki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;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m 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ń pod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i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ń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 spółgłos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h, utraty dźwięczności w wygłosie, dostrzega rozbieżności między mową a pismem</w:t>
      </w:r>
      <w:r w:rsidR="00464BA2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</w:p>
    <w:p w:rsidR="002C31D2" w:rsidRPr="009444E7" w:rsidRDefault="002C31D2" w:rsidP="009A0B6E">
      <w:pPr>
        <w:spacing w:after="0" w:line="360" w:lineRule="auto"/>
        <w:ind w:left="464" w:right="-227" w:hanging="142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="00464BA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cz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 są</w:t>
      </w:r>
      <w:r w:rsidRPr="009444E7">
        <w:rPr>
          <w:rFonts w:ascii="Times New Roman" w:eastAsia="Quasi-LucidaBright" w:hAnsi="Times New Roman"/>
          <w:spacing w:val="35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yraz podstawowy i pochodny, 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f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r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ro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="00464BA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rozpoznaje je na przykładach omawianych na lekcji</w:t>
      </w:r>
      <w:r w:rsidRPr="009444E7">
        <w:rPr>
          <w:rFonts w:ascii="Times New Roman" w:eastAsia="Quasi-LucidaBright" w:hAnsi="Times New Roman"/>
          <w:spacing w:val="35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 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cę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 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m 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, dostrzega zróżnicowanie formantów pod względem ich funkcji, rozumie różnicę między realnym a słowotwórczym znaczeniem wyrazów, odróżnia typy wyrazów złożonych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zna typy skrótów i skrótowców </w:t>
      </w:r>
      <w:r w:rsidR="00464BA2">
        <w:rPr>
          <w:rFonts w:ascii="Times New Roman" w:eastAsia="Quasi-LucidaBright" w:hAnsi="Times New Roman"/>
          <w:sz w:val="24"/>
          <w:szCs w:val="24"/>
          <w:lang w:val="pl-PL"/>
        </w:rPr>
        <w:t>ora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stosuje zasady interpunkcji w ich zapisie</w:t>
      </w:r>
      <w:r w:rsidRPr="009444E7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zna i rozumie znaczenie wybranych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w,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f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w 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tp., z pomocą nauczyciela odróżnia synonimy, antonimy, homonimy, rozpoznaje wyrazy rodzime i zapożyczone, </w:t>
      </w:r>
      <w:r w:rsidR="00F02DC2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zna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pojęci</w:t>
      </w:r>
      <w:r w:rsidR="00F02DC2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>treś</w:t>
      </w:r>
      <w:r w:rsidR="00F02DC2" w:rsidRPr="00BB129B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>ć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i </w:t>
      </w:r>
      <w:r w:rsidRPr="00BB129B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>zakres wyrazu</w:t>
      </w:r>
      <w:r w:rsidRPr="002C4E5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</w:t>
      </w:r>
      <w:r w:rsidRPr="00BB129B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>język ogólnonarodowy</w:t>
      </w:r>
      <w:r w:rsidR="002C4E53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, </w:t>
      </w:r>
      <w:r w:rsidRPr="00BB129B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>gwara</w:t>
      </w:r>
      <w:r w:rsidRPr="002C4E53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, </w:t>
      </w:r>
      <w:r w:rsidRPr="00BB129B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>dialekt</w:t>
      </w:r>
      <w:r w:rsidR="00732699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 xml:space="preserve"> </w:t>
      </w:r>
    </w:p>
    <w:p w:rsidR="002C31D2" w:rsidRPr="009444E7" w:rsidRDefault="002C31D2" w:rsidP="009A0B6E">
      <w:pPr>
        <w:spacing w:after="0" w:line="360" w:lineRule="auto"/>
        <w:ind w:left="502" w:right="65" w:hanging="18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</w:rPr>
        <w:t>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ji </w:t>
      </w:r>
      <w:r w:rsidR="002C4E53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rozpoznaje na typowych przykładach części mowy: odmienne – rzeczownik </w:t>
      </w:r>
      <w:r w:rsidR="009A0B6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(z podziałem na osobowy, nieosobowy, żywotny, nieżywotny, pospolity, własny), czasownik (dokonany, niedokonany, czasownik w stronie czynnej, biernej i zwrotnej), przymiotnik, liczebnik (i jego rodzaje), potrafi je odmieniać, w wyrazach oddziela temat od końcówki; rozpoznaje na typowych przykładach nieodmienne części mowy – przysłówek (w tym odprzymiotnikowy), samodzielne i niesamodzielne (spójnik, partykuła, przyimek), stara się stosować wiedzę o częściach mowy w poprawnym zapisie: głosek dźwięcznych i bezdźwięcznych, przyimków, zakończeń czasowników, partykuły 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 xml:space="preserve">ni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 xml:space="preserve"> -b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z różnymi częściami mo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="00F02DC2">
        <w:rPr>
          <w:rFonts w:ascii="Times New Roman" w:eastAsia="Quasi-LucidaBright" w:hAnsi="Times New Roman"/>
          <w:sz w:val="24"/>
          <w:szCs w:val="24"/>
          <w:lang w:val="pl-PL"/>
        </w:rPr>
        <w:t>zn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imiesłowy, z pomocą nauczyciela wyjaśnia zasady ich tworzenia i odmiany</w:t>
      </w:r>
      <w:r w:rsidR="002C4E53">
        <w:rPr>
          <w:rFonts w:ascii="Times New Roman" w:eastAsia="Quasi-LucidaBright" w:hAnsi="Times New Roman"/>
          <w:sz w:val="24"/>
          <w:szCs w:val="24"/>
          <w:lang w:val="pl-PL"/>
        </w:rPr>
        <w:t>,</w:t>
      </w:r>
    </w:p>
    <w:p w:rsidR="002C31D2" w:rsidRPr="009444E7" w:rsidRDefault="002C31D2" w:rsidP="009A0B6E">
      <w:pPr>
        <w:spacing w:after="0" w:line="360" w:lineRule="auto"/>
        <w:ind w:left="502" w:right="68" w:hanging="180"/>
        <w:jc w:val="both"/>
        <w:rPr>
          <w:rFonts w:ascii="Times New Roman" w:eastAsia="Quasi-LucidaBright" w:hAnsi="Times New Roman"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k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dni </w:t>
      </w:r>
      <w:r w:rsidR="002C4E53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rozpoznaje na </w:t>
      </w:r>
      <w:r w:rsidR="00F02DC2">
        <w:rPr>
          <w:rFonts w:ascii="Times New Roman" w:eastAsia="Quasi-LucidaBright" w:hAnsi="Times New Roman"/>
          <w:sz w:val="24"/>
          <w:szCs w:val="24"/>
          <w:lang w:val="pl-PL"/>
        </w:rPr>
        <w:t xml:space="preserve">typowych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przykładach części zdania: podmiot, orzeczenie, przydawkę, dopełnienie, okolicznik, rozpoznaje związki wyrazów w zdaniu pojedynczym, a także zależności między zdaniami składowymi w zdaniu złożonym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lastRenderedPageBreak/>
        <w:t>przy pomocy nauczyciela wskazuje człon nadrzędny i podrzędny, wykorzystuje wiedzę o budowie wypowiedzenia pojedynczego i złożonego w przekształcaniu zdań pojedynczych na złożone i odwrotnie oraz wypowiedzeń z imiesłowowym równoważnikiem zdania na zdanie złożone i odwrotnie,</w:t>
      </w:r>
      <w:r w:rsidR="00FB0FBC">
        <w:rPr>
          <w:rFonts w:ascii="Times New Roman" w:eastAsia="Quasi-LucidaBright" w:hAnsi="Times New Roman"/>
          <w:sz w:val="24"/>
          <w:szCs w:val="24"/>
          <w:lang w:val="pl-PL"/>
        </w:rPr>
        <w:t xml:space="preserve"> rozpozna</w:t>
      </w:r>
      <w:r w:rsidR="007C4067">
        <w:rPr>
          <w:rFonts w:ascii="Times New Roman" w:eastAsia="Quasi-LucidaBright" w:hAnsi="Times New Roman"/>
          <w:sz w:val="24"/>
          <w:szCs w:val="24"/>
          <w:lang w:val="pl-PL"/>
        </w:rPr>
        <w:t xml:space="preserve">je </w:t>
      </w:r>
      <w:r w:rsidR="00FB0FBC">
        <w:rPr>
          <w:rFonts w:ascii="Times New Roman" w:eastAsia="Quasi-LucidaBright" w:hAnsi="Times New Roman"/>
          <w:sz w:val="24"/>
          <w:szCs w:val="24"/>
          <w:lang w:val="pl-PL"/>
        </w:rPr>
        <w:t>zdania bezpodmiotowe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dokonuje przekształceń z mowy zależnej na niezależną i odwrotnie, sporządza wykresy </w:t>
      </w:r>
      <w:r w:rsidR="00F02DC2">
        <w:rPr>
          <w:rFonts w:ascii="Times New Roman" w:eastAsia="Quasi-LucidaBright" w:hAnsi="Times New Roman"/>
          <w:sz w:val="24"/>
          <w:szCs w:val="24"/>
          <w:lang w:val="pl-PL"/>
        </w:rPr>
        <w:t>typowych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zdań pojedynczych, złożonych i 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>wielokrotnie złożonych</w:t>
      </w:r>
      <w:r w:rsidR="002C4E53" w:rsidRPr="002C4E53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wyodrębnia zdania składowe w typowych zdaniach złożonych i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wielokrotnie złożonych</w:t>
      </w:r>
      <w:r w:rsidRPr="002C4E5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potrafi wymienić i określić na łatwych przykładach </w:t>
      </w:r>
      <w:r w:rsidR="008802F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rodzaj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zdań pojedynczych (rozwinięte i nierozwinięte, oznajmujące, rozkazujące, pytające, wykrzyknikowe), </w:t>
      </w:r>
      <w:r w:rsidR="002C4E5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łożonych (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spółrzędnie i podrzędnie</w:t>
      </w:r>
      <w:r w:rsidR="002C4E5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)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 odróżnia zdania</w:t>
      </w:r>
      <w:r w:rsidR="002C4E5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uwzględniając cel wypowiedzi: oznajmujące, pytające i rozkazujące, stosuje je w swoich wypowiedziach </w:t>
      </w:r>
    </w:p>
    <w:p w:rsidR="002C31D2" w:rsidRPr="009444E7" w:rsidRDefault="002C31D2" w:rsidP="009A0B6E">
      <w:pPr>
        <w:pStyle w:val="Akapitzlist"/>
        <w:numPr>
          <w:ilvl w:val="0"/>
          <w:numId w:val="32"/>
        </w:numPr>
        <w:spacing w:after="0" w:line="360" w:lineRule="auto"/>
        <w:ind w:left="360" w:right="68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zna i próbuje stosować normy językowe i zasady grzecznościowe odpowiednie dla wypowiedzi publicznych </w:t>
      </w:r>
    </w:p>
    <w:p w:rsidR="002C31D2" w:rsidRPr="009444E7" w:rsidRDefault="008802F3" w:rsidP="009A0B6E">
      <w:pPr>
        <w:pStyle w:val="Akapitzlist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wie, czym </w:t>
      </w:r>
      <w:r w:rsidR="000B0068">
        <w:rPr>
          <w:rFonts w:ascii="Times New Roman" w:hAnsi="Times New Roman"/>
          <w:b/>
          <w:sz w:val="24"/>
          <w:szCs w:val="24"/>
          <w:lang w:val="pl-PL"/>
        </w:rPr>
        <w:t>są</w:t>
      </w:r>
      <w:r w:rsidR="000B0068" w:rsidRPr="009444E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C31D2" w:rsidRPr="009444E7">
        <w:rPr>
          <w:rFonts w:ascii="Times New Roman" w:hAnsi="Times New Roman"/>
          <w:b/>
          <w:sz w:val="24"/>
          <w:szCs w:val="24"/>
          <w:lang w:val="pl-PL"/>
        </w:rPr>
        <w:t>manipulacj</w:t>
      </w:r>
      <w:r>
        <w:rPr>
          <w:rFonts w:ascii="Times New Roman" w:hAnsi="Times New Roman"/>
          <w:b/>
          <w:sz w:val="24"/>
          <w:szCs w:val="24"/>
          <w:lang w:val="pl-PL"/>
        </w:rPr>
        <w:t>a</w:t>
      </w:r>
      <w:r w:rsidR="002C31D2" w:rsidRPr="009444E7">
        <w:rPr>
          <w:rFonts w:ascii="Times New Roman" w:hAnsi="Times New Roman"/>
          <w:b/>
          <w:sz w:val="24"/>
          <w:szCs w:val="24"/>
          <w:lang w:val="pl-PL"/>
        </w:rPr>
        <w:t xml:space="preserve"> i prowokacj</w:t>
      </w:r>
      <w:r>
        <w:rPr>
          <w:rFonts w:ascii="Times New Roman" w:hAnsi="Times New Roman"/>
          <w:b/>
          <w:sz w:val="24"/>
          <w:szCs w:val="24"/>
          <w:lang w:val="pl-PL"/>
        </w:rPr>
        <w:t>a</w:t>
      </w:r>
      <w:r w:rsidR="002C31D2" w:rsidRPr="009444E7">
        <w:rPr>
          <w:rFonts w:ascii="Times New Roman" w:hAnsi="Times New Roman"/>
          <w:b/>
          <w:sz w:val="24"/>
          <w:szCs w:val="24"/>
          <w:lang w:val="pl-PL"/>
        </w:rPr>
        <w:t xml:space="preserve"> językow</w:t>
      </w:r>
      <w:r>
        <w:rPr>
          <w:rFonts w:ascii="Times New Roman" w:hAnsi="Times New Roman"/>
          <w:b/>
          <w:sz w:val="24"/>
          <w:szCs w:val="24"/>
          <w:lang w:val="pl-PL"/>
        </w:rPr>
        <w:t>a</w:t>
      </w:r>
    </w:p>
    <w:p w:rsidR="002C31D2" w:rsidRPr="009444E7" w:rsidRDefault="002C31D2" w:rsidP="009A0B6E">
      <w:pPr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zna językowe sposoby osiągania porozumienia, intuicyjnie je stosuje</w:t>
      </w:r>
    </w:p>
    <w:p w:rsidR="00E6643E" w:rsidRPr="009444E7" w:rsidRDefault="00E6643E" w:rsidP="009A0B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44E7" w:rsidRDefault="009444E7" w:rsidP="009A0B6E">
      <w:pPr>
        <w:spacing w:after="0" w:line="360" w:lineRule="auto"/>
        <w:ind w:right="65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right="65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bCs/>
          <w:w w:val="99"/>
          <w:sz w:val="24"/>
          <w:szCs w:val="24"/>
          <w:lang w:val="pl-PL"/>
        </w:rPr>
        <w:t>dostate</w:t>
      </w:r>
      <w:r w:rsidRPr="009444E7">
        <w:rPr>
          <w:rFonts w:ascii="Times New Roman" w:eastAsia="Quasi-LucidaBright" w:hAnsi="Times New Roman"/>
          <w:b/>
          <w:bCs/>
          <w:spacing w:val="-1"/>
          <w:w w:val="99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b/>
          <w:bCs/>
          <w:w w:val="99"/>
          <w:sz w:val="24"/>
          <w:szCs w:val="24"/>
          <w:lang w:val="pl-PL"/>
        </w:rPr>
        <w:t>zną</w:t>
      </w:r>
      <w:r w:rsidR="0079507D" w:rsidRPr="009444E7">
        <w:rPr>
          <w:rFonts w:ascii="Times New Roman" w:eastAsia="Quasi-LucidaBright" w:hAnsi="Times New Roman"/>
          <w:b/>
          <w:bCs/>
          <w:w w:val="99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trz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je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óry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g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y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lne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ę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pu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ą</w:t>
      </w:r>
      <w:r w:rsidR="0079507D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:</w:t>
      </w:r>
    </w:p>
    <w:p w:rsidR="00567264" w:rsidRPr="009444E7" w:rsidRDefault="00567264" w:rsidP="009A0B6E">
      <w:pPr>
        <w:spacing w:after="0" w:line="36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SŁUC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HAN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E</w:t>
      </w:r>
    </w:p>
    <w:p w:rsidR="007973A9" w:rsidRPr="009444E7" w:rsidRDefault="007973A9" w:rsidP="009A0B6E">
      <w:pPr>
        <w:pStyle w:val="Akapitzlist"/>
        <w:numPr>
          <w:ilvl w:val="0"/>
          <w:numId w:val="15"/>
        </w:numPr>
        <w:spacing w:after="0" w:line="360" w:lineRule="auto"/>
        <w:ind w:left="360" w:right="69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adomi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stn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w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tuacj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m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j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nyc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h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>w, rozumie większość wypowiedz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a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uj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ów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="00F97C8E">
        <w:rPr>
          <w:rFonts w:ascii="Times New Roman" w:eastAsia="Quasi-LucidaBright" w:hAnsi="Times New Roman"/>
          <w:sz w:val="24"/>
          <w:szCs w:val="24"/>
          <w:lang w:val="pl-PL"/>
        </w:rPr>
        <w:t>.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n. prosi o ich 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ó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</w:p>
    <w:p w:rsidR="007973A9" w:rsidRPr="009444E7" w:rsidRDefault="007973A9" w:rsidP="009A0B6E">
      <w:pPr>
        <w:pStyle w:val="Akapitzlist"/>
        <w:numPr>
          <w:ilvl w:val="0"/>
          <w:numId w:val="1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ś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m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h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woru</w:t>
      </w:r>
      <w:r w:rsid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ocenia wartość wysłuchanego tekstu,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ier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="009A0B6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z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b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f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m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e </w:t>
      </w:r>
    </w:p>
    <w:p w:rsidR="007973A9" w:rsidRPr="009444E7" w:rsidRDefault="007973A9" w:rsidP="009A0B6E">
      <w:pPr>
        <w:pStyle w:val="Akapitzlist"/>
        <w:numPr>
          <w:ilvl w:val="0"/>
          <w:numId w:val="1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ty o ch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inform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nym i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jnym</w:t>
      </w:r>
    </w:p>
    <w:p w:rsidR="007973A9" w:rsidRPr="009444E7" w:rsidRDefault="007973A9" w:rsidP="009A0B6E">
      <w:pPr>
        <w:pStyle w:val="Akapitzlist"/>
        <w:numPr>
          <w:ilvl w:val="0"/>
          <w:numId w:val="1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podejmuje próby rozpoznani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i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cji 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wc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h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woru, w tym aluzję, sugestię, manipulację</w:t>
      </w:r>
    </w:p>
    <w:p w:rsidR="007973A9" w:rsidRPr="009444E7" w:rsidRDefault="007973A9" w:rsidP="009A0B6E">
      <w:pPr>
        <w:pStyle w:val="Akapitzlist"/>
        <w:numPr>
          <w:ilvl w:val="0"/>
          <w:numId w:val="1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e </w:t>
      </w:r>
      <w:r w:rsidR="008802F3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 typowych tekstach i sytuacjach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komizm,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pinę i ironię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k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 i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</w:p>
    <w:p w:rsidR="00E6643E" w:rsidRPr="009444E7" w:rsidRDefault="00E6643E" w:rsidP="009A0B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CZY</w:t>
      </w:r>
      <w:r w:rsidRPr="009444E7">
        <w:rPr>
          <w:rFonts w:ascii="Times New Roman" w:eastAsia="Quasi-LucidaSans" w:hAnsi="Times New Roman"/>
          <w:b/>
          <w:bCs/>
          <w:spacing w:val="-10"/>
          <w:sz w:val="24"/>
          <w:szCs w:val="24"/>
          <w:lang w:val="pl-PL"/>
        </w:rPr>
        <w:t>T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AN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IE</w:t>
      </w:r>
      <w:r w:rsidR="00AA6B08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UTWORÓW LITERACKICH I ODBIÓR TEKSTÓW KULTURY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68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ejmuje próby</w:t>
      </w:r>
      <w:r w:rsidRPr="009444E7">
        <w:rPr>
          <w:rFonts w:ascii="Times New Roman" w:eastAsia="Quasi-LucidaBright" w:hAnsi="Times New Roman"/>
          <w:spacing w:val="27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amodzielnego</w:t>
      </w:r>
      <w:r w:rsidRPr="009444E7">
        <w:rPr>
          <w:rFonts w:ascii="Times New Roman" w:eastAsia="Quasi-LucidaBright" w:hAnsi="Times New Roman"/>
          <w:spacing w:val="27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d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 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h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kstó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ół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nych</w:t>
      </w:r>
      <w:r w:rsidR="00F97C8E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h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omie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ośnym, podejmuje próby odczytania ich w różnych kontekstach 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rozumie znaczenie archaizmów i wyrazów należących do gwar obecnych w tekstach literackich lub </w:t>
      </w:r>
      <w:r w:rsidRPr="009444E7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odszukuje ich znaczenie w przypisach</w:t>
      </w:r>
    </w:p>
    <w:p w:rsidR="007973A9" w:rsidRPr="009444E7" w:rsidRDefault="00A44C62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>odczytuje</w:t>
      </w:r>
      <w:r w:rsidR="007973A9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tekst literacki i inne dzieła sztuki (np. obraz, </w:t>
      </w:r>
      <w:r w:rsidR="007973A9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rzeźbę,</w:t>
      </w:r>
      <w:r w:rsidR="007973A9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</w:t>
      </w:r>
      <w:r w:rsidR="007973A9" w:rsidRPr="00F97C8E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grafikę</w:t>
      </w:r>
      <w:r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, fotografi</w:t>
      </w:r>
      <w:r w:rsidR="00E31BC0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ę</w:t>
      </w:r>
      <w:r w:rsidR="007973A9" w:rsidRPr="00336532">
        <w:rPr>
          <w:rFonts w:ascii="Times New Roman" w:eastAsia="Quasi-LucidaSans" w:hAnsi="Times New Roman"/>
          <w:bCs/>
          <w:sz w:val="24"/>
          <w:szCs w:val="24"/>
          <w:lang w:val="pl-PL"/>
        </w:rPr>
        <w:t>)</w:t>
      </w:r>
      <w:r w:rsidR="007973A9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na poziomie dosłownym i przenośnym, przy niewielkiej pomocy określa temat utworu i poruszony problem, odnosi się do najważniejszych kontekstów, np. biograficznego, historycznego, kulturowego 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zauważa i rozumie podstawowe emocje oraz argumenty zawarte w wypowiedziach, </w:t>
      </w:r>
      <w:r w:rsidR="00F97C8E">
        <w:rPr>
          <w:rFonts w:ascii="Times New Roman" w:eastAsia="Quasi-LucidaSans" w:hAnsi="Times New Roman"/>
          <w:bCs/>
          <w:sz w:val="24"/>
          <w:szCs w:val="24"/>
          <w:lang w:val="pl-PL"/>
        </w:rPr>
        <w:br/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a także tezę, argumenty i przykłady w wypowiedzi 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68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samodzielnie </w:t>
      </w:r>
      <w:r w:rsidR="00A44C62">
        <w:rPr>
          <w:rFonts w:ascii="Times New Roman" w:eastAsia="Quasi-LucidaSans" w:hAnsi="Times New Roman"/>
          <w:bCs/>
          <w:sz w:val="24"/>
          <w:szCs w:val="24"/>
          <w:lang w:val="pl-PL"/>
        </w:rPr>
        <w:t>wskazuje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najważniejsze informacje zawarte w tekście, przytacza opinie 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odróżnia opinię od faktu, fikcję od kłamstwa oraz fikcję od rzeczywistości,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mi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z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m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ów </w:t>
      </w:r>
      <w:r w:rsidRPr="009444E7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liz</w:t>
      </w:r>
      <w:r w:rsidRPr="009444E7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 xml:space="preserve">m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fan</w:t>
      </w:r>
      <w:r w:rsidRPr="009444E7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ty</w:t>
      </w:r>
      <w:r w:rsidRPr="009444E7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a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dostrzega w </w:t>
      </w:r>
      <w:r w:rsidR="00A44C62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analizowanym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tekście perswazję, sugestię, ironię i nieskomplikowane aluzje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wskazuje elementy tragizmu i komizmu w dziele literackim, rozumie sytuację, w jakiej znajdują się bohaterowie 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identyfikuje nadawcę i adresata wypowiedzi i określa ich główne cechy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dostrzega i omawia główne motywy postępowania bohaterów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ty</w:t>
      </w:r>
      <w:r w:rsidRPr="009444E7">
        <w:rPr>
          <w:rFonts w:ascii="Times New Roman" w:eastAsia="Quasi-LucidaBright" w:hAnsi="Times New Roman"/>
          <w:spacing w:val="1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kuje w tekście poetyckim cechy liryki</w:t>
      </w:r>
    </w:p>
    <w:p w:rsidR="007973A9" w:rsidRPr="00F97C8E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rozróżnia </w:t>
      </w:r>
      <w:r w:rsidRPr="00F97C8E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F97C8E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k</w:t>
      </w:r>
      <w:r w:rsidRP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e </w:t>
      </w:r>
      <w:r w:rsidRPr="00F97C8E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ga</w:t>
      </w:r>
      <w:r w:rsidRP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un</w:t>
      </w:r>
      <w:r w:rsidRPr="00F97C8E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="00A44C6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liryczne</w:t>
      </w:r>
      <w:r w:rsidRP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j</w:t>
      </w:r>
      <w:r w:rsidRPr="00F97C8E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 pi</w:t>
      </w:r>
      <w:r w:rsidRPr="00F97C8E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ś</w:t>
      </w:r>
      <w:r w:rsidRPr="00F97C8E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ń</w:t>
      </w:r>
      <w:r w:rsidRP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, </w:t>
      </w:r>
      <w:r w:rsidRPr="00F97C8E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P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F97C8E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F97C8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n, sonet, </w:t>
      </w:r>
      <w:r w:rsidR="00A44C62" w:rsidRPr="0073269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ren,</w:t>
      </w:r>
      <w:r w:rsidR="00A44C62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 </w:t>
      </w:r>
      <w:r w:rsidRPr="00F97C8E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fraszka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harakteryzuje 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o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c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ą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r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zu i bohatera wiersza, nie utożsamia ich z autorem 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wskazuj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rodk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u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tyst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g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: neologizm, prozaizm, eufemizm, inwokację, pytanie retoryczne, apostrofę, anaforę, porównanie,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porównanie homeryckie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archaizację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kolokwializm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od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ręb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a w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kś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e o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bra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p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ie</w:t>
      </w:r>
      <w:r w:rsidR="00805453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 xml:space="preserve"> i om</w:t>
      </w:r>
      <w:r w:rsidR="008502E6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</w:t>
      </w:r>
      <w:r w:rsidR="00805453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wia sposób obrazowania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h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g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nk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,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 (i jej gatunków), o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legendy, baśni, przypowieści (paraboli),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mitu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bajki, pamiętnika, dziennika, </w:t>
      </w:r>
      <w:r w:rsidR="00E31BC0">
        <w:rPr>
          <w:rFonts w:ascii="Times New Roman" w:eastAsia="Quasi-LucidaBright" w:hAnsi="Times New Roman"/>
          <w:sz w:val="24"/>
          <w:szCs w:val="24"/>
          <w:lang w:val="pl-PL"/>
        </w:rPr>
        <w:t xml:space="preserve">fantasy, 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epopei </w:t>
      </w:r>
    </w:p>
    <w:p w:rsidR="007973A9" w:rsidRPr="00732699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uj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m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nt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o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wor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</w:p>
    <w:p w:rsidR="007C4067" w:rsidRPr="00732699" w:rsidRDefault="007C4067" w:rsidP="00732699">
      <w:pPr>
        <w:pStyle w:val="Akapitzlist"/>
        <w:numPr>
          <w:ilvl w:val="0"/>
          <w:numId w:val="35"/>
        </w:numPr>
        <w:spacing w:after="0" w:line="360" w:lineRule="auto"/>
        <w:ind w:left="284" w:right="-20" w:hanging="28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omawia fabułę, </w:t>
      </w:r>
      <w:r w:rsidR="0073269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odróżnia 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fabułę utworu od akcji </w:t>
      </w:r>
    </w:p>
    <w:p w:rsidR="00805453" w:rsidRPr="0055125D" w:rsidRDefault="00805453" w:rsidP="00732699">
      <w:pPr>
        <w:pStyle w:val="Akapitzlist"/>
        <w:numPr>
          <w:ilvl w:val="0"/>
          <w:numId w:val="35"/>
        </w:numPr>
        <w:spacing w:after="0" w:line="360" w:lineRule="auto"/>
        <w:ind w:left="284" w:right="-20" w:hanging="28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nalizuje funkcję podtytułu, motta, puenty, punktu kulminacyjnego w utworach</w:t>
      </w:r>
    </w:p>
    <w:p w:rsidR="00805453" w:rsidRPr="00732699" w:rsidRDefault="00805453" w:rsidP="00732699">
      <w:pPr>
        <w:pStyle w:val="Akapitzlist"/>
        <w:numPr>
          <w:ilvl w:val="0"/>
          <w:numId w:val="35"/>
        </w:numPr>
        <w:spacing w:after="0" w:line="360" w:lineRule="auto"/>
        <w:ind w:left="284" w:right="-20" w:hanging="284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lastRenderedPageBreak/>
        <w:t xml:space="preserve">omawia i analizuje elementy  komiksu, </w:t>
      </w:r>
      <w:r w:rsidRPr="00882414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piosenki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określa rodzaj narracji w tekście (pierwszoosobowa, trzecioosobowa) 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wyodrębnia w tekście epickim fragmenty opowiadania i opisu 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rozpoznaje cechy dramatu jako rodzaju literackiego w tekście, stosuje w praktyce słownictwo dotyczące dramatu: akt, scena, tekst główny, didaskalia, monolog (w tym monolog wewnętrzny) i dialog, zna najważniejsze cechy tragedii komedii i dramatu właściwego, potrafi zakwalifikować typowe utwory dramatyczne do poszczególnych rodzajów dramatu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czyta z podziałem na role i ze zrozumieniem dialogi ze scenariuszy, rozumie budowę </w:t>
      </w:r>
      <w:r w:rsidR="00F97C8E">
        <w:rPr>
          <w:rFonts w:ascii="Times New Roman" w:eastAsia="Quasi-LucidaSans" w:hAnsi="Times New Roman"/>
          <w:bCs/>
          <w:sz w:val="24"/>
          <w:szCs w:val="24"/>
          <w:lang w:val="pl-PL"/>
        </w:rPr>
        <w:br/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i treść dramatu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e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kł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d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rów 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ych d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te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ury dy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t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j,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i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e w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e i satyrze 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menty ty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ych ro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ó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te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kich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uje infor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je w tekście popularnonaukowym, naukowym, publicystycznym, ind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e i przypi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h</w:t>
      </w:r>
      <w:r w:rsidR="00F97C8E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wykorzystuje do pracy spis treści 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szukuje i zapisuje cytaty z poszanowaniem praw autorskich</w:t>
      </w:r>
      <w:r w:rsidRPr="00F97C8E">
        <w:rPr>
          <w:rFonts w:ascii="Times New Roman" w:eastAsia="Quasi-LucidaSans" w:hAnsi="Times New Roman"/>
          <w:bCs/>
          <w:sz w:val="24"/>
          <w:szCs w:val="24"/>
          <w:lang w:val="pl-PL"/>
        </w:rPr>
        <w:t>,</w:t>
      </w:r>
      <w:r w:rsidRPr="00F97C8E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porządza prosty przypis 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mienia i rozpoznaje gatunki dziennikarskie: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wiad,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336532">
        <w:rPr>
          <w:rFonts w:ascii="Times New Roman" w:eastAsia="Quasi-LucidaSans" w:hAnsi="Times New Roman"/>
          <w:bCs/>
          <w:sz w:val="24"/>
          <w:szCs w:val="24"/>
          <w:lang w:val="pl-PL"/>
        </w:rPr>
        <w:t>felieton,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artykuł, reportaż 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nalizuje prost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i alegori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p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e 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 poznanych tekstach kultury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rozpoznaje adaptację filmową i teatralną, wie, czym si</w:t>
      </w:r>
      <w:r w:rsidR="00F97C8E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one </w:t>
      </w:r>
      <w:r w:rsidR="00F97C8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różnią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od oryginalnego tekst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kreśla rolę osób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ni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ch w pro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ie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nego oraz filmu (reżyser, aktor, scenograf, charakteryzator, scenarzysta, producent, operator, dźwiękowiec, rekwizytor, inspicjent, sufler, statysta, oświetleniowiec, kostiumolog)</w:t>
      </w:r>
    </w:p>
    <w:p w:rsidR="007973A9" w:rsidRPr="009444E7" w:rsidRDefault="0033754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dostrzega </w:t>
      </w:r>
      <w:r w:rsidR="007973A9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="007973A9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mię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="007973A9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>y d</w:t>
      </w:r>
      <w:r w:rsidR="007973A9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ełe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m </w:t>
      </w:r>
      <w:r w:rsidR="007973A9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="007973A9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ra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i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m a innym tekstem kultury (np. obrazem, plakatem, dziełem muzycznym, </w:t>
      </w:r>
      <w:r w:rsidR="007973A9"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>rzeźbą)</w:t>
      </w:r>
    </w:p>
    <w:p w:rsidR="007973A9" w:rsidRPr="009444E7" w:rsidRDefault="007973A9" w:rsidP="009A0B6E">
      <w:pPr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spólnie z innymi lub samodzielnie dokonuje przekładu intersemiotycznego tekstów kultury i interpretacji wybranych zjawisk społecznych oraz prezentuje je w ramach różnych projektów grupowych</w:t>
      </w:r>
    </w:p>
    <w:p w:rsidR="007973A9" w:rsidRPr="009444E7" w:rsidRDefault="00805453" w:rsidP="009A0B6E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Times New Roman" w:eastAsia="Lucida Sans Unicode" w:hAnsi="Times New Roman"/>
          <w:b/>
          <w:sz w:val="24"/>
          <w:szCs w:val="24"/>
          <w:lang w:val="pl-PL"/>
        </w:rPr>
      </w:pPr>
      <w:r>
        <w:rPr>
          <w:rFonts w:ascii="Times New Roman" w:eastAsia="Lucida Sans Unicode" w:hAnsi="Times New Roman"/>
          <w:b/>
          <w:sz w:val="24"/>
          <w:szCs w:val="24"/>
          <w:lang w:val="pl-PL"/>
        </w:rPr>
        <w:t xml:space="preserve">rozpoznaje </w:t>
      </w:r>
      <w:r w:rsidR="007973A9" w:rsidRPr="009444E7">
        <w:rPr>
          <w:rFonts w:ascii="Times New Roman" w:eastAsia="Lucida Sans Unicode" w:hAnsi="Times New Roman"/>
          <w:b/>
          <w:sz w:val="24"/>
          <w:szCs w:val="24"/>
          <w:lang w:val="pl-PL"/>
        </w:rPr>
        <w:t xml:space="preserve">aforyzm i anegdotę 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w cudzej wypowiedzi (w tym literackiej) zauważa elementy retoryki: powtórzenia, pytania retoryczne, apostrofy wyliczenia, wykrzyknienia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e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i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dki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i, </w:t>
      </w:r>
      <w:r w:rsidRPr="009444E7">
        <w:rPr>
          <w:rFonts w:ascii="Times New Roman" w:eastAsia="Quasi-LucidaBright" w:hAnsi="Times New Roman"/>
          <w:spacing w:val="-5"/>
          <w:position w:val="3"/>
          <w:sz w:val="24"/>
          <w:szCs w:val="24"/>
          <w:lang w:val="pl-PL"/>
        </w:rPr>
        <w:t xml:space="preserve">np.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 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mie 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fu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w po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wych w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ztuc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</w:p>
    <w:p w:rsidR="007973A9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rozpoznaje na </w:t>
      </w:r>
      <w:r w:rsidR="007C406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typowych</w:t>
      </w: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przykładach styl oficjalny, nieoficjalny (potoczny), </w:t>
      </w: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lastRenderedPageBreak/>
        <w:t xml:space="preserve">urzędowy (mówiony i pisany) i artystyczny </w:t>
      </w:r>
    </w:p>
    <w:p w:rsidR="00E6643E" w:rsidRPr="009444E7" w:rsidRDefault="007973A9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trafi nazwać, pejzaż, portret, scenę rodzajową, martwą naturę</w:t>
      </w:r>
    </w:p>
    <w:p w:rsidR="00E93D8A" w:rsidRPr="009444E7" w:rsidRDefault="00E93D8A" w:rsidP="009A0B6E">
      <w:pPr>
        <w:spacing w:after="0" w:line="360" w:lineRule="auto"/>
        <w:ind w:left="107"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left="107"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worzenie wypowiedzi (elementy retoryki, mówienie i pisanie)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i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ę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h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ć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stą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m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ję 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ogic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j 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ój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pisze teksty zrozumiałe i klarowne, 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opinię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gumenty na po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rci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ła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ego s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sk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trike/>
          <w:position w:val="2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wykazuje dbałość o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ć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stylistyczną, o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gra</w:t>
      </w:r>
      <w:r w:rsidRPr="009444E7">
        <w:rPr>
          <w:rFonts w:ascii="Times New Roman" w:eastAsia="Quasi-LucidaBright" w:hAnsi="Times New Roman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ą i 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p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ą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tu, zna najważniejsze zasady interpunkcji zdania pojedynczego, </w:t>
      </w:r>
      <w:r w:rsidRPr="000E416A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złożonego </w:t>
      </w:r>
      <w:r w:rsidR="009A0B6E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br/>
      </w:r>
      <w:r w:rsidRPr="000E416A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wielokrotnie złożonego</w:t>
      </w:r>
      <w:r w:rsidRPr="000E416A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stara się je stosować w praktyce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układa tekst o trójdzielnej kompozycji, 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o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je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kapi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-8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, dba o spójne nawiązania między poszczególnymi częściami wypowiedz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k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e db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ł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ść o estetykę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isu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sporządza w różnych formach notatkę dotyczącą treści przeczytanego tekstu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redaguje ogłoszenie, zaproszenie, zawiadomienie, pozdrowienia, życzenia, gratulacje, dedykację, uwzględniając w nich z reguły wszystkie elementy i właściwy zapis graficzny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p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 ramowy i szczegółowy dłu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j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 xml:space="preserve">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formułuje treść sms-a, e-maila, stosując poprawny zapis ortograficzny, dodaje poprawny komentarz do przeczytanej informacji elektronicznej 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e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kraca, parafrazuje tekst (w tym tekst naukowy i popularnonaukowy), poprawnie i samodzielnie przytaczając większość zagadnień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pisze opis, charakterystykę, sprawozdanie, list nieoficjalny i oficjalny, zgodnie z cechami gatunkowymi tekstów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tworzy krótką wypowiedź o charakterze argumentacyjnym, w rozprawce formułuje tezę, hipotezę oraz argumenty, </w:t>
      </w:r>
      <w:r w:rsidR="00337549">
        <w:rPr>
          <w:rFonts w:ascii="Times New Roman" w:eastAsia="Quasi-LucidaBright" w:hAnsi="Times New Roman"/>
          <w:sz w:val="24"/>
          <w:szCs w:val="24"/>
          <w:lang w:val="pl-PL"/>
        </w:rPr>
        <w:t>dobier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przykłady do argumentów, </w:t>
      </w:r>
      <w:r w:rsidR="00337549">
        <w:rPr>
          <w:rFonts w:ascii="Times New Roman" w:eastAsia="Quasi-LucidaBright" w:hAnsi="Times New Roman"/>
          <w:sz w:val="24"/>
          <w:szCs w:val="24"/>
          <w:lang w:val="pl-PL"/>
        </w:rPr>
        <w:t xml:space="preserve">podejmuje próbę wnioskowania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tosuje właściwe rozprawce słownictwo, rozróżnia rozprawkę z tezą od rozprawki z hipotezą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i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o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e od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i 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m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szcz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d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g w 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śc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tosuje, w zależności od potrzeb tworzonego przez niego tekstu, narrację pierwszo- lub trzecioosobową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 tekstach własnych wykorzystuje różne formy wypowiedzi, w tym opis sytuacji, opis przeżyć</w:t>
      </w:r>
      <w:r w:rsidR="00337549">
        <w:rPr>
          <w:rFonts w:ascii="Times New Roman" w:eastAsia="Quasi-LucidaBright" w:hAnsi="Times New Roman"/>
          <w:sz w:val="24"/>
          <w:szCs w:val="24"/>
          <w:lang w:val="pl-PL"/>
        </w:rPr>
        <w:t>, charakterystykę</w:t>
      </w:r>
    </w:p>
    <w:p w:rsidR="007973A9" w:rsidRPr="00337549" w:rsidRDefault="007973A9" w:rsidP="009A0B6E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lastRenderedPageBreak/>
        <w:t xml:space="preserve">opisuje i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charakteryzuje siebie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os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 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ste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e, </w:t>
      </w:r>
      <w:r w:rsidRPr="0073269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porównuje najważniejsze cechy bohaterów literackich i rzeczywistych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samodzielnie pisze swój życiorys, CV, podanie i list motywacyjny we własnej sprawie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75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zeprowadza i zapisuje wywiad, stosuje właściwy zapis graficzny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pacing w:val="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opisuje dzieło malarskie, </w:t>
      </w:r>
      <w:r w:rsidRPr="000E416A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rafikę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, plakat, </w:t>
      </w:r>
      <w:r w:rsidRPr="009444E7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rzeźbę</w:t>
      </w:r>
      <w:r w:rsidR="00337549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, fotografię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z odniesieniem do odpowiednich kontekstów; odczytuje wybrane sensy przenośne w różnych tekstach kultury</w:t>
      </w:r>
    </w:p>
    <w:p w:rsidR="007973A9" w:rsidRPr="00732699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73269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pisze prosty scenariusz na podstawie dzieła literackiego lub twórczy</w:t>
      </w:r>
      <w:r w:rsidRPr="00337549">
        <w:rPr>
          <w:rStyle w:val="Odwoaniedokomentarza"/>
          <w:rFonts w:ascii="Times New Roman" w:hAnsi="Times New Roman"/>
          <w:sz w:val="24"/>
          <w:szCs w:val="24"/>
          <w:lang w:val="pl-PL"/>
        </w:rPr>
        <w:t>,</w:t>
      </w:r>
      <w:r w:rsidRPr="0073269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 zapisuje w nim dialogi i didaskalia 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pisze </w:t>
      </w:r>
      <w:r w:rsidR="000E416A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schematyczną recenzję książki/filmu/</w:t>
      </w: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przedstawienia, uwzględniając w niej swoją opinię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płynni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ę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h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ć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y po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ości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 </w:t>
      </w:r>
      <w:r w:rsidR="000E416A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stylistycznej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j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e i umie je logicznie uzasadnić, odnosi się do cudzych poglądów </w:t>
      </w:r>
      <w:r w:rsidR="000E416A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poznanych idei</w:t>
      </w:r>
    </w:p>
    <w:p w:rsidR="007973A9" w:rsidRPr="009444E7" w:rsidRDefault="0033754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na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="007973A9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7973A9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</w:t>
      </w:r>
      <w:r w:rsidR="007973A9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opr</w:t>
      </w:r>
      <w:r w:rsidR="007973A9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7973A9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n</w:t>
      </w:r>
      <w:r w:rsidR="007973A9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 </w:t>
      </w:r>
      <w:r w:rsidR="007973A9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mo</w:t>
      </w:r>
      <w:r w:rsidR="007973A9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 or</w:t>
      </w:r>
      <w:r w:rsidR="007973A9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 norm dotyc</w:t>
      </w:r>
      <w:r w:rsidR="007973A9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7973A9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ch akcentowania wyrazów i zdań, zna wyj</w:t>
      </w:r>
      <w:r w:rsidR="000E416A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ą</w:t>
      </w:r>
      <w:r w:rsidR="007973A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ki w akcentowaniu wyrazów</w:t>
      </w:r>
    </w:p>
    <w:p w:rsidR="009444E7" w:rsidRPr="009444E7" w:rsidRDefault="009444E7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ygłasza poprawny monolog, krótkie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rzemówienie, stara się uczestniczyć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 dyskusji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nic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d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odn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z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s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lt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8"/>
          <w:position w:val="3"/>
          <w:sz w:val="24"/>
          <w:szCs w:val="24"/>
          <w:lang w:val="pl-PL"/>
        </w:rPr>
        <w:t>y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7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dki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ści od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t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w 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ych </w:t>
      </w:r>
      <w:r w:rsidR="000E416A">
        <w:rPr>
          <w:rFonts w:ascii="Times New Roman" w:eastAsia="Quasi-LucidaBright" w:hAnsi="Times New Roman"/>
          <w:w w:val="99"/>
          <w:sz w:val="24"/>
          <w:szCs w:val="24"/>
          <w:lang w:val="pl-PL"/>
        </w:rPr>
        <w:br/>
        <w:t>i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ych syt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h mó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2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2"/>
          <w:sz w:val="24"/>
          <w:szCs w:val="24"/>
          <w:lang w:val="pl-PL"/>
        </w:rPr>
        <w:t>zna i stosuje językowe sposoby osiągania porozumienia</w:t>
      </w:r>
      <w:r w:rsidRPr="000E416A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 xml:space="preserve"> 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je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sad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i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 j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j i p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s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d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 xml:space="preserve"> m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-8"/>
          <w:position w:val="2"/>
          <w:sz w:val="24"/>
          <w:szCs w:val="24"/>
          <w:lang w:val="pl-PL"/>
        </w:rPr>
        <w:t>y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ost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sko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u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ści sł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, kł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pu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recytuje z pamięci 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 p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ki, podejmuje próbę interpretacji głosowej </w:t>
      </w:r>
      <w:r w:rsidR="000E416A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z uwzględnieniem tematu i wyrażanych emocji </w:t>
      </w:r>
    </w:p>
    <w:p w:rsidR="007973A9" w:rsidRPr="009444E7" w:rsidRDefault="007973A9" w:rsidP="009A0B6E">
      <w:pPr>
        <w:pStyle w:val="Akapitzlist"/>
        <w:numPr>
          <w:ilvl w:val="0"/>
          <w:numId w:val="17"/>
        </w:numPr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ic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ó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 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y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ła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k 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>w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 </w:t>
      </w:r>
    </w:p>
    <w:p w:rsidR="0050183D" w:rsidRPr="009444E7" w:rsidRDefault="0050183D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</w:p>
    <w:p w:rsidR="00E6643E" w:rsidRPr="009444E7" w:rsidRDefault="00EF782C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 xml:space="preserve">Kształcenie językowe </w:t>
      </w:r>
      <w:r w:rsidR="00E6643E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(gramatyka języka polskiego, komunikacja językowa i kultura języka, ortografia i interpunkcja)</w:t>
      </w:r>
    </w:p>
    <w:p w:rsidR="004C33D4" w:rsidRDefault="007973A9" w:rsidP="009A0B6E">
      <w:pPr>
        <w:numPr>
          <w:ilvl w:val="0"/>
          <w:numId w:val="18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 xml:space="preserve">zna zasady ortograficzne (u, ó, ż, rz, ch, h, om, on, em, en, ą, ę, pisownia przedrostków, </w:t>
      </w:r>
      <w:r w:rsidRPr="009444E7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lastRenderedPageBreak/>
        <w:t xml:space="preserve">wielka i małą litera, zasady dotyczące pisowni zakończeń wyrazów, oznaczenia miękkości głosek) i wyjątki od nich, stosuje je w praktyce, w razie problemów korzysta ze słownika ortograficznego </w:t>
      </w:r>
    </w:p>
    <w:p w:rsidR="007973A9" w:rsidRPr="009444E7" w:rsidRDefault="004C33D4" w:rsidP="009A0B6E">
      <w:pPr>
        <w:numPr>
          <w:ilvl w:val="0"/>
          <w:numId w:val="18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>dostrzega większość błędów językowych</w:t>
      </w:r>
      <w:r w:rsidR="000A562A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>, korzysta z róż</w:t>
      </w:r>
      <w:r w:rsidR="008F0614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>nych źródeł, by je skorygować</w:t>
      </w:r>
      <w:r w:rsidR="007973A9" w:rsidRPr="009444E7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 xml:space="preserve">   </w:t>
      </w:r>
    </w:p>
    <w:p w:rsidR="007973A9" w:rsidRPr="004C33D4" w:rsidRDefault="007973A9" w:rsidP="009A0B6E">
      <w:pPr>
        <w:pStyle w:val="Akapitzlist"/>
        <w:numPr>
          <w:ilvl w:val="0"/>
          <w:numId w:val="18"/>
        </w:numPr>
        <w:spacing w:after="0" w:line="360" w:lineRule="auto"/>
        <w:ind w:left="360" w:right="-20"/>
        <w:jc w:val="both"/>
        <w:rPr>
          <w:rFonts w:ascii="Times New Roman" w:eastAsia="Lucida Sans Unicode" w:hAnsi="Times New Roman"/>
          <w:spacing w:val="31"/>
          <w:sz w:val="24"/>
          <w:szCs w:val="24"/>
          <w:lang w:val="pl-PL"/>
        </w:rPr>
      </w:pPr>
      <w:r w:rsidRPr="004C33D4">
        <w:rPr>
          <w:rFonts w:ascii="Times New Roman" w:eastAsia="Quasi-LucidaBright" w:hAnsi="Times New Roman"/>
          <w:sz w:val="24"/>
          <w:szCs w:val="24"/>
          <w:lang w:val="pl-PL"/>
        </w:rPr>
        <w:t xml:space="preserve">stosuje </w:t>
      </w:r>
      <w:r w:rsidRPr="004C33D4">
        <w:rPr>
          <w:rFonts w:ascii="Times New Roman" w:eastAsia="Quasi-LucidaBright" w:hAnsi="Times New Roman"/>
          <w:spacing w:val="-2"/>
          <w:sz w:val="24"/>
          <w:szCs w:val="24"/>
          <w:lang w:val="pl-PL"/>
        </w:rPr>
        <w:t xml:space="preserve">w tworzonych tekstach podstawową </w:t>
      </w:r>
      <w:r w:rsidRPr="004C33D4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4C33D4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4C33D4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4C33D4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4C33D4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4C33D4">
        <w:rPr>
          <w:rFonts w:ascii="Times New Roman" w:eastAsia="Quasi-LucidaBright" w:hAnsi="Times New Roman"/>
          <w:sz w:val="24"/>
          <w:szCs w:val="24"/>
          <w:lang w:val="pl-PL"/>
        </w:rPr>
        <w:t>ę j</w:t>
      </w:r>
      <w:r w:rsidRPr="004C33D4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4C33D4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4C33D4">
        <w:rPr>
          <w:rFonts w:ascii="Times New Roman" w:eastAsia="Quasi-LucidaBright" w:hAnsi="Times New Roman"/>
          <w:sz w:val="24"/>
          <w:szCs w:val="24"/>
          <w:lang w:val="pl-PL"/>
        </w:rPr>
        <w:t>yko</w:t>
      </w:r>
      <w:r w:rsidRPr="004C33D4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4C33D4">
        <w:rPr>
          <w:rFonts w:ascii="Times New Roman" w:eastAsia="Quasi-LucidaBright" w:hAnsi="Times New Roman"/>
          <w:sz w:val="24"/>
          <w:szCs w:val="24"/>
          <w:lang w:val="pl-PL"/>
        </w:rPr>
        <w:t xml:space="preserve">ą </w:t>
      </w:r>
      <w:r w:rsidR="004C33D4">
        <w:rPr>
          <w:rFonts w:ascii="Times New Roman" w:eastAsia="Quasi-LucidaBright" w:hAnsi="Times New Roman"/>
          <w:sz w:val="24"/>
          <w:szCs w:val="24"/>
          <w:lang w:val="pl-PL"/>
        </w:rPr>
        <w:t>z</w:t>
      </w:r>
      <w:r w:rsidRPr="004C33D4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4C33D4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4C33D4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4C33D4">
        <w:rPr>
          <w:rFonts w:ascii="Times New Roman" w:eastAsia="Quasi-LucidaBright" w:hAnsi="Times New Roman"/>
          <w:sz w:val="24"/>
          <w:szCs w:val="24"/>
          <w:lang w:val="pl-PL"/>
        </w:rPr>
        <w:t>kr</w:t>
      </w:r>
      <w:r w:rsidRPr="004C33D4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s</w:t>
      </w:r>
      <w:r w:rsidR="004C33D4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4C33D4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fonetyki, słowotwórstwa, fleksji i składni</w:t>
      </w:r>
    </w:p>
    <w:p w:rsidR="007973A9" w:rsidRPr="009444E7" w:rsidRDefault="004C33D4" w:rsidP="009A0B6E">
      <w:pPr>
        <w:pStyle w:val="Akapitzlist"/>
        <w:numPr>
          <w:ilvl w:val="0"/>
          <w:numId w:val="18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ma podstawową wiedzę i 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stosuje </w:t>
      </w:r>
      <w:r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ją 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w praktyce na typowych przykładach z zakresu: </w:t>
      </w:r>
    </w:p>
    <w:p w:rsidR="007973A9" w:rsidRPr="009444E7" w:rsidRDefault="007973A9" w:rsidP="009A0B6E">
      <w:pPr>
        <w:spacing w:after="0" w:line="360" w:lineRule="auto"/>
        <w:ind w:left="708" w:right="-20"/>
        <w:jc w:val="both"/>
        <w:rPr>
          <w:rFonts w:ascii="Times New Roman" w:eastAsia="Quasi-LucidaBright" w:hAnsi="Times New Roman"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– fo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ki </w:t>
      </w:r>
      <w:r w:rsidR="004C33D4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cę m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głoską 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; 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głoski i spó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, twarde i miękki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;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skazuje 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pod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i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 spółgłos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h, utratę dźwięczności w wygłosie w poznanych przykładach, dostrzega rozbieżności między mową a pismem i zgodnie z tym zapisuje wyrazy, w kt</w:t>
      </w:r>
      <w:r w:rsidR="008D672C">
        <w:rPr>
          <w:rFonts w:ascii="Times New Roman" w:eastAsia="Quasi-LucidaBright" w:hAnsi="Times New Roman"/>
          <w:sz w:val="24"/>
          <w:szCs w:val="24"/>
          <w:lang w:val="pl-PL"/>
        </w:rPr>
        <w:t>órych rozbieżności te występują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</w:p>
    <w:p w:rsidR="007973A9" w:rsidRPr="009444E7" w:rsidRDefault="007973A9" w:rsidP="009A0B6E">
      <w:pPr>
        <w:spacing w:after="0" w:line="360" w:lineRule="auto"/>
        <w:ind w:left="708"/>
        <w:jc w:val="both"/>
        <w:rPr>
          <w:rFonts w:ascii="Times New Roman" w:eastAsia="Quasi-LucidaBright" w:hAnsi="Times New Roman"/>
          <w:strike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="008D672C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ie, czym są wyraz podstawowy i pochodny, 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f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</w:t>
      </w:r>
      <w:r w:rsidR="008D672C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ro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="008D672C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rozpoznaje je na typowych przykładach; 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 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cę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 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m </w:t>
      </w:r>
      <w:r w:rsidR="009A0B6E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, dostrzega zróżnicowanie formantów pod względem ich funkcji, rozumie różnicę między realnym a słowotwórczym znaczeniem wyrazów, odróżnia typy wyrazów złożonych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zna typy skrótów i skrótowców i stosuje zasady interpunkcji w ich zapisie</w:t>
      </w:r>
      <w:r w:rsidRPr="008D672C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tosuje w swoich wypowiedziac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f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tp., potrafi podać przykłady synonimów, homonimów, antonimów, wskazuje wyrazy rodzime i zapożyczone; 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 xml:space="preserve">rozumie różnice między treścią </w:t>
      </w:r>
      <w:r w:rsidR="009A0B6E">
        <w:rPr>
          <w:rFonts w:ascii="Times New Roman" w:eastAsia="Quasi-LucidaBright" w:hAnsi="Times New Roman"/>
          <w:b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 xml:space="preserve">a zakresem wyrazu,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w parze wyrazów potrafi wskazać wyraz o bogatszej treści </w:t>
      </w:r>
      <w:r w:rsidR="009A0B6E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i mniejszym zakresie, a także o uboższej treści i większym zakresie, wyjaśnia pojęcia</w:t>
      </w:r>
      <w:r w:rsidR="008D672C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: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</w:t>
      </w:r>
      <w:r w:rsidRPr="00336532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>język ogólnonarodowy</w:t>
      </w:r>
      <w:r w:rsidRPr="008D672C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, </w:t>
      </w:r>
      <w:r w:rsidRPr="00336532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>gwara</w:t>
      </w:r>
      <w:r w:rsidRPr="008D672C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, </w:t>
      </w:r>
      <w:r w:rsidRPr="00336532">
        <w:rPr>
          <w:rFonts w:ascii="Times New Roman" w:eastAsia="Quasi-LucidaBright" w:hAnsi="Times New Roman"/>
          <w:b/>
          <w:i/>
          <w:spacing w:val="-1"/>
          <w:sz w:val="24"/>
          <w:szCs w:val="24"/>
          <w:lang w:val="pl-PL"/>
        </w:rPr>
        <w:t>dialekt</w:t>
      </w:r>
      <w:r w:rsidR="008D672C" w:rsidRPr="008D672C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</w:p>
    <w:p w:rsidR="007973A9" w:rsidRPr="009444E7" w:rsidRDefault="009444E7" w:rsidP="009A0B6E">
      <w:pPr>
        <w:spacing w:after="0" w:line="360" w:lineRule="auto"/>
        <w:ind w:left="708" w:right="6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sz w:val="24"/>
          <w:szCs w:val="24"/>
          <w:lang w:val="pl-PL"/>
        </w:rPr>
        <w:t>–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fl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ji </w:t>
      </w:r>
      <w:r w:rsidR="008D672C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ozpoznaje części mowy: odmienne – rzeczownik (z podziałem na osobowy, nieosobowy, żywotny, nieżywotny, pospolity, własny), czasownik (dokonany, niedokonany, czasownik w stronie czynnej, biernej i zwrot</w:t>
      </w:r>
      <w:r w:rsidR="008D672C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nej), przymiotnik, liczebnik (i 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jego rodzaje), potrafi je odmieniać, oddziela temat od końcówki w wyrazach, w których występują oboczności; rozpoznaje nieodmienne części mowy – przysłówek (w tym odprzymiotnikowy), samodzielne </w:t>
      </w:r>
      <w:r w:rsidR="009A0B6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br/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i niesamodzielne (spójnik, partykuła, przyimek), stara się stosować wiedzę </w:t>
      </w:r>
      <w:r w:rsidR="009A0B6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br/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o częściach mowy w poprawnym zapisie: głosek dźwięcznych i bezdźwięcznych, 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lastRenderedPageBreak/>
        <w:t xml:space="preserve">przyimków, zakończeń czasowników, partykuły </w:t>
      </w:r>
      <w:r w:rsidR="007973A9"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 xml:space="preserve">nie 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="007973A9"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 xml:space="preserve"> -by</w:t>
      </w:r>
      <w:r w:rsidR="007973A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z różnymi częściami mowy</w:t>
      </w:r>
      <w:r w:rsidR="007973A9" w:rsidRPr="009444E7">
        <w:rPr>
          <w:rFonts w:ascii="Times New Roman" w:eastAsia="Quasi-LucidaBright" w:hAnsi="Times New Roman"/>
          <w:sz w:val="24"/>
          <w:szCs w:val="24"/>
          <w:lang w:val="pl-PL"/>
        </w:rPr>
        <w:t>, rozpoznaje imiesłowy, zna zasady ich tworzenia i odmiany</w:t>
      </w:r>
      <w:r w:rsidR="008D672C">
        <w:rPr>
          <w:rFonts w:ascii="Times New Roman" w:eastAsia="Quasi-LucidaBright" w:hAnsi="Times New Roman"/>
          <w:sz w:val="24"/>
          <w:szCs w:val="24"/>
          <w:lang w:val="pl-PL"/>
        </w:rPr>
        <w:t>,</w:t>
      </w:r>
    </w:p>
    <w:p w:rsidR="007973A9" w:rsidRPr="009444E7" w:rsidRDefault="007973A9" w:rsidP="009A0B6E">
      <w:pPr>
        <w:spacing w:after="0" w:line="360" w:lineRule="auto"/>
        <w:ind w:left="708"/>
        <w:jc w:val="both"/>
        <w:rPr>
          <w:rFonts w:ascii="Times New Roman" w:eastAsia="Quasi-LucidaBright" w:hAnsi="Times New Roman"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k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dni </w:t>
      </w:r>
      <w:r w:rsidR="008D672C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rozpoznaje części zdania: podmiot, orzeczenie, przydawkę, dopełnienie, okolicznik, rozpoznaje związki wyrazów w zdaniu pojedynczym, a także zależności między zdaniami składowymi w zdaniu złożonym, wskazuje człon nadrzędny </w:t>
      </w:r>
      <w:r w:rsidR="00732699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podrzędny, wykorzystuje wiedzę o budowie wypowiedzenia pojedynczego i złożonego w przekształcaniu zdań pojedynczych na złożone i odwrotnie oraz wypowiedzeń z imiesłowowym równoważnikiem zdania na zdanie złożone </w:t>
      </w:r>
      <w:r w:rsidR="00732699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odwrotnie, dokonuje przekształceń z mowy zależnej na niezależną i odwrotnie, sporządza wykresy zdań pojedynczych, złożonych i 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>wielokrotnie złożonych</w:t>
      </w:r>
      <w:r w:rsidR="008D672C" w:rsidRPr="008D672C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8D672C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wyodrębnia zdania składowe w typowych zdaniach złożonych i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wielokrotnie złożonych</w:t>
      </w:r>
      <w:r w:rsidRPr="008D672C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potrafi wymienić i określić na typowych przykładach typy zdań pojedynczych (rozwinięte i nierozwinięte, oznajmujące, rozkazujące, pytające, wykrzyknikowe), złożonych (współrzędnie i podrzędnie), w swoich wypowiedziach stosuje zdania</w:t>
      </w:r>
      <w:r w:rsidR="008D672C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uwzględniając cel wypowiedzi: oznajmujące, pytające i rozkazujące</w:t>
      </w:r>
    </w:p>
    <w:p w:rsidR="007973A9" w:rsidRPr="009444E7" w:rsidRDefault="007973A9" w:rsidP="009A0B6E">
      <w:pPr>
        <w:pStyle w:val="Akapitzlist"/>
        <w:numPr>
          <w:ilvl w:val="0"/>
          <w:numId w:val="32"/>
        </w:numPr>
        <w:spacing w:after="0" w:line="360" w:lineRule="auto"/>
        <w:ind w:left="360" w:right="68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zna i stosuje znane mu normy językowe i zasady grzecznościowe odpowiednie dla wypowiedzi publicznych </w:t>
      </w:r>
    </w:p>
    <w:p w:rsidR="007973A9" w:rsidRPr="009444E7" w:rsidRDefault="007973A9" w:rsidP="009A0B6E">
      <w:pPr>
        <w:pStyle w:val="Akapitzlist"/>
        <w:numPr>
          <w:ilvl w:val="0"/>
          <w:numId w:val="32"/>
        </w:numPr>
        <w:spacing w:after="0" w:line="360" w:lineRule="auto"/>
        <w:ind w:left="360" w:right="6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hAnsi="Times New Roman"/>
          <w:b/>
          <w:sz w:val="24"/>
          <w:szCs w:val="24"/>
          <w:lang w:val="pl-PL"/>
        </w:rPr>
        <w:t xml:space="preserve">rozpoznaje i </w:t>
      </w:r>
      <w:r w:rsidR="00B66744">
        <w:rPr>
          <w:rFonts w:ascii="Times New Roman" w:hAnsi="Times New Roman"/>
          <w:b/>
          <w:sz w:val="24"/>
          <w:szCs w:val="24"/>
          <w:lang w:val="pl-PL"/>
        </w:rPr>
        <w:t>analizuje</w:t>
      </w:r>
      <w:r w:rsidRPr="009444E7">
        <w:rPr>
          <w:rFonts w:ascii="Times New Roman" w:hAnsi="Times New Roman"/>
          <w:b/>
          <w:sz w:val="24"/>
          <w:szCs w:val="24"/>
          <w:lang w:val="pl-PL"/>
        </w:rPr>
        <w:t xml:space="preserve"> wybrane przykłady manipulacji i prowokacji językowej</w:t>
      </w:r>
    </w:p>
    <w:p w:rsidR="007973A9" w:rsidRPr="009444E7" w:rsidRDefault="007973A9" w:rsidP="009A0B6E">
      <w:pPr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zna i </w:t>
      </w:r>
      <w:r w:rsidR="00B66744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świadomie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stosuje językowe sposoby osiągania porozumienia</w:t>
      </w:r>
    </w:p>
    <w:p w:rsidR="009E29A0" w:rsidRPr="009444E7" w:rsidRDefault="009E29A0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</w:p>
    <w:p w:rsidR="0050183D" w:rsidRPr="009444E7" w:rsidRDefault="0050183D" w:rsidP="009A0B6E">
      <w:pPr>
        <w:spacing w:after="0" w:line="360" w:lineRule="auto"/>
        <w:ind w:right="65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E6643E" w:rsidRPr="009444E7" w:rsidRDefault="00E93D8A" w:rsidP="009A0B6E">
      <w:pPr>
        <w:spacing w:after="0" w:line="360" w:lineRule="auto"/>
        <w:ind w:right="65"/>
        <w:jc w:val="both"/>
        <w:rPr>
          <w:rFonts w:ascii="Times New Roman" w:eastAsia="Quasi-LucidaBright" w:hAnsi="Times New Roman"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="00E76CD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</w:t>
      </w:r>
      <w:r w:rsidR="00E6643E"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="00E6643E"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br</w:t>
      </w:r>
      <w:r w:rsidR="00E6643E"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ą</w:t>
      </w:r>
      <w:r w:rsidR="00E76CDC"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otrzy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uje</w:t>
      </w:r>
      <w:r w:rsidR="00E76CD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cz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="00E76CD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tóry</w:t>
      </w:r>
      <w:r w:rsidR="00E76CD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ł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="00E76CD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ga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="00E76CD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ryt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ri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lne</w:t>
      </w:r>
      <w:r w:rsidR="00E76CD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a</w:t>
      </w:r>
      <w:r w:rsidR="00E76CD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nę do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ą</w:t>
      </w:r>
      <w:r w:rsidR="00E76CD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E6643E"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="00E6643E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E6643E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:</w:t>
      </w:r>
    </w:p>
    <w:p w:rsidR="00EF782C" w:rsidRPr="009444E7" w:rsidRDefault="00EF782C" w:rsidP="009A0B6E">
      <w:pPr>
        <w:spacing w:after="0" w:line="36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SŁUC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HAN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E</w:t>
      </w:r>
    </w:p>
    <w:p w:rsidR="000E5143" w:rsidRPr="009444E7" w:rsidRDefault="000E5143" w:rsidP="009A0B6E">
      <w:pPr>
        <w:pStyle w:val="Akapitzlist"/>
        <w:numPr>
          <w:ilvl w:val="0"/>
          <w:numId w:val="27"/>
        </w:numPr>
        <w:spacing w:after="0" w:line="360" w:lineRule="auto"/>
        <w:ind w:left="360" w:right="69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uważnie sł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ch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i 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oz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po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ów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czyc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 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a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uj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ów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="00ED39AF">
        <w:rPr>
          <w:rFonts w:ascii="Times New Roman" w:eastAsia="Quasi-LucidaBright" w:hAnsi="Times New Roman"/>
          <w:sz w:val="24"/>
          <w:szCs w:val="24"/>
          <w:lang w:val="pl-PL"/>
        </w:rPr>
        <w:t>.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n. prosi o ich 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ó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uzu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</w:p>
    <w:p w:rsidR="000E5143" w:rsidRPr="009444E7" w:rsidRDefault="000E5143" w:rsidP="009A0B6E">
      <w:pPr>
        <w:pStyle w:val="Akapitzlist"/>
        <w:numPr>
          <w:ilvl w:val="0"/>
          <w:numId w:val="27"/>
        </w:numPr>
        <w:spacing w:after="0" w:line="360" w:lineRule="auto"/>
        <w:ind w:left="360"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łucha 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g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ń 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j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worów 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kich i p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orskich 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z dost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rod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u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u</w:t>
      </w:r>
    </w:p>
    <w:p w:rsidR="000E5143" w:rsidRPr="009444E7" w:rsidRDefault="000E5143" w:rsidP="009A0B6E">
      <w:pPr>
        <w:pStyle w:val="Akapitzlist"/>
        <w:numPr>
          <w:ilvl w:val="0"/>
          <w:numId w:val="2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</w:t>
      </w:r>
      <w:r w:rsidR="00B66744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kazuj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w tekstach treści informacyjne i perswazyjne</w:t>
      </w:r>
    </w:p>
    <w:p w:rsidR="000E5143" w:rsidRPr="009444E7" w:rsidRDefault="000E5143" w:rsidP="009A0B6E">
      <w:pPr>
        <w:pStyle w:val="Akapitzlist"/>
        <w:numPr>
          <w:ilvl w:val="0"/>
          <w:numId w:val="2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zuje i rozpoz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e i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cję 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wc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h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tworu, w tym aluzję, sugestię,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lastRenderedPageBreak/>
        <w:t>manipulację</w:t>
      </w:r>
    </w:p>
    <w:p w:rsidR="000E5143" w:rsidRPr="009444E7" w:rsidRDefault="000E5143" w:rsidP="009A0B6E">
      <w:pPr>
        <w:pStyle w:val="Akapitzlist"/>
        <w:numPr>
          <w:ilvl w:val="0"/>
          <w:numId w:val="2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komizm,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pinę i ironię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k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 i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</w:p>
    <w:p w:rsidR="00E6643E" w:rsidRPr="009444E7" w:rsidRDefault="00E6643E" w:rsidP="009A0B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CZY</w:t>
      </w:r>
      <w:r w:rsidRPr="009444E7">
        <w:rPr>
          <w:rFonts w:ascii="Times New Roman" w:eastAsia="Quasi-LucidaSans" w:hAnsi="Times New Roman"/>
          <w:b/>
          <w:bCs/>
          <w:spacing w:val="-10"/>
          <w:sz w:val="24"/>
          <w:szCs w:val="24"/>
          <w:lang w:val="pl-PL"/>
        </w:rPr>
        <w:t>T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AN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IE</w:t>
      </w:r>
      <w:r w:rsidR="004D17B5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EK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Ó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W</w:t>
      </w:r>
      <w:r w:rsidR="004D17B5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PI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AN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YCH</w:t>
      </w:r>
      <w:r w:rsidR="004D17B5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I</w:t>
      </w:r>
      <w:r w:rsidR="004D17B5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OD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BI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Ó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R</w:t>
      </w:r>
      <w:r w:rsidR="004D17B5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INNYCH </w:t>
      </w:r>
      <w:r w:rsidR="004D17B5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EK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Ó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W</w:t>
      </w:r>
      <w:r w:rsidR="004D17B5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KU</w:t>
      </w:r>
      <w:r w:rsidRPr="009444E7">
        <w:rPr>
          <w:rFonts w:ascii="Times New Roman" w:eastAsia="Quasi-LucidaSans" w:hAnsi="Times New Roman"/>
          <w:b/>
          <w:bCs/>
          <w:spacing w:val="-6"/>
          <w:sz w:val="24"/>
          <w:szCs w:val="24"/>
          <w:lang w:val="pl-PL"/>
        </w:rPr>
        <w:t>L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U</w:t>
      </w:r>
      <w:r w:rsidRPr="009444E7">
        <w:rPr>
          <w:rFonts w:ascii="Times New Roman" w:eastAsia="Quasi-LucidaSans" w:hAnsi="Times New Roman"/>
          <w:b/>
          <w:bCs/>
          <w:spacing w:val="-4"/>
          <w:sz w:val="24"/>
          <w:szCs w:val="24"/>
          <w:lang w:val="pl-PL"/>
        </w:rPr>
        <w:t>R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Y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amodzielnie</w:t>
      </w:r>
      <w:r w:rsidRPr="009444E7">
        <w:rPr>
          <w:rFonts w:ascii="Times New Roman" w:eastAsia="Quasi-LucidaBright" w:hAnsi="Times New Roman"/>
          <w:spacing w:val="27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d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t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j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większość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kstó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ół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nych i 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h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omie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ośnym, a w ich odczytaniu odnosi się do różnych kontekstó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czyta płynnie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ę d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s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 po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 in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pu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ji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to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 i into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i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68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rozumie znaczenie archaizmów i wyrazów należących do gwar obecnych w tekstach literackich, </w:t>
      </w:r>
      <w:r w:rsidRPr="009444E7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 xml:space="preserve">odszukuje ich znaczenie w przypisach </w:t>
      </w:r>
    </w:p>
    <w:p w:rsidR="000E5143" w:rsidRPr="009444E7" w:rsidRDefault="00ED39AF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>interpretuje</w:t>
      </w:r>
      <w:r w:rsidR="000E5143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tekst literacki i inne dzieła sztuki (np. obraz, </w:t>
      </w:r>
      <w:r w:rsidR="000E5143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rzeźbę,</w:t>
      </w:r>
      <w:r w:rsidR="000E5143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</w:t>
      </w:r>
      <w:r w:rsidR="000E5143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grafikę</w:t>
      </w:r>
      <w:r w:rsidR="004F6BCB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, fotografię</w:t>
      </w:r>
      <w:r w:rsidR="000E5143" w:rsidRPr="00336532">
        <w:rPr>
          <w:rFonts w:ascii="Times New Roman" w:eastAsia="Quasi-LucidaSans" w:hAnsi="Times New Roman"/>
          <w:bCs/>
          <w:sz w:val="24"/>
          <w:szCs w:val="24"/>
          <w:lang w:val="pl-PL"/>
        </w:rPr>
        <w:t>)</w:t>
      </w:r>
      <w:r w:rsidR="000E5143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na poziomie dosłownym i przenośnym, określa temat utworu i różnorakie poruszone w nim problemy, interpretuje tytuł utworu, odnosi się do najważniejszych kontekstów, np. biograficznego, historycznego, kulturowego 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rozumie i</w:t>
      </w:r>
      <w:r w:rsidR="004F6BCB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omawia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podstawowe emocje oraz argumenty zawarte w wypowiedziach, a także tezę, argumenty i przykłady w wypowiedzi </w:t>
      </w:r>
    </w:p>
    <w:p w:rsidR="000E5143" w:rsidRPr="009444E7" w:rsidRDefault="004F6BCB" w:rsidP="009A0B6E">
      <w:pPr>
        <w:pStyle w:val="Akapitzlist"/>
        <w:numPr>
          <w:ilvl w:val="0"/>
          <w:numId w:val="16"/>
        </w:numPr>
        <w:spacing w:after="0" w:line="360" w:lineRule="auto"/>
        <w:ind w:left="360" w:right="68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>odczytuje</w:t>
      </w:r>
      <w:r w:rsidR="000E5143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informacje zawarte w tekście, przytacza i sensownie komentuje opinie 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odróżnia opinię od faktu, fikcję od kłamstwa, fikcję od rzeczywistości</w:t>
      </w:r>
      <w:r w:rsidR="004F6BCB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w tekstach literackich i </w:t>
      </w:r>
      <w:r w:rsidR="00BA4FA6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dziennikarskich,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stosuje te rozróżnienia w praktyce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łynnie stosuj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m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="00ED39AF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: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732699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r</w:t>
      </w:r>
      <w:r w:rsidRPr="00732699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e</w:t>
      </w:r>
      <w:r w:rsidRPr="00732699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a</w:t>
      </w:r>
      <w:r w:rsidRPr="00732699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liz</w:t>
      </w:r>
      <w:r w:rsidRPr="00732699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732699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fan</w:t>
      </w:r>
      <w:r w:rsidRPr="00732699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t</w:t>
      </w:r>
      <w:r w:rsidRPr="00732699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a</w:t>
      </w:r>
      <w:r w:rsidRPr="00732699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s</w:t>
      </w:r>
      <w:r w:rsidRPr="00732699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ty</w:t>
      </w:r>
      <w:r w:rsidRPr="00732699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k</w:t>
      </w:r>
      <w:r w:rsidRPr="00732699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a</w:t>
      </w:r>
    </w:p>
    <w:p w:rsidR="000E5143" w:rsidRPr="009444E7" w:rsidRDefault="004F6BCB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analizuje </w:t>
      </w:r>
      <w:r w:rsidR="000E5143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 tekście manipulację, perswazję, sugestię, ironię, aluzj</w:t>
      </w:r>
      <w:r w:rsidR="000A562A">
        <w:rPr>
          <w:rFonts w:ascii="Times New Roman" w:eastAsia="Quasi-LucidaSans" w:hAnsi="Times New Roman"/>
          <w:bCs/>
          <w:sz w:val="24"/>
          <w:szCs w:val="24"/>
          <w:lang w:val="pl-PL"/>
        </w:rPr>
        <w:t>ę</w:t>
      </w:r>
      <w:r w:rsidR="000E5143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, nazywa je 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omawia elementy tragizmu i komizmu w dziele literackim, rozumie sytuację, w jakiej się </w:t>
      </w:r>
      <w:r w:rsidR="00ED39AF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znajdują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bohaterowie </w:t>
      </w:r>
    </w:p>
    <w:p w:rsidR="000E5143" w:rsidRPr="009444E7" w:rsidRDefault="00BA4FA6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>charakteryzuje</w:t>
      </w:r>
      <w:r w:rsidR="000E5143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nadawcę i adresata wypowiedzi 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dostrzega i wyjaśnia motywy postępowania bohaterów, ocenia ich zachowania i postawy w odniesieniu do ogólnie przyjętych zasad moralnych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mawia w tekście poetyckim cechy liryki</w:t>
      </w:r>
    </w:p>
    <w:p w:rsidR="000E5143" w:rsidRPr="00BA4FA6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dentyfikuje utwory należące do takich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g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u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ów </w:t>
      </w:r>
      <w:r w:rsidR="00BA4FA6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lirycznyc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 p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ś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,</w:t>
      </w:r>
      <w:r w:rsidR="00BA4FA6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tren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sonet,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fraszka</w:t>
      </w:r>
      <w:r w:rsidR="0073269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; </w:t>
      </w:r>
      <w:r w:rsidR="00BA4FA6" w:rsidRPr="0073269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skazuje ich cechy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harakteryzuje 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o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c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ą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r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zu i bohatera wiersza (jej sytuację, uczucia i stany), nie utożsamiając ich z autorem 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przytacza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rodk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u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tyst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g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: neologizm, prozaizm, eufemizm, inwokację, pytanie retoryczne, apostrofę, anaforę, porównanie,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porównanie homeryckie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lastRenderedPageBreak/>
        <w:t>archaizację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kolokwializm</w:t>
      </w:r>
      <w:r w:rsidRPr="00ED39AF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kreśla ich funkcje </w:t>
      </w:r>
      <w:r w:rsidR="00BA4FA6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 tekście</w:t>
      </w:r>
    </w:p>
    <w:p w:rsidR="000E5143" w:rsidRPr="009444E7" w:rsidRDefault="00BA4FA6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podejmuje próby interpretacji</w:t>
      </w:r>
      <w:r w:rsidR="000E5143"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 o</w:t>
      </w:r>
      <w:r w:rsidR="000E5143"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bra</w:t>
      </w:r>
      <w:r w:rsidR="000E5143"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ów</w:t>
      </w:r>
      <w:r w:rsidR="000E5143"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 </w:t>
      </w:r>
      <w:r w:rsidR="000E5143"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p</w:t>
      </w:r>
      <w:r w:rsidR="000E5143"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="000E5143"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="000E5143"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="000E5143"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c</w:t>
      </w:r>
      <w:r w:rsidR="000E5143"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i</w:t>
      </w:r>
      <w:r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ch</w:t>
      </w:r>
      <w:r w:rsidR="000E5143"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 xml:space="preserve"> 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i omawia 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h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g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nk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,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 (i jej gatunków), o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legendy, baśni, przypowieści (paraboli)</w:t>
      </w:r>
      <w:r w:rsidRPr="00ED39AF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mitu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bajki, pamiętnika, dziennika, 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epopei  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rzedstawia i analizuj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m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nt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o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wor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, omawia ich funkcję w konstrukcji utworu</w:t>
      </w:r>
    </w:p>
    <w:p w:rsidR="000E5143" w:rsidRDefault="00BA4FA6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>omawia wpływ rodzaju narracji na kształt utworu</w:t>
      </w:r>
    </w:p>
    <w:p w:rsidR="00D23BF9" w:rsidRPr="009444E7" w:rsidRDefault="00D23BF9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>w komiksach, pio</w:t>
      </w:r>
      <w:r w:rsidR="00732699">
        <w:rPr>
          <w:rFonts w:ascii="Times New Roman" w:eastAsia="Quasi-LucidaSans" w:hAnsi="Times New Roman"/>
          <w:bCs/>
          <w:sz w:val="24"/>
          <w:szCs w:val="24"/>
          <w:lang w:val="pl-PL"/>
        </w:rPr>
        <w:t>s</w:t>
      </w:r>
      <w:r>
        <w:rPr>
          <w:rFonts w:ascii="Times New Roman" w:eastAsia="Quasi-LucidaSans" w:hAnsi="Times New Roman"/>
          <w:bCs/>
          <w:sz w:val="24"/>
          <w:szCs w:val="24"/>
          <w:lang w:val="pl-PL"/>
        </w:rPr>
        <w:t>enkach i innych tekstach kultury popularnej znajduje nawiązania do tradycyjnych wątków literackich i kulturowych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odrębnia w tekście epickim fragmenty</w:t>
      </w:r>
      <w:r w:rsidR="00564FBF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np. </w:t>
      </w:r>
      <w:r w:rsidR="00BA4FA6">
        <w:rPr>
          <w:rFonts w:ascii="Times New Roman" w:eastAsia="Quasi-LucidaSans" w:hAnsi="Times New Roman"/>
          <w:bCs/>
          <w:sz w:val="24"/>
          <w:szCs w:val="24"/>
          <w:lang w:val="pl-PL"/>
        </w:rPr>
        <w:t>charakterystyki pośredniej i bezpośredniej, opisu przeżyć</w:t>
      </w:r>
      <w:r w:rsidR="00564FBF">
        <w:rPr>
          <w:rFonts w:ascii="Times New Roman" w:eastAsia="Quasi-LucidaSans" w:hAnsi="Times New Roman"/>
          <w:bCs/>
          <w:sz w:val="24"/>
          <w:szCs w:val="24"/>
          <w:lang w:val="pl-PL"/>
        </w:rPr>
        <w:t>, tekstów użytkowych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mienia cechy dramatu jako rodzaju literackiego, stosuje w praktyce słownictwo dotyczące dramatu: akt, scena, tekst główny, didaskalia, monolog (w tym monolog wewnętrzny) i dialog, zna cechy tragedii komedii i dramatu właściwego, potrafi zakwalifikować utwory dramatyczne do poszczególnych rodzajów dramatu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interpretuje głosowo dialogi ze scen</w:t>
      </w:r>
      <w:r w:rsidR="00ED39AF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ariuszy,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rozumie budowę i treść dramatu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omawi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r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da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,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i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omawi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w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e i satyrze 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menty ty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ych ro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ó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te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kich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uje infor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je w tekście popularnonaukowym, naukowym, publicystycznym, ind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e i przypi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h</w:t>
      </w:r>
      <w:r w:rsidRPr="009444E7">
        <w:rPr>
          <w:rFonts w:ascii="Times New Roman" w:eastAsia="Quasi-LucidaSans" w:hAnsi="Times New Roman"/>
          <w:b/>
          <w:bCs/>
          <w:strike/>
          <w:sz w:val="24"/>
          <w:szCs w:val="24"/>
          <w:lang w:val="pl-PL"/>
        </w:rPr>
        <w:t xml:space="preserve"> 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284" w:right="-20" w:hanging="284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korzystuje do pracy spis treści, wyszukuje i zapisuje cytaty z poszanowaniem praw autorskich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sporządza przypis, wyszukuje i porównuje informacje w różnych tekstach, m.in. popularnonaukowych</w:t>
      </w:r>
      <w:r w:rsidR="001F08E6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naukowych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dostrzega różnice stylu i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intencji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między tekstem literackim, naukowym </w:t>
      </w:r>
      <w:r w:rsidR="00ED39AF">
        <w:rPr>
          <w:rFonts w:ascii="Times New Roman" w:eastAsia="Quasi-LucidaSans" w:hAnsi="Times New Roman"/>
          <w:bCs/>
          <w:sz w:val="24"/>
          <w:szCs w:val="24"/>
          <w:lang w:val="pl-PL"/>
        </w:rPr>
        <w:br/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i popularnonaukowym, wyszukuje w nich potrzebne informacje 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mienia i rozpoznaje gatunki dziennikarskie: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wiad,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AE2CF2">
        <w:rPr>
          <w:rFonts w:ascii="Times New Roman" w:eastAsia="Quasi-LucidaSans" w:hAnsi="Times New Roman"/>
          <w:bCs/>
          <w:sz w:val="24"/>
          <w:szCs w:val="24"/>
          <w:lang w:val="pl-PL"/>
        </w:rPr>
        <w:t>felieto</w:t>
      </w:r>
      <w:r w:rsidRPr="00336532">
        <w:rPr>
          <w:rFonts w:ascii="Times New Roman" w:eastAsia="Quasi-LucidaSans" w:hAnsi="Times New Roman"/>
          <w:bCs/>
          <w:sz w:val="24"/>
          <w:szCs w:val="24"/>
          <w:lang w:val="pl-PL"/>
        </w:rPr>
        <w:t>n,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artykuł, reporta</w:t>
      </w:r>
      <w:r w:rsidR="00ED39AF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ż, podaje cechy tych gatunków</w:t>
      </w:r>
      <w:r w:rsidR="00ED39AF" w:rsidRPr="00ED39AF">
        <w:rPr>
          <w:rFonts w:ascii="Times New Roman" w:eastAsia="Quasi-LucidaSans" w:hAnsi="Times New Roman"/>
          <w:bCs/>
          <w:sz w:val="24"/>
          <w:szCs w:val="24"/>
          <w:lang w:val="pl-PL"/>
        </w:rPr>
        <w:t>,</w:t>
      </w:r>
      <w:r w:rsidR="00ED39AF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uzasadnia przynależność tekstu prasowego do publicystyki 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nalizuje</w:t>
      </w:r>
      <w:r w:rsidR="00564FBF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i podejmuje próby odczytani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="00564FBF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i alegori</w:t>
      </w:r>
      <w:r w:rsidR="00564FBF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p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="00564FBF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 poznanych tekstach kultury</w:t>
      </w:r>
    </w:p>
    <w:p w:rsidR="00564FBF" w:rsidRPr="00336532" w:rsidRDefault="000E5143" w:rsidP="00AE2CF2">
      <w:pPr>
        <w:pStyle w:val="Akapitzlist"/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ocenia adaptację filmową i teatralną, muzyczną i inne</w:t>
      </w:r>
      <w:r w:rsidR="00ED39A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  <w:r w:rsidR="00564FBF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krytycznie wypowiada się na jej temat, odwołując się do jej struktury i treści</w:t>
      </w:r>
    </w:p>
    <w:p w:rsidR="000E5143" w:rsidRPr="00564FBF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564FB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analizuje zw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ą</w:t>
      </w:r>
      <w:r w:rsidRPr="00564FB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ki międ</w:t>
      </w:r>
      <w:r w:rsidRPr="00564FB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y d</w:t>
      </w:r>
      <w:r w:rsidRPr="00564FB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iełem </w:t>
      </w:r>
      <w:r w:rsidRPr="00564FB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564FB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erackim a innym tekstem kultury (np. obrazem</w:t>
      </w:r>
      <w:r w:rsidRPr="00564FBF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AE2CF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lastRenderedPageBreak/>
        <w:t>p</w:t>
      </w:r>
      <w:r w:rsidRPr="00AE2CF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l</w:t>
      </w:r>
      <w:r w:rsidRPr="00564FBF">
        <w:rPr>
          <w:rFonts w:ascii="Times New Roman" w:eastAsia="Quasi-LucidaBright" w:hAnsi="Times New Roman"/>
          <w:sz w:val="24"/>
          <w:szCs w:val="24"/>
          <w:lang w:val="pl-PL"/>
        </w:rPr>
        <w:t>a</w:t>
      </w:r>
      <w:r w:rsidRPr="00AE2CF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ate</w:t>
      </w:r>
      <w:r w:rsidRPr="00564FBF">
        <w:rPr>
          <w:rFonts w:ascii="Times New Roman" w:eastAsia="Quasi-LucidaBright" w:hAnsi="Times New Roman"/>
          <w:sz w:val="24"/>
          <w:szCs w:val="24"/>
          <w:lang w:val="pl-PL"/>
        </w:rPr>
        <w:t>m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564FBF">
        <w:rPr>
          <w:rFonts w:ascii="Times New Roman" w:eastAsia="Quasi-LucidaBright" w:hAnsi="Times New Roman"/>
          <w:sz w:val="24"/>
          <w:szCs w:val="24"/>
          <w:lang w:val="pl-PL"/>
        </w:rPr>
        <w:t xml:space="preserve"> dz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AE2CF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łem</w:t>
      </w:r>
      <w:r w:rsidRPr="00564FBF">
        <w:rPr>
          <w:rFonts w:ascii="Times New Roman" w:eastAsia="Quasi-LucidaBright" w:hAnsi="Times New Roman"/>
          <w:sz w:val="24"/>
          <w:szCs w:val="24"/>
          <w:lang w:val="pl-PL"/>
        </w:rPr>
        <w:t xml:space="preserve"> m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AE2CF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z</w:t>
      </w:r>
      <w:r w:rsidRPr="00AE2CF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y</w:t>
      </w:r>
      <w:r w:rsidRPr="00AE2CF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czn</w:t>
      </w:r>
      <w:r w:rsidRPr="00564FBF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AE2CF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,</w:t>
      </w:r>
      <w:r w:rsidRPr="00564FBF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564FBF">
        <w:rPr>
          <w:rFonts w:ascii="Times New Roman" w:eastAsia="Quasi-LucidaBright" w:hAnsi="Times New Roman"/>
          <w:b/>
          <w:sz w:val="24"/>
          <w:szCs w:val="24"/>
          <w:lang w:val="pl-PL"/>
        </w:rPr>
        <w:t>rzeźbą</w:t>
      </w:r>
      <w:r w:rsidRPr="00564FBF">
        <w:rPr>
          <w:rFonts w:ascii="Times New Roman" w:eastAsia="Quasi-LucidaBright" w:hAnsi="Times New Roman"/>
          <w:sz w:val="24"/>
          <w:szCs w:val="24"/>
          <w:lang w:val="pl-PL"/>
        </w:rPr>
        <w:t>)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AE2CF2">
        <w:rPr>
          <w:rFonts w:ascii="Times New Roman" w:eastAsia="Quasi-LucidaBright" w:hAnsi="Times New Roman"/>
          <w:bCs/>
          <w:sz w:val="24"/>
          <w:szCs w:val="24"/>
          <w:lang w:val="pl-PL"/>
        </w:rPr>
        <w:t>samodzielnie dokonuje przekładu intersemiotycznego tekstów kultury i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interpretacji wybranych zjawisk społecznych oraz prezentuje je w ramach różnych projektów grupowych</w:t>
      </w:r>
    </w:p>
    <w:p w:rsidR="000E5143" w:rsidRPr="009444E7" w:rsidRDefault="000E5143" w:rsidP="009A0B6E">
      <w:pPr>
        <w:numPr>
          <w:ilvl w:val="0"/>
          <w:numId w:val="16"/>
        </w:numPr>
        <w:spacing w:after="0" w:line="360" w:lineRule="auto"/>
        <w:ind w:left="360" w:right="-227"/>
        <w:jc w:val="both"/>
        <w:rPr>
          <w:rFonts w:ascii="Times New Roman" w:eastAsia="Lucida Sans Unicode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b/>
          <w:sz w:val="24"/>
          <w:szCs w:val="24"/>
          <w:lang w:val="pl-PL"/>
        </w:rPr>
        <w:t xml:space="preserve">interpretuje aforyzm i anegdotę 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w cudzej wypowiedzi (w tym literackiej) zauważa elementy retoryki: powtórzenia, pytania retoryczne, apos</w:t>
      </w:r>
      <w:r w:rsidR="00ED39AF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trofy wyliczenia, wykrzyknienia;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analizuje wybrane z nich  </w:t>
      </w:r>
    </w:p>
    <w:p w:rsidR="000E5143" w:rsidRPr="009444E7" w:rsidRDefault="000E5143" w:rsidP="009A0B6E">
      <w:pPr>
        <w:pStyle w:val="Akapitzlist"/>
        <w:numPr>
          <w:ilvl w:val="0"/>
          <w:numId w:val="16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nalizuje </w:t>
      </w:r>
      <w:r w:rsidR="00564FBF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omawia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i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dki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i, </w:t>
      </w:r>
      <w:r w:rsidRPr="009444E7">
        <w:rPr>
          <w:rFonts w:ascii="Times New Roman" w:eastAsia="Quasi-LucidaBright" w:hAnsi="Times New Roman"/>
          <w:spacing w:val="-5"/>
          <w:position w:val="3"/>
          <w:sz w:val="24"/>
          <w:szCs w:val="24"/>
          <w:lang w:val="pl-PL"/>
        </w:rPr>
        <w:t xml:space="preserve">np.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 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mie </w:t>
      </w:r>
    </w:p>
    <w:p w:rsidR="000E5143" w:rsidRPr="009444E7" w:rsidRDefault="000E5143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nalizuje fu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w po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wych w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ztuc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</w:t>
      </w:r>
    </w:p>
    <w:p w:rsidR="000E5143" w:rsidRPr="009444E7" w:rsidRDefault="00564FBF" w:rsidP="009A0B6E">
      <w:pPr>
        <w:pStyle w:val="Akapitzlist"/>
        <w:numPr>
          <w:ilvl w:val="0"/>
          <w:numId w:val="35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wyróżnia w tekście cechy</w:t>
      </w:r>
      <w:r w:rsidR="000E5143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styl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u</w:t>
      </w:r>
      <w:r w:rsidR="000E5143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oficjal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0E5143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, nieoficjal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0E5143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(potocz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0E5143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), urzędow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0E5143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(mówio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0E5143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i pisa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0E5143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) i artystycz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</w:p>
    <w:p w:rsidR="00382052" w:rsidRPr="009444E7" w:rsidRDefault="000E5143" w:rsidP="009A0B6E">
      <w:pPr>
        <w:numPr>
          <w:ilvl w:val="0"/>
          <w:numId w:val="35"/>
        </w:numPr>
        <w:spacing w:after="0" w:line="360" w:lineRule="auto"/>
        <w:ind w:left="284" w:right="-20" w:hanging="284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nterpret</w:t>
      </w:r>
      <w:r w:rsidR="00564FBF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j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ejzaż, portret, scenę rodzajową, martwą naturę; wie, czym się różnią, dostrzega ważne elementy i wybrane konteksty dzieła malarskiego</w:t>
      </w:r>
    </w:p>
    <w:p w:rsidR="00382052" w:rsidRPr="009444E7" w:rsidRDefault="00382052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6709E3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worzenie wypowiedzi (elementy retoryki, mówienie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i pisanie)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71"/>
        <w:jc w:val="both"/>
        <w:rPr>
          <w:rFonts w:ascii="Times New Roman" w:eastAsia="Quasi-LucidaBright" w:hAnsi="Times New Roman"/>
          <w:w w:val="99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i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stosując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stą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m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ję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g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 wypowiedzi, polemizuje ze stanowiskiem innych, formułuje rzeczowe argumenty poparte przykładami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trike/>
          <w:position w:val="2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o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je po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ć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stylistyczną, o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gra</w:t>
      </w:r>
      <w:r w:rsidRPr="009444E7">
        <w:rPr>
          <w:rFonts w:ascii="Times New Roman" w:eastAsia="Quasi-LucidaBright" w:hAnsi="Times New Roman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ą i 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p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ą tworzoneg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u, stosuje najważniejsze zasady interpunkcji zdania pojedynczego, złożonego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</w:t>
      </w:r>
      <w:r w:rsidR="00AE2CF2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br/>
      </w:r>
      <w:r w:rsidRPr="00D87C45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wielokrotnie złożonego</w:t>
      </w:r>
      <w:r w:rsidRPr="00D87C45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pisze przeważnie teksty wyczerpujące temat, zrozumiałe, klarowne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ł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a 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 o trójdz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ozycji z uwzględnieniem akapitów, stosuje cytat i potrafi go wprowadzić do tekstu, pamiętając o cudzysłowie oraz nawiązaniu,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dba o spójne nawiązania między poszczególnymi częściami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, w tym w przemówieniu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 xml:space="preserve">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achowuj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estetykę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isu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dobiera formę notatki dotyczącej wysłuchanej wypowiedzi do własnych potrzeb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redaguje poprawne ogłoszenie, zaproszenie, zawiadomienie, pozdrowienia, życzenia, gratulacje, dedykację, </w:t>
      </w:r>
      <w:r w:rsidRPr="009444E7">
        <w:rPr>
          <w:rFonts w:ascii="Times New Roman" w:eastAsia="Lucida Sans Unicode" w:hAnsi="Times New Roman"/>
          <w:b/>
          <w:sz w:val="24"/>
          <w:szCs w:val="24"/>
          <w:lang w:val="pl-PL"/>
        </w:rPr>
        <w:t>apel</w:t>
      </w:r>
      <w:r w:rsidRPr="00D87C45">
        <w:rPr>
          <w:rFonts w:ascii="Times New Roman" w:eastAsia="Lucida Sans Unicode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Lucida Sans Unicode" w:hAnsi="Times New Roman"/>
          <w:b/>
          <w:sz w:val="24"/>
          <w:szCs w:val="24"/>
          <w:lang w:val="pl-PL"/>
        </w:rPr>
        <w:t xml:space="preserve"> 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uwzględniając w nich wszystkie elementy i właściwy zapis graficzny </w:t>
      </w:r>
    </w:p>
    <w:p w:rsidR="000E5143" w:rsidRPr="00232C6A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p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 ramowy i szczegółowy dłu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j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, uwzględniając w nim najważniejsze zagadnienia</w:t>
      </w:r>
      <w:r w:rsidR="00A50EED" w:rsidRPr="00336532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="00A50EED">
        <w:rPr>
          <w:rFonts w:ascii="Times New Roman" w:eastAsia="Quasi-LucidaBright" w:hAnsi="Times New Roman"/>
          <w:b/>
          <w:sz w:val="24"/>
          <w:szCs w:val="24"/>
          <w:lang w:val="pl-PL"/>
        </w:rPr>
        <w:t xml:space="preserve"> </w:t>
      </w:r>
      <w:r w:rsidR="00A50EED" w:rsidRPr="00232C6A">
        <w:rPr>
          <w:rFonts w:ascii="Times New Roman" w:eastAsia="Quasi-LucidaBright" w:hAnsi="Times New Roman"/>
          <w:sz w:val="24"/>
          <w:szCs w:val="24"/>
          <w:lang w:val="pl-PL"/>
        </w:rPr>
        <w:t>zgodnie z funkcją tworzonego tekstu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formułuje treść sms-a, e-maila, stosując poprawny zapis ortograficzny</w:t>
      </w:r>
      <w:r w:rsidR="00D87C45">
        <w:rPr>
          <w:rFonts w:ascii="Times New Roman" w:eastAsia="Lucida Sans Unicode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 dodaje poprawny komentarz do przeczytanej informacji elektronicznej 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lastRenderedPageBreak/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e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kraca, parafrazuje tekst (w tym tekst naukowy i popularnonaukowy), poprawnie i samodzielnie przytaczając większość zagadnień</w:t>
      </w:r>
      <w:r w:rsidR="00A50EED">
        <w:rPr>
          <w:rFonts w:ascii="Times New Roman" w:eastAsia="Quasi-LucidaBright" w:hAnsi="Times New Roman"/>
          <w:sz w:val="24"/>
          <w:szCs w:val="24"/>
          <w:lang w:val="pl-PL"/>
        </w:rPr>
        <w:t>, zgodnie z funkcją skracanego czy przekształcanego tekstu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pisze poprawn</w:t>
      </w:r>
      <w:r w:rsidR="00D87C45">
        <w:rPr>
          <w:rFonts w:ascii="Times New Roman" w:eastAsia="Lucida Sans Unicode" w:hAnsi="Times New Roman"/>
          <w:sz w:val="24"/>
          <w:szCs w:val="24"/>
          <w:lang w:val="pl-PL"/>
        </w:rPr>
        <w:t>e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 opis, charakterystykę, sprawozdanie, list nieoficjalny i oficjalny, dziennik, pamiętnik, zgodnie z cechami gatunkowymi tekstów</w:t>
      </w:r>
      <w:r w:rsidR="001171CE">
        <w:rPr>
          <w:rFonts w:ascii="Times New Roman" w:eastAsia="Lucida Sans Unicode" w:hAnsi="Times New Roman"/>
          <w:sz w:val="24"/>
          <w:szCs w:val="24"/>
          <w:lang w:val="pl-PL"/>
        </w:rPr>
        <w:t xml:space="preserve"> i funkcją tekstu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tworzy wypowiedź o charakterze argumentacyjnym, w rozprawce formułuje tezę, hipotezę oraz argumenty, samodzielnie podaje przykłady do argumentów, wnioskuje, stosuje właściwe rozprawce słownictwo </w:t>
      </w:r>
    </w:p>
    <w:p w:rsidR="001171CE" w:rsidRPr="00232C6A" w:rsidRDefault="001171CE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w opowiadaniu odtwórczym i twórczym stosuje elementy charakterystyki pośredniej, wprowadza realia epoki w tekście odwołującym się do minionych epok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tosuje, w zależności od potrzeb tworzonego przez niego tekstu, narrację pierwszo- lub trzecioosobową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w tekstach własnych swobodnie wykorzystuje różne formy wypowiedzi, w tym opis sytuacji, opis przeżyć wewnętrznych, mowę zależną i niezależną w celu dynamizowania akcji i charakteryzowania bohatera </w:t>
      </w:r>
    </w:p>
    <w:p w:rsidR="000E5143" w:rsidRPr="001171CE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pisuje i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charakteryzuje siebie</w:t>
      </w:r>
      <w:r w:rsidRPr="00D87C45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os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 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ste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e, 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porównuje cechy bohaterów literackich i rzeczywistych</w:t>
      </w:r>
    </w:p>
    <w:p w:rsidR="000E5143" w:rsidRPr="009444E7" w:rsidRDefault="000A562A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posługuje się stylem urzędowym</w:t>
      </w:r>
      <w:r w:rsidR="001171CE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, </w:t>
      </w:r>
      <w:r w:rsidR="000E5143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samodzielnie pisze swój życiorys, CV, podanie i list motywacyjny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zeprowadza i zapisuje wywiad, stosuje w nim właściwy zapis graficzny, stara się formułować ciekawe pytania, wykorzystuje zdobytą z różnych źródeł wiedzę na temat podjęty w rozmowie</w:t>
      </w:r>
      <w:r w:rsidRPr="009444E7">
        <w:rPr>
          <w:lang w:val="pl-PL"/>
        </w:rPr>
        <w:t xml:space="preserve"> 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pacing w:val="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opisuje dzieło malarskie, </w:t>
      </w:r>
      <w:r w:rsidRPr="00D87C45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grafikę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, plakat, </w:t>
      </w:r>
      <w:r w:rsidRPr="009444E7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rzeźbę</w:t>
      </w:r>
      <w:r w:rsidR="000A562A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 xml:space="preserve">, </w:t>
      </w:r>
      <w:r w:rsidR="001171CE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fotografię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z odniesieniem do odpowiednich kontekstów; odczytuje sensy przenośne w wybranych tekstach kultury, podejmuje próbę interpretacji tekstu kultury, np. obrazu, plakatu, grafiki</w:t>
      </w:r>
    </w:p>
    <w:p w:rsidR="000E5143" w:rsidRPr="00232C6A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32C6A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pisze scenariusz na podstawie dzieła literackiego lub twórczy</w:t>
      </w:r>
      <w:r w:rsidRPr="00232C6A">
        <w:rPr>
          <w:rStyle w:val="Odwoaniedokomentarza"/>
          <w:rFonts w:ascii="Times New Roman" w:hAnsi="Times New Roman"/>
          <w:sz w:val="20"/>
          <w:szCs w:val="20"/>
          <w:lang w:val="pl-PL"/>
        </w:rPr>
        <w:t>,</w:t>
      </w:r>
      <w:r w:rsidRPr="00232C6A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 zapisuje w nim dialogi </w:t>
      </w:r>
      <w:r w:rsidR="00232C6A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br/>
      </w:r>
      <w:r w:rsidRPr="00232C6A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i didaskalia 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pisze  recenzję </w:t>
      </w:r>
      <w:r w:rsidR="00D87C45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książki/filmu/</w:t>
      </w: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przedstawienia, uwzględniając w niej swoją opinię </w:t>
      </w:r>
      <w:r w:rsidR="001171CE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oraz podstawowe słownictwo związane z </w:t>
      </w:r>
      <w:r w:rsidR="00232C6A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dziedziną </w:t>
      </w:r>
      <w:r w:rsidR="001171CE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recenzowanego zjawiska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j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e i umie je logicznie uzasadnić, odnosi się do cudzych poglądów </w:t>
      </w:r>
      <w:r w:rsidR="00D87C45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poznanych idei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stosuje się d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 po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m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 o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 norm dot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ych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ów </w:t>
      </w:r>
      <w:r w:rsidR="00D87C45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lastRenderedPageBreak/>
        <w:t xml:space="preserve">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zna i stosuje wyjątki w akcentowaniu wyrazów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426" w:right="-23" w:hanging="426"/>
        <w:jc w:val="both"/>
        <w:rPr>
          <w:rFonts w:ascii="Times New Roman" w:eastAsia="Lucida Sans Unicode" w:hAnsi="Times New Roman"/>
          <w:strike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wygłasza poprawny monolog, przemówienie, </w:t>
      </w:r>
      <w:r w:rsidR="001171CE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ktywnie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czestniczy w dyskusji</w:t>
      </w:r>
    </w:p>
    <w:p w:rsidR="000E5143" w:rsidRPr="009444E7" w:rsidRDefault="00C722B1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rezentuje </w:t>
      </w:r>
      <w:r w:rsidRPr="009444E7">
        <w:rPr>
          <w:rFonts w:ascii="Times New Roman" w:eastAsia="Lucida Sans Unicode" w:hAnsi="Times New Roman"/>
          <w:spacing w:val="3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d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="000E514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woje stanowisko, rozwija je odpowiednio dobranymi argumentami, świadome stosuje retoryczne środki wyrazu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c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nic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d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odn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z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s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lt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8"/>
          <w:position w:val="3"/>
          <w:sz w:val="24"/>
          <w:szCs w:val="24"/>
          <w:lang w:val="pl-PL"/>
        </w:rPr>
        <w:t xml:space="preserve">y, logicznie formułuje </w:t>
      </w:r>
      <w:r w:rsidR="00232C6A" w:rsidRPr="009444E7">
        <w:rPr>
          <w:rFonts w:ascii="Times New Roman" w:eastAsia="Quasi-LucidaBright" w:hAnsi="Times New Roman"/>
          <w:spacing w:val="-8"/>
          <w:position w:val="3"/>
          <w:sz w:val="24"/>
          <w:szCs w:val="24"/>
          <w:lang w:val="pl-PL"/>
        </w:rPr>
        <w:t>argument</w:t>
      </w:r>
      <w:r w:rsidR="00232C6A">
        <w:rPr>
          <w:rFonts w:ascii="Times New Roman" w:eastAsia="Quasi-LucidaBright" w:hAnsi="Times New Roman"/>
          <w:spacing w:val="-8"/>
          <w:position w:val="3"/>
          <w:sz w:val="24"/>
          <w:szCs w:val="24"/>
          <w:lang w:val="pl-PL"/>
        </w:rPr>
        <w:t>y</w:t>
      </w:r>
      <w:r w:rsidR="00232C6A" w:rsidRPr="009444E7">
        <w:rPr>
          <w:rFonts w:ascii="Times New Roman" w:eastAsia="Quasi-LucidaBright" w:hAnsi="Times New Roman"/>
          <w:spacing w:val="-8"/>
          <w:position w:val="3"/>
          <w:sz w:val="24"/>
          <w:szCs w:val="24"/>
          <w:lang w:val="pl-PL"/>
        </w:rPr>
        <w:t xml:space="preserve">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7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potrafi zastosować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dki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ści od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t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w 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ych </w:t>
      </w:r>
      <w:r w:rsidR="00F20651">
        <w:rPr>
          <w:rFonts w:ascii="Times New Roman" w:eastAsia="Quasi-LucidaBright" w:hAnsi="Times New Roman"/>
          <w:w w:val="99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ych syt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h mó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2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2"/>
          <w:sz w:val="24"/>
          <w:szCs w:val="24"/>
          <w:lang w:val="pl-PL"/>
        </w:rPr>
        <w:t>zna i stosuje językowe sposoby osiągania porozumienia</w:t>
      </w:r>
      <w:r w:rsidRPr="00F20651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sad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i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 j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j </w:t>
      </w:r>
      <w:r w:rsidR="00F20651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 p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s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d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 xml:space="preserve"> m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-8"/>
          <w:position w:val="2"/>
          <w:sz w:val="24"/>
          <w:szCs w:val="24"/>
          <w:lang w:val="pl-PL"/>
        </w:rPr>
        <w:t>y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reaguje z zachowaniem zasad kultury n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sko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u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ści sł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, kł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5"/>
          <w:position w:val="3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pu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recytuje z pamięci 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 p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ki, interpretując go z uwzględnieniem tematu i wyrażanych emocji </w:t>
      </w:r>
    </w:p>
    <w:p w:rsidR="000E5143" w:rsidRPr="009444E7" w:rsidRDefault="000E5143" w:rsidP="009A0B6E">
      <w:pPr>
        <w:pStyle w:val="Akapitzlist"/>
        <w:numPr>
          <w:ilvl w:val="0"/>
          <w:numId w:val="1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ę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ł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ko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 i ko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gó</w:t>
      </w:r>
      <w:r w:rsidRPr="009444E7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i przedstawia uzasadnienie swojej oceny</w:t>
      </w:r>
    </w:p>
    <w:p w:rsidR="00AD0C9B" w:rsidRPr="009444E7" w:rsidRDefault="00AD0C9B" w:rsidP="009A0B6E">
      <w:pPr>
        <w:spacing w:after="0" w:line="360" w:lineRule="auto"/>
        <w:ind w:right="-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9444E7" w:rsidRDefault="00CE77FD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 xml:space="preserve">Kształcenie językowe </w:t>
      </w:r>
      <w:r w:rsidR="00E6643E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(gramatyka języka polskiego, komunikacja językowa i kultura ję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zyka, ortografia i interpunkcja</w:t>
      </w:r>
      <w:r w:rsidR="00E6643E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)</w:t>
      </w:r>
    </w:p>
    <w:p w:rsidR="000E5143" w:rsidRDefault="001171CE" w:rsidP="009A0B6E">
      <w:pPr>
        <w:numPr>
          <w:ilvl w:val="0"/>
          <w:numId w:val="22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>sprawnie</w:t>
      </w:r>
      <w:r w:rsidR="000E5143" w:rsidRPr="009444E7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 xml:space="preserve"> stosuje w</w:t>
      </w:r>
      <w:r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 xml:space="preserve"> praktyce</w:t>
      </w:r>
      <w:r w:rsidR="000E5143" w:rsidRPr="009444E7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 xml:space="preserve"> zasady ortograficzne (u, ó, ż, rz, ch, h, om, on, em, en, ą, ę, pisownia przedrostków, wielka i mała litera, zasady dotyczące pisowni zakończeń wyrazów, oznaczenia miękkości głosek)</w:t>
      </w:r>
      <w:r w:rsidR="00BF035E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>,</w:t>
      </w:r>
      <w:r w:rsidR="000E5143" w:rsidRPr="009444E7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 xml:space="preserve"> w razie wątpliwości korzysta ze słownika ortograficznego </w:t>
      </w:r>
    </w:p>
    <w:p w:rsidR="00C722B1" w:rsidRPr="009444E7" w:rsidRDefault="00C722B1" w:rsidP="009A0B6E">
      <w:pPr>
        <w:numPr>
          <w:ilvl w:val="0"/>
          <w:numId w:val="22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>koryguje błędy językowe w tworzonym przez siebie tekście</w:t>
      </w:r>
      <w:r w:rsidR="001171CE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>, analizuje i porównuje przy tym wiedzę z różnych źródeł informacji</w:t>
      </w:r>
    </w:p>
    <w:p w:rsidR="000E5143" w:rsidRPr="009444E7" w:rsidRDefault="000E5143" w:rsidP="009A0B6E">
      <w:pPr>
        <w:pStyle w:val="Akapitzlist"/>
        <w:numPr>
          <w:ilvl w:val="0"/>
          <w:numId w:val="22"/>
        </w:numPr>
        <w:spacing w:after="0" w:line="360" w:lineRule="auto"/>
        <w:ind w:left="360" w:right="-20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analizuje elementy językowe w tekstach kultury (np. w reklamach, plakacie, piosence), wykorzystując wiedzę o języku w zakresie fonetyki, słowotwórstwa, fleksji i składni </w:t>
      </w:r>
    </w:p>
    <w:p w:rsidR="000E5143" w:rsidRPr="009444E7" w:rsidRDefault="000E5143" w:rsidP="009A0B6E">
      <w:pPr>
        <w:pStyle w:val="Akapitzlist"/>
        <w:numPr>
          <w:ilvl w:val="0"/>
          <w:numId w:val="22"/>
        </w:numPr>
        <w:spacing w:after="0" w:line="360" w:lineRule="auto"/>
        <w:ind w:left="360" w:right="-20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ma wiedzę, którą stosuje w praktyce, z zakresu: </w:t>
      </w:r>
    </w:p>
    <w:p w:rsidR="000E5143" w:rsidRPr="009444E7" w:rsidRDefault="000E5143" w:rsidP="009A0B6E">
      <w:pPr>
        <w:spacing w:after="0" w:line="360" w:lineRule="auto"/>
        <w:ind w:left="499" w:right="-20"/>
        <w:jc w:val="both"/>
        <w:rPr>
          <w:rFonts w:ascii="Times New Roman" w:eastAsia="Quasi-LucidaBright" w:hAnsi="Times New Roman"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– fo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ki </w:t>
      </w:r>
      <w:r w:rsidR="00BF035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cę m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głoską 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; 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głoski i spó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, twarde, miękki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;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skazuje 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pod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i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 spółgłos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h, </w:t>
      </w:r>
      <w:r w:rsidR="00BF035E">
        <w:rPr>
          <w:rFonts w:ascii="Times New Roman" w:eastAsia="Quasi-LucidaBright" w:hAnsi="Times New Roman"/>
          <w:sz w:val="24"/>
          <w:szCs w:val="24"/>
          <w:lang w:val="pl-PL"/>
        </w:rPr>
        <w:t xml:space="preserve">zjawiska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utraty dźwięczności w wygłosie, dostrzega rozbieżności między mową a pismem i zgodnie </w:t>
      </w:r>
      <w:r w:rsidR="00BF035E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 tym zapisuje wyrazy, w których te </w:t>
      </w:r>
      <w:r w:rsidR="00BF035E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rozbieżności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ystępują</w:t>
      </w:r>
      <w:r w:rsidR="00BF035E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</w:p>
    <w:p w:rsidR="000E5143" w:rsidRPr="009444E7" w:rsidRDefault="000E5143" w:rsidP="009A0B6E">
      <w:pPr>
        <w:spacing w:after="0" w:line="360" w:lineRule="auto"/>
        <w:ind w:left="680" w:right="74" w:hanging="181"/>
        <w:jc w:val="both"/>
        <w:rPr>
          <w:rFonts w:ascii="Times New Roman" w:eastAsia="Quasi-LucidaBright" w:hAnsi="Times New Roman"/>
          <w:strike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="00BF035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rozpoznaj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wyraz podstawowy i pochodny, 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f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r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tworzy ro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; odróżni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od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lastRenderedPageBreak/>
        <w:t>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eg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, stosuje poprawnie formanty do tworzenia wyrazów pochodnych, umie je nazwać, rozpoznaje wyrazy złożone słowotwórczo, wskazuje różnicę między realnym a słowotwórczym znaczeniem wyrazów</w:t>
      </w:r>
      <w:r w:rsidR="00BF035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zna typy skrótów i skrótowców </w:t>
      </w:r>
      <w:r w:rsidR="00BF035E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stosuje zasady interpunkcji w ich zapisie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świadomi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tosuje w swoich wypowiedziach popularn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f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we właściwym kontekście 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tp., rozróżnia synonimy, homonimy, antonimy, wskazuje wyrazy rodzime </w:t>
      </w:r>
      <w:r w:rsidR="00BF035E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i zapożyczone; 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 xml:space="preserve">wyjaśnia różnice między treścią a zakresem wyrazu,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różnicuje wyrazy ze względu na ich treść i zakres, odróżnia </w:t>
      </w:r>
      <w:r w:rsidRPr="00BF035E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język ogólnonarodowy od gwary i dialektu</w:t>
      </w:r>
      <w:r w:rsidR="00BF035E" w:rsidRPr="00BF035E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</w:p>
    <w:p w:rsidR="000E5143" w:rsidRPr="009444E7" w:rsidRDefault="000E5143" w:rsidP="009A0B6E">
      <w:pPr>
        <w:spacing w:after="0" w:line="360" w:lineRule="auto"/>
        <w:ind w:left="679" w:right="65" w:hanging="18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</w:rPr>
        <w:t>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ji </w:t>
      </w:r>
      <w:r w:rsidR="00BF035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nazywa i odmienia odmienne części mowy: rzeczownik (z podziałem na osobowy, nieosobowy, żywotny, nieżywotny, pospolity, własny), czasownik (dokonany, niedokonany, czasownik w stronie czynnej, biernej i zwrotnej), przymiotnik, liczebnik (i jego rodzaje)</w:t>
      </w:r>
      <w:r w:rsidR="00BF035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oddziela temat od końcówki, także w wyrazach, w których występują oboczności; nazywa nieodmienne części mowy</w:t>
      </w:r>
      <w:r w:rsidR="00BF035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: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przysłówek (w tym odprzymiotnikowy), samodzielne i niesamodzielne (spójnik, partykuła, przyimek, wykrzyknik)</w:t>
      </w:r>
      <w:r w:rsidR="00BF035E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stosuje wiedzę o częściach mowy w poprawnym zapisie: głosek dźwięcznych i bezdźwięcznych, przyimków, zakończeń czasowników, partykuły 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 xml:space="preserve">ni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 xml:space="preserve"> -b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z różnymi częściami mowy</w:t>
      </w:r>
      <w:r w:rsidR="00BF035E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tworzy i odmienia imiesłowy</w:t>
      </w:r>
      <w:r w:rsidR="00BF035E">
        <w:rPr>
          <w:rFonts w:ascii="Times New Roman" w:eastAsia="Quasi-LucidaBright" w:hAnsi="Times New Roman"/>
          <w:sz w:val="24"/>
          <w:szCs w:val="24"/>
          <w:lang w:val="pl-PL"/>
        </w:rPr>
        <w:t>,</w:t>
      </w:r>
    </w:p>
    <w:p w:rsidR="000E5143" w:rsidRPr="009444E7" w:rsidRDefault="000E5143" w:rsidP="009A0B6E">
      <w:pPr>
        <w:spacing w:after="0" w:line="360" w:lineRule="auto"/>
        <w:ind w:left="679" w:right="68" w:hanging="18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k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dni </w:t>
      </w:r>
      <w:r w:rsidR="00BF035E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zpoznaje i nazywa części zdania: podmiot (i jego rodzaje: gramatyczny, logiczny, szeregowy i domyślny), orzeczenie (odróżnia orzeczenie czasownikowe od imiennego), przydawkę, dopełnienie, okolicznik (czasu, miejsca, sposobu, przyczyny, celu)</w:t>
      </w:r>
      <w:r w:rsidR="00B77FDF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nazywa związki wyrazów w zdaniu pojedynczym (w tym rozpoznaje wyraz nadrzędny i podrzędny), a także zależności mi</w:t>
      </w:r>
      <w:r w:rsidR="00BF035E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zy zdaniami składowymi w zdaniu złożonym, wskazuje człon nadrzędny i podrzędny</w:t>
      </w:r>
      <w:r w:rsidR="00B77FDF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wykorzystuje wiedzę o budowie wypowiedzenia pojedynczego i złożonego w przekształcaniu zdań pojedynczych na złożone i odwrotnie oraz wypowiedzeń z imiesłowowym równoważnikiem zdania na zdanie złożone i odwrotnie</w:t>
      </w:r>
      <w:r w:rsidR="00B77FDF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dokonuje przekształceń z mowy zależnej na niezależną </w:t>
      </w:r>
      <w:r w:rsidR="00B77FDF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odwrotnie, sporządza wykresy zdań pojedynczych, złożonych i 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>wielokrotnie złożonych</w:t>
      </w:r>
      <w:r w:rsidR="00B77FDF" w:rsidRPr="00B77FDF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wyodrębnia zdania składowe w zdaniach złożonych i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wielokrotnie złożonych</w:t>
      </w:r>
      <w:r w:rsidRPr="00B77FD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potrafi określić typy zdań pojedynczych (rozwinięte i nierozwinięte, oznajmujące, rozkazujące, pytające, wykrzyknikowe), złożonych (współrzędnie </w:t>
      </w:r>
      <w:r w:rsidR="00B77FD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i podrzędnie), a także rozpoznać rodzaje zdań złożonych współrzędnie (łącznie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lastRenderedPageBreak/>
        <w:t xml:space="preserve">rozłącznie, przeciwstawnie i wynikowo) i podrzędnie (przydawkowe, dopełnieniowe, okolicznikowe,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podmiotowe </w:t>
      </w:r>
      <w:r w:rsidRPr="00B77FD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orzecznikowe)</w:t>
      </w:r>
      <w:r w:rsidR="00232C6A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w swoich wypowiedziach stosuje zdania</w:t>
      </w:r>
      <w:r w:rsidR="00B77FDF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uwzględniając cel wypowiedzi: oznajmujące, pytające i rozkazujące </w:t>
      </w:r>
    </w:p>
    <w:p w:rsidR="000E5143" w:rsidRPr="009444E7" w:rsidRDefault="000E5143" w:rsidP="009A0B6E">
      <w:pPr>
        <w:pStyle w:val="Akapitzlist"/>
        <w:numPr>
          <w:ilvl w:val="0"/>
          <w:numId w:val="32"/>
        </w:numPr>
        <w:spacing w:after="0" w:line="360" w:lineRule="auto"/>
        <w:ind w:left="360" w:right="-227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świadomie stosuje znane mu normy językowe i zasady grzecznościowe odpowiednie dla wypowiedzi publicznych</w:t>
      </w:r>
    </w:p>
    <w:p w:rsidR="000E5143" w:rsidRPr="009444E7" w:rsidRDefault="0077600F" w:rsidP="009A0B6E">
      <w:pPr>
        <w:pStyle w:val="Akapitzlist"/>
        <w:numPr>
          <w:ilvl w:val="0"/>
          <w:numId w:val="32"/>
        </w:numPr>
        <w:spacing w:after="0" w:line="360" w:lineRule="auto"/>
        <w:ind w:left="360" w:right="-227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analizuje </w:t>
      </w:r>
      <w:r w:rsidR="000E5143" w:rsidRPr="009444E7">
        <w:rPr>
          <w:rFonts w:ascii="Times New Roman" w:hAnsi="Times New Roman"/>
          <w:b/>
          <w:sz w:val="24"/>
          <w:szCs w:val="24"/>
          <w:lang w:val="pl-PL"/>
        </w:rPr>
        <w:t>prz</w:t>
      </w:r>
      <w:r w:rsidR="00B77FDF">
        <w:rPr>
          <w:rFonts w:ascii="Times New Roman" w:hAnsi="Times New Roman"/>
          <w:b/>
          <w:sz w:val="24"/>
          <w:szCs w:val="24"/>
          <w:lang w:val="pl-PL"/>
        </w:rPr>
        <w:t>ykłady manipulacji i prowokacji</w:t>
      </w:r>
      <w:r w:rsidR="000E5143" w:rsidRPr="009444E7">
        <w:rPr>
          <w:rFonts w:ascii="Times New Roman" w:hAnsi="Times New Roman"/>
          <w:b/>
          <w:sz w:val="24"/>
          <w:szCs w:val="24"/>
          <w:lang w:val="pl-PL"/>
        </w:rPr>
        <w:t xml:space="preserve"> językowej, nie poddaje się im </w:t>
      </w:r>
    </w:p>
    <w:p w:rsidR="000E5143" w:rsidRPr="009444E7" w:rsidRDefault="000E5143" w:rsidP="009A0B6E">
      <w:pPr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zna językowe sposoby osiągania porozumienia, świadomie je stosuje</w:t>
      </w:r>
    </w:p>
    <w:p w:rsidR="00B0465C" w:rsidRPr="009444E7" w:rsidRDefault="00B0465C" w:rsidP="009A0B6E">
      <w:pPr>
        <w:spacing w:after="0" w:line="36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50183D" w:rsidRPr="009444E7" w:rsidRDefault="0050183D" w:rsidP="009A0B6E">
      <w:pPr>
        <w:spacing w:after="0" w:line="36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="008E59BA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bardz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o</w:t>
      </w:r>
      <w:r w:rsidR="008E59BA"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dobr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ą</w:t>
      </w:r>
      <w:r w:rsidR="008E59BA"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trz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je</w:t>
      </w:r>
      <w:r w:rsidR="008E59BA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="008E59BA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óry</w:t>
      </w:r>
      <w:r w:rsidR="008E59BA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="008E59BA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g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="008E59BA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y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lne</w:t>
      </w:r>
      <w:r w:rsidR="008E59BA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o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="008E59BA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brą</w:t>
      </w:r>
      <w:r w:rsidR="008E59BA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:</w:t>
      </w:r>
    </w:p>
    <w:p w:rsidR="00E6643E" w:rsidRPr="009444E7" w:rsidRDefault="00E6643E" w:rsidP="009A0B6E">
      <w:pPr>
        <w:spacing w:after="0" w:line="36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E6643E" w:rsidRPr="00957849" w:rsidRDefault="00E6643E" w:rsidP="009A0B6E">
      <w:pPr>
        <w:spacing w:after="0" w:line="36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57849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57849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SŁUC</w:t>
      </w:r>
      <w:r w:rsidRPr="00957849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HAN</w:t>
      </w:r>
      <w:r w:rsidRPr="00957849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I</w:t>
      </w:r>
      <w:r w:rsidRPr="00957849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E</w:t>
      </w:r>
    </w:p>
    <w:p w:rsidR="00E666C3" w:rsidRPr="00232C6A" w:rsidRDefault="00905B2D" w:rsidP="00336532">
      <w:pPr>
        <w:pStyle w:val="Akapitzlist"/>
        <w:numPr>
          <w:ilvl w:val="0"/>
          <w:numId w:val="23"/>
        </w:numPr>
        <w:spacing w:after="0" w:line="360" w:lineRule="auto"/>
        <w:ind w:left="360" w:right="69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232C6A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aktywnie </w:t>
      </w:r>
      <w:r w:rsidR="00E666C3" w:rsidRPr="00232C6A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="00E666C3" w:rsidRPr="00E11720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ch</w:t>
      </w:r>
      <w:r w:rsidR="00E666C3" w:rsidRPr="00E11720">
        <w:rPr>
          <w:rFonts w:ascii="Times New Roman" w:eastAsia="Quasi-LucidaBright" w:hAnsi="Times New Roman"/>
          <w:sz w:val="24"/>
          <w:szCs w:val="24"/>
          <w:lang w:val="pl-PL"/>
        </w:rPr>
        <w:t>a i r</w:t>
      </w:r>
      <w:r w:rsidR="00E666C3" w:rsidRPr="00E11720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ozu</w:t>
      </w:r>
      <w:r w:rsidR="00E666C3" w:rsidRPr="006919B1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="00E666C3" w:rsidRPr="006919B1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="00E666C3" w:rsidRPr="006919B1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="00E666C3" w:rsidRPr="006919B1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powi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ów i 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czyci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a j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o 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cz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s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tnik 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ró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ych 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ytu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cji 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ówi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nia w c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s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ie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z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ć</w:t>
      </w:r>
      <w:r w:rsidR="00E666C3"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l</w:t>
      </w:r>
      <w:r w:rsidR="00E666C3"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>cyjnych,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 analizuje treść i kompozyc</w:t>
      </w:r>
      <w:r w:rsidR="000A562A" w:rsidRPr="00336532">
        <w:rPr>
          <w:rFonts w:ascii="Times New Roman" w:eastAsia="Quasi-LucidaBright" w:hAnsi="Times New Roman"/>
          <w:sz w:val="24"/>
          <w:szCs w:val="24"/>
          <w:lang w:val="pl-PL"/>
        </w:rPr>
        <w:t>ję wypowiedzi innych, poprawność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 językową i stylistyczną</w:t>
      </w:r>
      <w:r w:rsidR="00E666C3"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</w:p>
    <w:p w:rsidR="00E666C3" w:rsidRPr="00E11720" w:rsidRDefault="00E666C3" w:rsidP="00E11720">
      <w:pPr>
        <w:pStyle w:val="Akapitzlist"/>
        <w:numPr>
          <w:ilvl w:val="0"/>
          <w:numId w:val="23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E11720">
        <w:rPr>
          <w:rFonts w:ascii="Times New Roman" w:eastAsia="Quasi-LucidaBright" w:hAnsi="Times New Roman"/>
          <w:sz w:val="24"/>
          <w:szCs w:val="24"/>
          <w:lang w:val="pl-PL"/>
        </w:rPr>
        <w:t>słucha n</w:t>
      </w:r>
      <w:r w:rsidRPr="00E11720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E11720">
        <w:rPr>
          <w:rFonts w:ascii="Times New Roman" w:eastAsia="Quasi-LucidaBright" w:hAnsi="Times New Roman"/>
          <w:sz w:val="24"/>
          <w:szCs w:val="24"/>
          <w:lang w:val="pl-PL"/>
        </w:rPr>
        <w:t>gr</w:t>
      </w:r>
      <w:r w:rsidRPr="006919B1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6919B1">
        <w:rPr>
          <w:rFonts w:ascii="Times New Roman" w:eastAsia="Quasi-LucidaBright" w:hAnsi="Times New Roman"/>
          <w:sz w:val="24"/>
          <w:szCs w:val="24"/>
          <w:lang w:val="pl-PL"/>
        </w:rPr>
        <w:t>ń r</w:t>
      </w:r>
      <w:r w:rsidRPr="006919B1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6919B1">
        <w:rPr>
          <w:rFonts w:ascii="Times New Roman" w:eastAsia="Quasi-LucidaBright" w:hAnsi="Times New Roman"/>
          <w:sz w:val="24"/>
          <w:szCs w:val="24"/>
          <w:lang w:val="pl-PL"/>
        </w:rPr>
        <w:t>cyt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cji 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tworów po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yckich i pro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torskich or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z o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c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i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b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wi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e z pr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j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ą 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o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rów 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y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ycznyc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h 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u</w:t>
      </w:r>
    </w:p>
    <w:p w:rsidR="00E666C3" w:rsidRPr="009444E7" w:rsidRDefault="00E666C3" w:rsidP="009A0B6E">
      <w:pPr>
        <w:pStyle w:val="Akapitzlist"/>
        <w:numPr>
          <w:ilvl w:val="0"/>
          <w:numId w:val="2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i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uj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ch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w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dn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 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cj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ę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c</w:t>
      </w:r>
      <w:r w:rsidRPr="009444E7">
        <w:rPr>
          <w:rFonts w:ascii="Times New Roman" w:eastAsia="Quasi-LucidaBright" w:hAnsi="Times New Roman"/>
          <w:spacing w:val="-8"/>
          <w:position w:val="3"/>
          <w:sz w:val="24"/>
          <w:szCs w:val="24"/>
          <w:lang w:val="pl-PL"/>
        </w:rPr>
        <w:t>y</w:t>
      </w:r>
      <w:r w:rsidR="00957849">
        <w:rPr>
          <w:rFonts w:ascii="Times New Roman" w:eastAsia="Quasi-LucidaBright" w:hAnsi="Times New Roman"/>
          <w:spacing w:val="-8"/>
          <w:position w:val="3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w tym aluzję, sugestię, manipulację</w:t>
      </w:r>
    </w:p>
    <w:p w:rsidR="00E6643E" w:rsidRPr="009444E7" w:rsidRDefault="00905B2D" w:rsidP="00957849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nalizuje i omawia 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 wysłuchanych utworach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elementy</w:t>
      </w:r>
      <w:r w:rsidR="00E666C3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komizm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="00E666C3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, 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pin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i ironi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j</w:t>
      </w:r>
      <w:r w:rsidR="00E666C3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ko </w:t>
      </w:r>
      <w:r w:rsidR="00E666C3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r</w:t>
      </w:r>
      <w:r w:rsidR="00E666C3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 int</w:t>
      </w:r>
      <w:r w:rsidR="00E666C3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="00E666C3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i </w:t>
      </w:r>
      <w:r w:rsidR="00E666C3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po</w:t>
      </w:r>
      <w:r w:rsidR="00E666C3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="00E666C3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="00E666C3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E666C3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</w:p>
    <w:p w:rsidR="00E666C3" w:rsidRPr="009444E7" w:rsidRDefault="00E666C3" w:rsidP="009A0B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left="107"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  <w:r w:rsidRPr="00876C3A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CZY</w:t>
      </w:r>
      <w:r w:rsidRPr="00876C3A">
        <w:rPr>
          <w:rFonts w:ascii="Times New Roman" w:eastAsia="Quasi-LucidaSans" w:hAnsi="Times New Roman"/>
          <w:b/>
          <w:bCs/>
          <w:spacing w:val="-10"/>
          <w:sz w:val="24"/>
          <w:szCs w:val="24"/>
          <w:lang w:val="pl-PL"/>
        </w:rPr>
        <w:t>T</w:t>
      </w:r>
      <w:r w:rsidRPr="00876C3A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AN</w:t>
      </w:r>
      <w:r w:rsidRPr="00876C3A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IE</w:t>
      </w:r>
      <w:r w:rsidR="008E59BA" w:rsidRPr="00876C3A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876C3A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EK</w:t>
      </w:r>
      <w:r w:rsidRPr="00876C3A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S</w:t>
      </w:r>
      <w:r w:rsidRPr="00876C3A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</w:t>
      </w:r>
      <w:r w:rsidRPr="00876C3A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Ó</w:t>
      </w:r>
      <w:r w:rsidRPr="00876C3A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W</w:t>
      </w:r>
      <w:r w:rsidR="008E59BA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PI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AN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YCH</w:t>
      </w:r>
      <w:r w:rsidR="008E59BA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OD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BI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Ó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R</w:t>
      </w:r>
      <w:r w:rsidR="008E59BA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INNYCH</w:t>
      </w:r>
      <w:r w:rsidR="008E59BA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EK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Ó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W</w:t>
      </w:r>
      <w:r w:rsidR="008E59BA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KU</w:t>
      </w:r>
      <w:r w:rsidRPr="009444E7">
        <w:rPr>
          <w:rFonts w:ascii="Times New Roman" w:eastAsia="Quasi-LucidaSans" w:hAnsi="Times New Roman"/>
          <w:b/>
          <w:bCs/>
          <w:spacing w:val="-6"/>
          <w:sz w:val="24"/>
          <w:szCs w:val="24"/>
          <w:lang w:val="pl-PL"/>
        </w:rPr>
        <w:t>L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U</w:t>
      </w:r>
      <w:r w:rsidRPr="009444E7">
        <w:rPr>
          <w:rFonts w:ascii="Times New Roman" w:eastAsia="Quasi-LucidaSans" w:hAnsi="Times New Roman"/>
          <w:b/>
          <w:bCs/>
          <w:spacing w:val="-4"/>
          <w:sz w:val="24"/>
          <w:szCs w:val="24"/>
          <w:lang w:val="pl-PL"/>
        </w:rPr>
        <w:t>R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Y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amodzielnie od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t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je</w:t>
      </w:r>
      <w:r w:rsidR="00876C3A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kst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ół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ne i 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omie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ośnym </w:t>
      </w:r>
      <w:r w:rsidR="00876C3A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symbolicznym, interpretuje je w różnych kontekstach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czyta płynnie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ę d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s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 po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 in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pu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ji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to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 i into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i 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z u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nia bud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sy</w:t>
      </w:r>
      <w:r w:rsidRPr="009444E7">
        <w:rPr>
          <w:rFonts w:ascii="Times New Roman" w:eastAsia="Quasi-LucidaBright" w:hAnsi="Times New Roman"/>
          <w:spacing w:val="1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j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="00876C3A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że 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ę ry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czną utworu 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</w:p>
    <w:p w:rsidR="003C3557" w:rsidRPr="009444E7" w:rsidRDefault="003C3557" w:rsidP="009A0B6E">
      <w:pPr>
        <w:pStyle w:val="Akapitzlist"/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rozumie znaczenie archaizmów i wyrazów należących do gwar obecnych w tekstach literackich, </w:t>
      </w:r>
      <w:r w:rsidRPr="009444E7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odszukuje ich znaczenie w przypisach lub innych źródłach,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odróżnia archaizm od archaizacji</w:t>
      </w:r>
    </w:p>
    <w:p w:rsidR="003C3557" w:rsidRPr="009444E7" w:rsidRDefault="00905B2D" w:rsidP="009A0B6E">
      <w:pPr>
        <w:pStyle w:val="Akapitzlist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>analizuje</w:t>
      </w:r>
      <w:r w:rsidR="003C3557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tekst literacki i inne dzieła sztuki (np. obraz, </w:t>
      </w:r>
      <w:r w:rsidR="003C3557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rzeźbę,</w:t>
      </w:r>
      <w:r w:rsidR="003C3557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</w:t>
      </w:r>
      <w:r w:rsidR="003C3557" w:rsidRPr="00876C3A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grafikę</w:t>
      </w:r>
      <w:r w:rsidR="003C3557" w:rsidRPr="00173B69">
        <w:rPr>
          <w:rFonts w:ascii="Times New Roman" w:eastAsia="Quasi-LucidaSans" w:hAnsi="Times New Roman"/>
          <w:bCs/>
          <w:sz w:val="24"/>
          <w:szCs w:val="24"/>
          <w:lang w:val="pl-PL"/>
        </w:rPr>
        <w:t>)</w:t>
      </w:r>
      <w:r w:rsidR="003C3557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na poziomie </w:t>
      </w:r>
      <w:r w:rsidR="003C3557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lastRenderedPageBreak/>
        <w:t xml:space="preserve">dosłownym, przenośnym i symbolicznym, określa temat utworu i poruszone problemy, ustosunkowuje się do nich, dąży do zrozumienia ich złożoności </w:t>
      </w:r>
      <w:r w:rsidR="00876C3A">
        <w:rPr>
          <w:rFonts w:ascii="Times New Roman" w:eastAsia="Quasi-LucidaSans" w:hAnsi="Times New Roman"/>
          <w:bCs/>
          <w:sz w:val="24"/>
          <w:szCs w:val="24"/>
          <w:lang w:val="pl-PL"/>
        </w:rPr>
        <w:t>i niejednoznaczności,</w:t>
      </w:r>
      <w:r w:rsidR="003C3557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samodzielnie interpretuje tytuł utworu, odnosi się do kontekstów, np. biograficznego, historycznego, kulturowego 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zauważa, rozumie i </w:t>
      </w:r>
      <w:r w:rsidR="00905B2D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omawia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emocje oraz argumenty zawarte w wypowiedziach,</w:t>
      </w:r>
      <w:r w:rsidR="00E11720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a także tezę, argumenty i przykłady w wypowiedzi, polemizuje z nimi </w:t>
      </w:r>
    </w:p>
    <w:p w:rsidR="003C3557" w:rsidRPr="009444E7" w:rsidRDefault="00876C3A" w:rsidP="009A0B6E">
      <w:pPr>
        <w:numPr>
          <w:ilvl w:val="0"/>
          <w:numId w:val="24"/>
        </w:numPr>
        <w:spacing w:after="0" w:line="360" w:lineRule="auto"/>
        <w:ind w:left="360" w:right="68"/>
        <w:contextualSpacing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>interpretuje</w:t>
      </w:r>
      <w:r w:rsidR="003C3557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informacje zawarte w tekście, przytacza i komentuje opinie, odnosząc się do nich 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odróżnia prawdę od prawdopodobieństwa</w:t>
      </w:r>
      <w:r w:rsidR="00905B2D">
        <w:rPr>
          <w:rFonts w:ascii="Times New Roman" w:eastAsia="Quasi-LucidaSans" w:hAnsi="Times New Roman"/>
          <w:bCs/>
          <w:sz w:val="24"/>
          <w:szCs w:val="24"/>
          <w:lang w:val="pl-PL"/>
        </w:rPr>
        <w:t>,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wskazuje elementy biograficzne </w:t>
      </w:r>
      <w:r w:rsidR="00E11720">
        <w:rPr>
          <w:rFonts w:ascii="Times New Roman" w:eastAsia="Quasi-LucidaSans" w:hAnsi="Times New Roman"/>
          <w:bCs/>
          <w:sz w:val="24"/>
          <w:szCs w:val="24"/>
          <w:lang w:val="pl-PL"/>
        </w:rPr>
        <w:br/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i autobiograficzne w dziełach literackich, odróżnia je od wspomnień i pamiętnika lub dziennika</w:t>
      </w:r>
      <w:r w:rsidR="00876C3A">
        <w:rPr>
          <w:rFonts w:ascii="Times New Roman" w:eastAsia="Quasi-LucidaSans" w:hAnsi="Times New Roman"/>
          <w:bCs/>
          <w:sz w:val="24"/>
          <w:szCs w:val="24"/>
          <w:lang w:val="pl-PL"/>
        </w:rPr>
        <w:t>;</w:t>
      </w:r>
      <w:r w:rsidR="00876C3A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łynnie stosuj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m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liz</w:t>
      </w:r>
      <w:r w:rsidRPr="009444E7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 xml:space="preserve">m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fan</w:t>
      </w:r>
      <w:r w:rsidRPr="009444E7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i/>
          <w:spacing w:val="1"/>
          <w:position w:val="3"/>
          <w:sz w:val="24"/>
          <w:szCs w:val="24"/>
          <w:lang w:val="pl-PL"/>
        </w:rPr>
        <w:t>ty</w:t>
      </w:r>
      <w:r w:rsidRPr="009444E7">
        <w:rPr>
          <w:rFonts w:ascii="Times New Roman" w:eastAsia="Quasi-LucidaBright" w:hAnsi="Times New Roman"/>
          <w:i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i/>
          <w:spacing w:val="-1"/>
          <w:position w:val="3"/>
          <w:sz w:val="24"/>
          <w:szCs w:val="24"/>
          <w:lang w:val="pl-PL"/>
        </w:rPr>
        <w:t>a</w:t>
      </w:r>
    </w:p>
    <w:p w:rsidR="003C3557" w:rsidRPr="009444E7" w:rsidRDefault="003C3557" w:rsidP="009A0B6E">
      <w:pPr>
        <w:pStyle w:val="Akapitzlist"/>
        <w:numPr>
          <w:ilvl w:val="0"/>
          <w:numId w:val="24"/>
        </w:numPr>
        <w:spacing w:after="0" w:line="360" w:lineRule="auto"/>
        <w:ind w:left="360" w:right="71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wuj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ę do różnych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w oddz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u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or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h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k 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r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sugestia, ironia, aluzja, wartościowanie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j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., p</w:t>
      </w:r>
      <w:r w:rsidR="00876C3A">
        <w:rPr>
          <w:rFonts w:ascii="Times New Roman" w:eastAsia="Quasi-LucidaBright" w:hAnsi="Times New Roman"/>
          <w:sz w:val="24"/>
          <w:szCs w:val="24"/>
          <w:lang w:val="pl-PL"/>
        </w:rPr>
        <w:t>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nnie stosuje ww. terminy </w:t>
      </w:r>
    </w:p>
    <w:p w:rsidR="003C3557" w:rsidRPr="009444E7" w:rsidRDefault="00905B2D" w:rsidP="009A0B6E">
      <w:pPr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>
        <w:rPr>
          <w:rFonts w:ascii="Times New Roman" w:eastAsia="Quasi-LucidaSans" w:hAnsi="Times New Roman"/>
          <w:bCs/>
          <w:sz w:val="24"/>
          <w:szCs w:val="24"/>
          <w:lang w:val="pl-PL"/>
        </w:rPr>
        <w:t>całościowo</w:t>
      </w:r>
      <w:r w:rsidR="003C3557"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omawia elementy tragizmu i komizmu w dziele literackim, rozumie złożone sytuacje, w jakich znajdują się bohaterowie 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szczegółowo </w:t>
      </w:r>
      <w:r w:rsidR="00905B2D">
        <w:rPr>
          <w:rFonts w:ascii="Times New Roman" w:eastAsia="Quasi-LucidaSans" w:hAnsi="Times New Roman"/>
          <w:bCs/>
          <w:sz w:val="24"/>
          <w:szCs w:val="24"/>
          <w:lang w:val="pl-PL"/>
        </w:rPr>
        <w:t>charakteryzuje</w:t>
      </w:r>
      <w:r w:rsidR="00876C3A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nadawcę i adresata wypowiedzi</w:t>
      </w:r>
      <w:r w:rsidR="00C8720B">
        <w:rPr>
          <w:rFonts w:ascii="Times New Roman" w:eastAsia="Quasi-LucidaSans" w:hAnsi="Times New Roman"/>
          <w:bCs/>
          <w:sz w:val="24"/>
          <w:szCs w:val="24"/>
          <w:lang w:val="pl-PL"/>
        </w:rPr>
        <w:t>, podaje odpowiednie fragmenty tekstu na potwierdzenie swych ustaleń</w:t>
      </w:r>
    </w:p>
    <w:p w:rsidR="003C3557" w:rsidRPr="00336532" w:rsidRDefault="00876C3A" w:rsidP="006919B1">
      <w:pPr>
        <w:pStyle w:val="Akapitzlist"/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6919B1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dostrzega i wyjaśnia </w:t>
      </w:r>
      <w:r w:rsidR="003C3557" w:rsidRPr="006919B1">
        <w:rPr>
          <w:rFonts w:ascii="Times New Roman" w:eastAsia="Quasi-LucidaSans" w:hAnsi="Times New Roman"/>
          <w:bCs/>
          <w:sz w:val="24"/>
          <w:szCs w:val="24"/>
          <w:lang w:val="pl-PL"/>
        </w:rPr>
        <w:t>złożone motywy postępowania bohaterów, wartościuje ich zachowania i postawy w odniesieniu do ogólnie przyjętych zasad</w:t>
      </w:r>
      <w:r w:rsidR="003C3557" w:rsidRPr="00336532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moraln</w:t>
      </w:r>
      <w:r w:rsidRPr="00336532">
        <w:rPr>
          <w:rFonts w:ascii="Times New Roman" w:eastAsia="Quasi-LucidaSans" w:hAnsi="Times New Roman"/>
          <w:bCs/>
          <w:sz w:val="24"/>
          <w:szCs w:val="24"/>
          <w:lang w:val="pl-PL"/>
        </w:rPr>
        <w:t>ych, stara się unikać prostych,</w:t>
      </w:r>
      <w:r w:rsidR="003C3557" w:rsidRPr="00336532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jednoznacznych ocen </w:t>
      </w:r>
    </w:p>
    <w:p w:rsidR="00C8720B" w:rsidRPr="00C8720B" w:rsidRDefault="00C8720B" w:rsidP="00C8720B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skazuje w tekstach cechy typowe dla liryki, epiki czy dramatu, cechy gatunkowe takich tekstów</w:t>
      </w:r>
      <w:r w:rsidR="00E11720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 pi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ś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ń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, 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, sonet,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tren,</w:t>
      </w:r>
      <w:r w:rsidR="003C3557"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 fraszka</w:t>
      </w:r>
    </w:p>
    <w:p w:rsidR="003C3557" w:rsidRPr="006919B1" w:rsidRDefault="003C3557" w:rsidP="00336532">
      <w:pPr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</w:pPr>
      <w:r w:rsidRPr="006919B1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harakteryzuje o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ob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ę 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ó</w:t>
      </w:r>
      <w:r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c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ą w </w:t>
      </w:r>
      <w:r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rs</w:t>
      </w:r>
      <w:r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u i bohatera wiersza (jej sytuację, uczucia i stany),</w:t>
      </w:r>
      <w:r w:rsidR="00C8720B" w:rsidRPr="00336532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podaje odpowiednie fragmenty tekstu na potwierdzenie swych ustaleń</w:t>
      </w:r>
    </w:p>
    <w:p w:rsidR="003C3557" w:rsidRPr="009444E7" w:rsidRDefault="00C8720B" w:rsidP="009A0B6E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nalizuje środki stylistyczne</w:t>
      </w:r>
      <w:r w:rsidR="00E11720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takie jak 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neologizm, prozaizm, eufemizm, inwokację, pytanie retoryczne, apostrofę, anaforę, porównanie, </w:t>
      </w:r>
      <w:r w:rsidR="003C3557"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porównanie homeryckie,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="003C3557"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archaizację,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="003C3557"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kolokwializm</w:t>
      </w:r>
      <w:r w:rsidR="003C3557" w:rsidRPr="00876C3A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</w:t>
      </w:r>
      <w:r w:rsidR="003C3557"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 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kreśla ich funkcje 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 tekście i wpływ na kształt i wymowę utworu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nikliwie omawi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 o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bra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p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ie obecne w tekście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ró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i omawia 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h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g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nk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,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 (i je</w:t>
      </w:r>
      <w:r w:rsidR="00876C3A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 gatunków)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o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legendy, baśni, przypowieści (paraboli),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mitu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bajki, pamiętnika, dziennika, </w:t>
      </w:r>
      <w:r w:rsidR="00C8720B">
        <w:rPr>
          <w:rFonts w:ascii="Times New Roman" w:eastAsia="Quasi-LucidaBright" w:hAnsi="Times New Roman"/>
          <w:sz w:val="24"/>
          <w:szCs w:val="24"/>
          <w:lang w:val="pl-PL"/>
        </w:rPr>
        <w:t xml:space="preserve">fantasy, </w:t>
      </w:r>
      <w:r w:rsidRPr="009444E7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lastRenderedPageBreak/>
        <w:t>epopei</w:t>
      </w:r>
      <w:r w:rsidR="00C8720B">
        <w:rPr>
          <w:rFonts w:ascii="Times New Roman" w:eastAsia="Quasi-LucidaBright" w:hAnsi="Times New Roman"/>
          <w:b/>
          <w:position w:val="2"/>
          <w:sz w:val="24"/>
          <w:szCs w:val="24"/>
          <w:lang w:val="pl-PL"/>
        </w:rPr>
        <w:t xml:space="preserve">, </w:t>
      </w:r>
      <w:r w:rsidR="00C8720B">
        <w:rPr>
          <w:rFonts w:ascii="Times New Roman" w:eastAsia="Quasi-LucidaSans" w:hAnsi="Times New Roman"/>
          <w:bCs/>
          <w:sz w:val="24"/>
          <w:szCs w:val="24"/>
          <w:lang w:val="pl-PL"/>
        </w:rPr>
        <w:t>podaje odpowiednie fragmenty tekstu na potwierdzenie swych ustaleń</w:t>
      </w:r>
    </w:p>
    <w:p w:rsidR="00C8720B" w:rsidRPr="00336532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6919B1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rzedstawia i szczegółowo analizuje </w:t>
      </w:r>
      <w:r w:rsidRPr="006919B1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6919B1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l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me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nty 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i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pr</w:t>
      </w:r>
      <w:r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on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w </w:t>
      </w:r>
      <w:r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worz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, omawia ich funkcję w konstrukcji utworu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stosuje w praktyce słownictwo dotyczące dramatu: akt, scena, tekst główny, didaskalia, monolog (w tym monolog wewnętrzny) i dialog, zna cechy tragedii</w:t>
      </w:r>
      <w:r w:rsidR="00876C3A">
        <w:rPr>
          <w:rFonts w:ascii="Times New Roman" w:eastAsia="Quasi-LucidaSans" w:hAnsi="Times New Roman"/>
          <w:bCs/>
          <w:sz w:val="24"/>
          <w:szCs w:val="24"/>
          <w:lang w:val="pl-PL"/>
        </w:rPr>
        <w:t>,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komedii i dramatu właściwego, potrafi zakwalifikować utwory dramatyczne do poszczególnych rodzajów dramatu, odróżnia dramat od inscenizacji i adaptacji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proponuje własną interpretację g</w:t>
      </w:r>
      <w:r w:rsidR="00876C3A">
        <w:rPr>
          <w:rFonts w:ascii="Times New Roman" w:eastAsia="Quasi-LucidaSans" w:hAnsi="Times New Roman"/>
          <w:bCs/>
          <w:sz w:val="24"/>
          <w:szCs w:val="24"/>
          <w:lang w:val="pl-PL"/>
        </w:rPr>
        <w:t>łosową dialogów ze scenariuszy,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rozumie budowę i treść dramatu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omawi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r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u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da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, po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e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kł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d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rów 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ych d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te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ury dy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t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j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 xml:space="preserve"> 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i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</w:p>
    <w:p w:rsidR="003C3557" w:rsidRPr="009444E7" w:rsidRDefault="00876C3A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skazuje, jaką funkcję pełnią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w 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a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l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e i satyrze e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menty typo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d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ró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ych rod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ów 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ter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kich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uje infor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je w tekście popularnonaukowym, naukowym, publicystycznym, ind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e i przypi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s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h</w:t>
      </w:r>
      <w:r w:rsidR="00876C3A" w:rsidRPr="00876C3A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;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wykorzystuje do pracy spis treści, wyszukuje i zapisuje cytaty </w:t>
      </w:r>
      <w:r w:rsidR="00E11720">
        <w:rPr>
          <w:rFonts w:ascii="Times New Roman" w:eastAsia="Quasi-LucidaSans" w:hAnsi="Times New Roman"/>
          <w:bCs/>
          <w:sz w:val="24"/>
          <w:szCs w:val="24"/>
          <w:lang w:val="pl-PL"/>
        </w:rPr>
        <w:br/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z poszanowaniem praw autorskich</w:t>
      </w:r>
      <w:r w:rsidRPr="00876C3A">
        <w:rPr>
          <w:rFonts w:ascii="Times New Roman" w:eastAsia="Quasi-LucidaSans" w:hAnsi="Times New Roman"/>
          <w:bCs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sporządza przypis, wyszukuje i porównuje informacje w różnych tekstach, m.in. popularnonaukowych i naukowych – używa ich do własnych celów </w:t>
      </w:r>
    </w:p>
    <w:p w:rsidR="003C3557" w:rsidRPr="009444E7" w:rsidRDefault="003C3557" w:rsidP="009A0B6E">
      <w:pPr>
        <w:pStyle w:val="Akapitzlist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ma świadomość różnic stylu i intencji między tekstem literackim, naukowym, popularnonaukowym i publicystycznym 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mienia i rozpoznaje gatunki dziennikarskie: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wywiad,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336532">
        <w:rPr>
          <w:rFonts w:ascii="Times New Roman" w:eastAsia="Quasi-LucidaSans" w:hAnsi="Times New Roman"/>
          <w:bCs/>
          <w:sz w:val="24"/>
          <w:szCs w:val="24"/>
          <w:lang w:val="pl-PL"/>
        </w:rPr>
        <w:t>felieton,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artykuł, reportaż</w:t>
      </w:r>
      <w:r w:rsidR="00876C3A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;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podaje cechy tych gatunków</w:t>
      </w:r>
      <w:r w:rsidRPr="00876C3A">
        <w:rPr>
          <w:rFonts w:ascii="Times New Roman" w:eastAsia="Quasi-LucidaSans" w:hAnsi="Times New Roman"/>
          <w:bCs/>
          <w:sz w:val="24"/>
          <w:szCs w:val="24"/>
          <w:lang w:val="pl-PL"/>
        </w:rPr>
        <w:t>,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uzasadnia przynależność tekstu prasowego do publicystyki</w:t>
      </w:r>
      <w:r w:rsidR="00876C3A">
        <w:rPr>
          <w:rFonts w:ascii="Times New Roman" w:eastAsia="Quasi-LucidaSans" w:hAnsi="Times New Roman"/>
          <w:bCs/>
          <w:sz w:val="24"/>
          <w:szCs w:val="24"/>
          <w:lang w:val="pl-PL"/>
        </w:rPr>
        <w:t>;</w:t>
      </w: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 xml:space="preserve"> w wypowiedziach świadomie i konsekwentnie stosuje nazwy gatunków publicystycznych; wie, czym publicystyka różni się od literatury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nalizuje</w:t>
      </w:r>
      <w:r w:rsidR="001750C3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i interpretuj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i alegori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p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e 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 tekstach kultury, określa ich funkcje 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ie, czym si</w:t>
      </w:r>
      <w:r w:rsidR="00876C3A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  <w:r w:rsidR="00FA6C59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różni adaptacj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od oryginalnego tekstu</w:t>
      </w:r>
      <w:r w:rsidR="00876C3A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analizuje zamysł pisarza i twórców adaptacji 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kreśla</w:t>
      </w:r>
      <w:r w:rsidR="00FA6C5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i</w:t>
      </w:r>
      <w:r w:rsidR="00FA6C59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cenia rolę osób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ni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ch w pro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ie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nego oraz filmu (reżyser, aktor, scenograf, charakteryzator, scenarzysta, producent, operator, dźwiękowiec, rekwizytor, inspicjent, sufler, statysta, oświetleniowiec, kostiumolog)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lastRenderedPageBreak/>
        <w:t>wnikliwie</w:t>
      </w:r>
      <w:r w:rsidR="001750C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 korzystają</w:t>
      </w:r>
      <w:r w:rsidR="00321F3C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c z róż</w:t>
      </w:r>
      <w:r w:rsidR="001750C3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nych źródeł informacji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analizuje z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mi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eł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m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r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m a innym tekstem kultury (np. obrazem, plakatem, dziełem muzycznym, 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>rzeźbą)</w:t>
      </w:r>
    </w:p>
    <w:p w:rsidR="00FE02DC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z w:val="24"/>
          <w:szCs w:val="24"/>
          <w:lang w:val="pl-PL"/>
        </w:rPr>
        <w:t>samodzielnie dokonuje przekładu intersemiotycznego tekstów kultury i interpretacji wybranych zjawisk społecznych oraz prezentuje je w ramach różnych projektów, samodzielnych lub grupowych</w:t>
      </w:r>
      <w:r w:rsidR="001750C3">
        <w:rPr>
          <w:rFonts w:ascii="Times New Roman" w:eastAsia="Quasi-LucidaSans" w:hAnsi="Times New Roman"/>
          <w:bCs/>
          <w:sz w:val="24"/>
          <w:szCs w:val="24"/>
          <w:lang w:val="pl-PL"/>
        </w:rPr>
        <w:t>, podejmuje w nich tematy związane z historią, filozofią, sztuką</w:t>
      </w:r>
    </w:p>
    <w:p w:rsidR="003C3557" w:rsidRPr="009444E7" w:rsidRDefault="00FE02DC" w:rsidP="009A0B6E">
      <w:pPr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b/>
          <w:sz w:val="24"/>
          <w:szCs w:val="24"/>
          <w:lang w:val="pl-PL"/>
        </w:rPr>
        <w:t>interpretuje aforyzm i anegdotę</w:t>
      </w:r>
    </w:p>
    <w:p w:rsidR="003C3557" w:rsidRPr="00336532" w:rsidRDefault="003C3557" w:rsidP="00336532">
      <w:pPr>
        <w:numPr>
          <w:ilvl w:val="0"/>
          <w:numId w:val="24"/>
        </w:numPr>
        <w:spacing w:after="0" w:line="360" w:lineRule="auto"/>
        <w:ind w:left="360" w:right="-23"/>
        <w:contextualSpacing/>
        <w:jc w:val="both"/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</w:pPr>
      <w:r w:rsidRPr="00336532">
        <w:rPr>
          <w:rFonts w:ascii="Times New Roman" w:eastAsia="Lucida Sans Unicode" w:hAnsi="Times New Roman"/>
          <w:b/>
          <w:position w:val="3"/>
          <w:sz w:val="24"/>
          <w:szCs w:val="24"/>
          <w:lang w:val="pl-PL"/>
        </w:rPr>
        <w:t>w cudzej wypowiedzi (w tym liter</w:t>
      </w:r>
      <w:r w:rsidRPr="00336532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ackiej) analizuje</w:t>
      </w:r>
      <w:r w:rsidR="001750C3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 i omawia</w:t>
      </w:r>
      <w:r w:rsidRPr="001750C3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 elementy retoryki: powtórzenia, pytania retoryczne, apostrofy</w:t>
      </w:r>
      <w:r w:rsidR="003F5C3B" w:rsidRPr="001750C3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, wyliczenia, wykrzyknienia</w:t>
      </w:r>
    </w:p>
    <w:p w:rsidR="003C3557" w:rsidRPr="009444E7" w:rsidRDefault="003C3557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336532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 xml:space="preserve">wnikliwie analizuje </w:t>
      </w:r>
      <w:r w:rsidRPr="006919B1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6919B1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i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dki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i </w:t>
      </w:r>
      <w:r w:rsidR="003F5C3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(</w:t>
      </w:r>
      <w:r w:rsidRPr="009444E7">
        <w:rPr>
          <w:rFonts w:ascii="Times New Roman" w:eastAsia="Quasi-LucidaBright" w:hAnsi="Times New Roman"/>
          <w:spacing w:val="-5"/>
          <w:position w:val="3"/>
          <w:sz w:val="24"/>
          <w:szCs w:val="24"/>
          <w:lang w:val="pl-PL"/>
        </w:rPr>
        <w:t xml:space="preserve">np.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 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mie 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="003F5C3B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)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reaguje adekwatnie do nich, nie ulega im niepotrzebnie  </w:t>
      </w:r>
    </w:p>
    <w:p w:rsidR="003C3557" w:rsidRPr="009444E7" w:rsidRDefault="001F08E6" w:rsidP="009A0B6E">
      <w:pPr>
        <w:numPr>
          <w:ilvl w:val="0"/>
          <w:numId w:val="24"/>
        </w:numPr>
        <w:spacing w:after="0" w:line="360" w:lineRule="auto"/>
        <w:ind w:left="360" w:right="-20"/>
        <w:contextualSpacing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i omawia fun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e 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od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w poz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y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wych w 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ztuce 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a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r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 i 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ﬁ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</w:p>
    <w:p w:rsidR="003C3557" w:rsidRPr="009444E7" w:rsidRDefault="001750C3" w:rsidP="009A0B6E">
      <w:pPr>
        <w:pStyle w:val="Akapitzlist"/>
        <w:numPr>
          <w:ilvl w:val="0"/>
          <w:numId w:val="24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wskazuje elementy </w:t>
      </w:r>
      <w:r w:rsidR="003C3557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styl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u</w:t>
      </w:r>
      <w:r w:rsidR="003C3557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oficjal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3C3557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, nieoficjal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3C3557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(potocz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3C3557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), urzędow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3C3557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(mówio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3C3557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i pisa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3C3557"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) i artystyczn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ego</w:t>
      </w:r>
      <w:r w:rsidR="00FE02DC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w tekstach, np. literackich</w:t>
      </w:r>
      <w:r w:rsidR="00FE02DC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,</w:t>
      </w:r>
      <w:r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i określa ich funkcję</w:t>
      </w:r>
    </w:p>
    <w:p w:rsidR="003C3557" w:rsidRPr="009444E7" w:rsidRDefault="003C3557" w:rsidP="003F5C3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nterpretuje pejzaż, portret, scenę rodzajową, martwą naturę; </w:t>
      </w:r>
      <w:r w:rsidR="001750C3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wybiera i omawia konteksty związane z analizowanym dziełem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</w:t>
      </w:r>
    </w:p>
    <w:p w:rsidR="001F08E6" w:rsidRPr="009444E7" w:rsidRDefault="001F08E6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</w:p>
    <w:p w:rsidR="00E6643E" w:rsidRPr="009444E7" w:rsidRDefault="00E6643E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EF29BC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worzenie wypowiedzi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(elementy retoryki, mówienie i pisanie)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74"/>
        <w:jc w:val="both"/>
        <w:rPr>
          <w:rFonts w:ascii="Times New Roman" w:eastAsia="Quasi-LucidaBright" w:hAnsi="Times New Roman"/>
          <w:w w:val="99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i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wyczerpująco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tosując funkcjonalną, urozmaiconą 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m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ję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="00EF29BC">
        <w:rPr>
          <w:rFonts w:ascii="Times New Roman" w:eastAsia="Quasi-LucidaBright" w:hAnsi="Times New Roman"/>
          <w:sz w:val="24"/>
          <w:szCs w:val="24"/>
          <w:lang w:val="pl-PL"/>
        </w:rPr>
        <w:t>gikę wypowiedz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trike/>
          <w:position w:val="2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ho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je po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ć 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stylistyczną, o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gra</w:t>
      </w:r>
      <w:r w:rsidRPr="009444E7">
        <w:rPr>
          <w:rFonts w:ascii="Times New Roman" w:eastAsia="Quasi-LucidaBright" w:hAnsi="Times New Roman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ą i i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p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ą tworzoneg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u, stosuje zasady interpunkcji zdania pojedynczego, złożonego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</w:t>
      </w:r>
      <w:r w:rsidRPr="00EF29BC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wielokrotnie złożonego</w:t>
      </w:r>
      <w:r w:rsidRPr="00EF29BC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pisze teksty wyczerpujące temat, zrozumiałe, klarowne</w:t>
      </w:r>
    </w:p>
    <w:p w:rsidR="003C3557" w:rsidRPr="00EF29BC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EF29BC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cho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uje przemyślaną, 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rójd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  <w:r w:rsidRPr="00EF29BC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l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ną kompo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cję dłu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ż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s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EF29BC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j 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po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  <w:r w:rsidRPr="00EF29BC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d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i, w tym </w:t>
      </w:r>
      <w:r w:rsidR="00FE02D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br/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w przemówieniu</w:t>
      </w:r>
      <w:r w:rsid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;</w:t>
      </w:r>
      <w:r w:rsidR="00EF29BC"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 </w:t>
      </w:r>
      <w:r w:rsidRPr="00EF29BC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onsekwentnie i logicznie s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EF29BC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os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u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je </w:t>
      </w:r>
      <w:r w:rsidRPr="00EF29BC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kapi</w:t>
      </w:r>
      <w:r w:rsidRPr="00EF29BC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EF29BC">
        <w:rPr>
          <w:rFonts w:ascii="Times New Roman" w:eastAsia="Quasi-LucidaBright" w:hAnsi="Times New Roman"/>
          <w:spacing w:val="-8"/>
          <w:position w:val="2"/>
          <w:sz w:val="24"/>
          <w:szCs w:val="24"/>
          <w:lang w:val="pl-PL"/>
        </w:rPr>
        <w:t>y</w:t>
      </w:r>
      <w:r w:rsidRPr="00EF29BC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, dba o spójne, ciekawe nawiązania między poszczególnymi częściami wypowiedzi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achowuj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estetykę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isu, jego teksty są poprawne, przejrzyste i czytelne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2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sługu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 się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g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m sł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ct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, poprawnie 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guje 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form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.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. o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z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 i monolog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opisu, 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ch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kterystyki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c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l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cznie i fu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o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e op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zję i no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(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óżnorodne 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i) 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redaguje poprawne ogłoszenie, zaproszenie, zawiadomienie, pozdrowienia, życzenia, 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lastRenderedPageBreak/>
        <w:t xml:space="preserve">gratulacje, dedykację, </w:t>
      </w:r>
      <w:r w:rsidRPr="009444E7">
        <w:rPr>
          <w:rFonts w:ascii="Times New Roman" w:eastAsia="Lucida Sans Unicode" w:hAnsi="Times New Roman"/>
          <w:b/>
          <w:sz w:val="24"/>
          <w:szCs w:val="24"/>
          <w:lang w:val="pl-PL"/>
        </w:rPr>
        <w:t>apel</w:t>
      </w:r>
      <w:r w:rsidRPr="00EF29BC">
        <w:rPr>
          <w:rFonts w:ascii="Times New Roman" w:eastAsia="Lucida Sans Unicode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Lucida Sans Unicode" w:hAnsi="Times New Roman"/>
          <w:b/>
          <w:sz w:val="24"/>
          <w:szCs w:val="24"/>
          <w:lang w:val="pl-PL"/>
        </w:rPr>
        <w:t xml:space="preserve"> 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uwzględniając w nich wszystkie elementy i właściwy zapis graficzny </w:t>
      </w:r>
      <w:r w:rsidR="00DA0597">
        <w:rPr>
          <w:rFonts w:ascii="Times New Roman" w:eastAsia="Lucida Sans Unicode" w:hAnsi="Times New Roman"/>
          <w:sz w:val="24"/>
          <w:szCs w:val="24"/>
          <w:lang w:val="pl-PL"/>
        </w:rPr>
        <w:t>i funkcję tekstu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p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 ramowy i rozbudowany szczegółowy dłu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j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formułuje treść sms-a, e-maila, stosując poprawny zapis ortograficzny, dodaje trafny, przemyślany komentarz do przeczytanej informacji elektronicznej  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e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kraca, parafrazuje tekst (w tym tekst naukowy i popularnonaukowy), poprawnie i samodzielnie przytaczając zagadnienia 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360" w:right="-23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EF29BC">
        <w:rPr>
          <w:rFonts w:ascii="Times New Roman" w:eastAsia="Lucida Sans Unicode" w:hAnsi="Times New Roman"/>
          <w:sz w:val="24"/>
          <w:szCs w:val="24"/>
          <w:lang w:val="pl-PL"/>
        </w:rPr>
        <w:t>pisze opis,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 charakterystykę, sprawozdanie, list nieoficjalny i oficjalny, dziennik, pamiętnik, zgodnie z cechami gatunkowymi tekstów</w:t>
      </w:r>
      <w:r w:rsidR="00321F3C">
        <w:rPr>
          <w:rFonts w:ascii="Times New Roman" w:eastAsia="Lucida Sans Unicode" w:hAnsi="Times New Roman"/>
          <w:sz w:val="24"/>
          <w:szCs w:val="24"/>
          <w:lang w:val="pl-PL"/>
        </w:rPr>
        <w:t>, stylizuje język, np. listu na język dawnych epok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worzy wypowiedź o charakterze argumentacyjnym, odwołując się do kontekstów</w:t>
      </w:r>
      <w:r w:rsidR="00DA0597">
        <w:rPr>
          <w:rFonts w:ascii="Times New Roman" w:eastAsia="Quasi-LucidaBright" w:hAnsi="Times New Roman"/>
          <w:sz w:val="24"/>
          <w:szCs w:val="24"/>
          <w:lang w:val="pl-PL"/>
        </w:rPr>
        <w:t>, np. historycznego, biograficznego, kulturowego</w:t>
      </w:r>
      <w:r w:rsidR="00EF29BC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w rozprawce swobodnie formułuje tezę, hipotezę oraz wnikliwe argumenty</w:t>
      </w:r>
      <w:r w:rsidR="00EF29BC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samodzielnie podaje przykłady do argumentów</w:t>
      </w:r>
      <w:r w:rsidR="00EF29BC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wnioskuje</w:t>
      </w:r>
      <w:r w:rsidR="00EF29BC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dobierając </w:t>
      </w:r>
      <w:r w:rsidR="00EF29B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łownictwo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właściwe rozprawce </w:t>
      </w:r>
    </w:p>
    <w:p w:rsidR="00DA0597" w:rsidRPr="00DA0597" w:rsidRDefault="00DA0597" w:rsidP="00336532">
      <w:pPr>
        <w:pStyle w:val="Akapitzlist"/>
        <w:numPr>
          <w:ilvl w:val="0"/>
          <w:numId w:val="31"/>
        </w:numPr>
        <w:spacing w:after="0" w:line="360" w:lineRule="auto"/>
        <w:ind w:left="426" w:right="-23" w:hanging="426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6919B1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w </w:t>
      </w:r>
      <w:r w:rsidR="003C3557"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po</w:t>
      </w:r>
      <w:r w:rsidR="003C3557"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3C3557"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="003C3557"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C3557"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="003C3557"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C3557"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="003C3557"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</w:t>
      </w:r>
      <w:r w:rsidR="003C3557"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odt</w:t>
      </w:r>
      <w:r w:rsidR="003C3557"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3C3557"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rc</w:t>
      </w:r>
      <w:r w:rsidR="003C3557"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m</w:t>
      </w:r>
      <w:r w:rsidR="003C3557"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i t</w:t>
      </w:r>
      <w:r w:rsidR="003C3557"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3C3557" w:rsidRPr="00336532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rc</w:t>
      </w:r>
      <w:r w:rsidR="003C3557" w:rsidRPr="00336532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ym indywidualizuje język bohatera, wprowadza nieszablonowe rozwiązania kompozycyjne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w tekstach własnych swobodnie i celowo wykorzystuje różne formy wypowiedzi, w tym opis sytuacji, opis przeżyć wewnętrznych, mowę zależną i niezależną w celu dynamizowania akcji i charakteryzowania bohatera 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wnikliwie opisuje i </w:t>
      </w: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t>charakteryzuje siebie,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os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i 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ste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j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e, </w:t>
      </w: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porównuje cechy bohaterów literackich i rzeczywistych</w:t>
      </w:r>
      <w:r w:rsidRPr="00EF29BC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ocenia i wartościuje ich zachowania </w:t>
      </w:r>
      <w:r w:rsidR="00EF29BC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 postawy w odniesieniu do ogólnie przyjętych norm moralnych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samodzielnie pisze życiorys, CV, podanie i list motywacyjny 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zeprowadza i zapisuje wywiad, stosuje w nim właściwy zapis graficzny, dba o ciekawe pytania, wykorzystuje zdobytą z różnych źródeł wiedzę na temat podjęty w rozmowie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pacing w:val="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opisuje dzieło malarskie, </w:t>
      </w:r>
      <w:r w:rsidRPr="00EF29BC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grafikę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, plakat, </w:t>
      </w:r>
      <w:r w:rsidRPr="009444E7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rzeźbę</w:t>
      </w:r>
      <w:r w:rsidR="00EF29BC" w:rsidRPr="00EF29BC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</w:t>
      </w:r>
      <w:r w:rsidR="00DA0597" w:rsidRPr="00336532">
        <w:rPr>
          <w:rFonts w:ascii="Times New Roman" w:eastAsia="Quasi-LucidaBright" w:hAnsi="Times New Roman"/>
          <w:b/>
          <w:spacing w:val="1"/>
          <w:sz w:val="24"/>
          <w:szCs w:val="24"/>
          <w:lang w:val="pl-PL"/>
        </w:rPr>
        <w:t>fotografię</w:t>
      </w:r>
      <w:r w:rsidR="00DA059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z odniesieniem do odpowiednich kontekstów; odczytuje sensy przenośne w wybranych tekstach kultury, interpretuje tekst kultury, np. obrazu, plakatu, grafiki</w:t>
      </w:r>
    </w:p>
    <w:p w:rsidR="00DA0597" w:rsidRPr="00336532" w:rsidRDefault="003C3557" w:rsidP="00336532">
      <w:pPr>
        <w:pStyle w:val="Akapitzlist"/>
        <w:numPr>
          <w:ilvl w:val="0"/>
          <w:numId w:val="31"/>
        </w:numPr>
        <w:spacing w:after="0" w:line="360" w:lineRule="auto"/>
        <w:ind w:left="426" w:right="-23" w:hanging="426"/>
        <w:jc w:val="both"/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</w:pP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pisze scenariusz na podstawie </w:t>
      </w:r>
      <w:r w:rsidR="00DA059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własnych pomysłów </w:t>
      </w:r>
    </w:p>
    <w:p w:rsidR="003C3557" w:rsidRPr="00336532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</w:pPr>
      <w:r w:rsidRPr="00DA059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pisze wycze</w:t>
      </w:r>
      <w:r w:rsidR="00EF29BC" w:rsidRPr="00DA059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rpującą temat recenzję książki/filmu/</w:t>
      </w:r>
      <w:r w:rsidRPr="00DA059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przedstawienia, uwzględniając </w:t>
      </w:r>
      <w:r w:rsidR="00EF29BC" w:rsidRPr="00DA059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br/>
      </w:r>
      <w:r w:rsidRPr="00DA059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w niej swoją opinię</w:t>
      </w:r>
      <w:r w:rsidR="00EF29BC" w:rsidRPr="00DA059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i</w:t>
      </w:r>
      <w:r w:rsidRPr="00DA059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 xml:space="preserve"> operując właściwym dla recenzji słownictwem</w:t>
      </w:r>
      <w:r w:rsidR="001171CE" w:rsidRPr="00DA0597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t>, omwaia krytycznie elementy tekstu kultury , stosując odpowiednio dobrane słownictwo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74"/>
        <w:jc w:val="both"/>
        <w:rPr>
          <w:rFonts w:ascii="Times New Roman" w:eastAsia="Quasi-LucidaBright" w:hAnsi="Times New Roman"/>
          <w:w w:val="99"/>
          <w:sz w:val="24"/>
          <w:szCs w:val="24"/>
          <w:lang w:val="pl-PL"/>
        </w:rPr>
      </w:pPr>
      <w:r w:rsidRPr="00336532">
        <w:rPr>
          <w:rFonts w:ascii="Times New Roman" w:eastAsia="Quasi-LucidaBright" w:hAnsi="Times New Roman"/>
          <w:b/>
          <w:spacing w:val="1"/>
          <w:position w:val="3"/>
          <w:sz w:val="24"/>
          <w:szCs w:val="24"/>
          <w:lang w:val="pl-PL"/>
        </w:rPr>
        <w:lastRenderedPageBreak/>
        <w:t xml:space="preserve">wyraża własne zdanie, trafnie polemizuje </w:t>
      </w:r>
      <w:r w:rsidRPr="00336532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ze sta</w:t>
      </w:r>
      <w:r w:rsidRPr="006919B1">
        <w:rPr>
          <w:rFonts w:ascii="Times New Roman" w:eastAsia="Quasi-LucidaBright" w:hAnsi="Times New Roman"/>
          <w:sz w:val="24"/>
          <w:szCs w:val="24"/>
          <w:lang w:val="pl-PL"/>
        </w:rPr>
        <w:t>nowiskie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innych, formułuje rzeczowe i samodzielne argumenty poparte celnie dobranymi przykładami</w:t>
      </w:r>
      <w:r w:rsidR="00DA0597">
        <w:rPr>
          <w:rFonts w:ascii="Times New Roman" w:eastAsia="Quasi-LucidaBright" w:hAnsi="Times New Roman"/>
          <w:sz w:val="24"/>
          <w:szCs w:val="24"/>
          <w:lang w:val="pl-PL"/>
        </w:rPr>
        <w:t>, np. wprowadza cytaty z tekstów filozoficznych, sentencje, przysłowia na poparcie swojego stanowiska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stosuje się d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 po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j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m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 o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z norm dot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ych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ów </w:t>
      </w:r>
      <w:r w:rsidR="00EF29BC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zna i stosuje wyjątki w akcentowaniu wyrazów, unika regionalizmów i elementów gwary środowiskowej, które są niezgodne z normą językową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ind w:left="360" w:right="-23"/>
        <w:jc w:val="both"/>
        <w:rPr>
          <w:rFonts w:ascii="Times New Roman" w:eastAsia="Lucida Sans Unicode" w:hAnsi="Times New Roman"/>
          <w:strike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wygłasza poprawny, ciekawy monolog, przemówienie, uczestniczy w dyskusji</w:t>
      </w:r>
      <w:r w:rsidR="00FE02DC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</w:t>
      </w:r>
      <w:r w:rsidR="00DA059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osługując się wieloma środkami wyrazu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j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e i umie je logicznie uzasadnić, czynnie się </w:t>
      </w:r>
      <w:r w:rsidR="00EF29BC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dnosi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 cudzych poglądów i poznanych idei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2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 u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tn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w dyskusji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dków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h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ch stosu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k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go do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s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h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ści</w:t>
      </w:r>
      <w:r w:rsidR="00EF29BC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 d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m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ó</w:t>
      </w:r>
      <w:r w:rsidRPr="009444E7">
        <w:rPr>
          <w:rFonts w:ascii="Times New Roman" w:eastAsia="Quasi-LucidaBright" w:hAnsi="Times New Roman"/>
          <w:spacing w:val="-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podejmuje próby p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a dyskusji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2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dobiera i stosuje różnorodn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dki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 odpowiednio do sytuacji i odbiorcy oraz rodzaju komunikatu</w:t>
      </w:r>
    </w:p>
    <w:p w:rsidR="003C3557" w:rsidRPr="009444E7" w:rsidRDefault="00EF29BC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>
        <w:rPr>
          <w:rFonts w:ascii="Times New Roman" w:eastAsia="Lucida Sans Unicode" w:hAnsi="Times New Roman"/>
          <w:spacing w:val="31"/>
          <w:position w:val="3"/>
          <w:sz w:val="24"/>
          <w:szCs w:val="24"/>
          <w:lang w:val="pl-PL"/>
        </w:rPr>
        <w:t xml:space="preserve">prezentuje w 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dy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k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="003C3557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="003C3557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j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 swoje stanowisko, rozwija je odpow</w:t>
      </w: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ednio dobranymi, przemyślanymi</w:t>
      </w:r>
      <w:r w:rsidR="003C3557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argumentami, świadome stosuje retoryczne środki wyrazu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2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tosuj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dki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ści od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t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w 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w w:val="99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w w:val="99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w w:val="99"/>
          <w:sz w:val="24"/>
          <w:szCs w:val="24"/>
          <w:lang w:val="pl-PL"/>
        </w:rPr>
        <w:t xml:space="preserve">ych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</w:rPr>
        <w:t>ﬁ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ych syt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h mów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odpowiednio do sytuacji i odbiorcy oraz rodzaju komunikatu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position w:val="2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1"/>
          <w:position w:val="2"/>
          <w:sz w:val="24"/>
          <w:szCs w:val="24"/>
          <w:lang w:val="pl-PL"/>
        </w:rPr>
        <w:t>zna i swobodnie stosuje językowe sposoby osiągania porozumienia</w:t>
      </w:r>
      <w:r w:rsidRPr="00EF29BC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sad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i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 j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j i p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asa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 xml:space="preserve">d 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2"/>
          <w:sz w:val="24"/>
          <w:szCs w:val="24"/>
          <w:lang w:val="pl-PL"/>
        </w:rPr>
        <w:t xml:space="preserve"> m</w:t>
      </w:r>
      <w:r w:rsidRPr="009444E7">
        <w:rPr>
          <w:rFonts w:ascii="Times New Roman" w:eastAsia="Quasi-LucidaBright" w:hAnsi="Times New Roman"/>
          <w:position w:val="2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2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-8"/>
          <w:position w:val="2"/>
          <w:sz w:val="24"/>
          <w:szCs w:val="24"/>
          <w:lang w:val="pl-PL"/>
        </w:rPr>
        <w:t>y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reaguje swobodnie i z zachowaniem zasad kultury na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sko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u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ści sł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, kł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t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i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pu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recytuje z pamięci 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y po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kie, interpretując je głosowo z uwzględnieniem tematu </w:t>
      </w:r>
      <w:r w:rsidR="00EF29BC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i wyrażanych emocji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oraz </w:t>
      </w:r>
      <w:r w:rsidR="00EF29BC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a przykład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z poprawn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 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 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r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ym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ut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="00EF29BC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</w:p>
    <w:p w:rsidR="003C3557" w:rsidRPr="009444E7" w:rsidRDefault="003C3557" w:rsidP="009A0B6E">
      <w:pPr>
        <w:pStyle w:val="Akapitzlist"/>
        <w:numPr>
          <w:ilvl w:val="0"/>
          <w:numId w:val="31"/>
        </w:numPr>
        <w:spacing w:after="0" w:line="360" w:lineRule="auto"/>
        <w:ind w:left="360" w:right="-2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rytycznie o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y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ę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ł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ko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k i kol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gó</w:t>
      </w:r>
      <w:r w:rsidRPr="009444E7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>w</w:t>
      </w:r>
      <w:r w:rsidR="00EF29BC">
        <w:rPr>
          <w:rFonts w:ascii="Times New Roman" w:eastAsia="Quasi-LucidaBright" w:hAnsi="Times New Roman"/>
          <w:spacing w:val="-3"/>
          <w:position w:val="3"/>
          <w:sz w:val="24"/>
          <w:szCs w:val="24"/>
          <w:lang w:val="pl-PL"/>
        </w:rPr>
        <w:t xml:space="preserve">; 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rzedstawia rzeczowe, wnikliwe, bezstronne i życzliwe uzasadnienie swojej oceny</w:t>
      </w:r>
      <w:r w:rsidRPr="009444E7">
        <w:rPr>
          <w:lang w:val="pl-PL"/>
        </w:rPr>
        <w:t xml:space="preserve"> </w:t>
      </w:r>
    </w:p>
    <w:p w:rsidR="00321A03" w:rsidRPr="009444E7" w:rsidRDefault="003C3557" w:rsidP="00EF29BC">
      <w:pPr>
        <w:pStyle w:val="Akapitzlist"/>
        <w:numPr>
          <w:ilvl w:val="0"/>
          <w:numId w:val="31"/>
        </w:numPr>
        <w:spacing w:after="0" w:line="360" w:lineRule="auto"/>
        <w:ind w:left="426" w:right="66" w:hanging="426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płynni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zachowując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y po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ości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 </w:t>
      </w:r>
      <w:r w:rsidR="00FE02DC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stylistycznej;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ud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dnia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je 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e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 pomocą 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ch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gum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tó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ł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nych </w:t>
      </w:r>
      <w:r w:rsidR="00EF29BC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w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giczny  wywód</w:t>
      </w:r>
    </w:p>
    <w:p w:rsidR="00321A03" w:rsidRPr="009444E7" w:rsidRDefault="00321A03" w:rsidP="009A0B6E">
      <w:pPr>
        <w:spacing w:after="0" w:line="360" w:lineRule="auto"/>
        <w:jc w:val="both"/>
        <w:rPr>
          <w:rFonts w:ascii="Times New Roman" w:eastAsia="Lucida Sans Unicode" w:hAnsi="Times New Roman"/>
          <w:position w:val="2"/>
          <w:sz w:val="24"/>
          <w:szCs w:val="24"/>
          <w:lang w:val="pl-PL"/>
        </w:rPr>
      </w:pPr>
    </w:p>
    <w:p w:rsidR="00321A03" w:rsidRPr="009444E7" w:rsidRDefault="001F08E6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K</w:t>
      </w:r>
      <w:r w:rsidR="00083079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ształcenie językowe</w:t>
      </w:r>
      <w:r w:rsidR="00321A03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 xml:space="preserve"> (gramatyka języka polskiego, komunikacja językowa i kultura ję</w:t>
      </w:r>
      <w:r w:rsidR="00083079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zyka, ortografia i interpunkcja</w:t>
      </w:r>
      <w:r w:rsidR="00321A03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)</w:t>
      </w:r>
    </w:p>
    <w:p w:rsidR="003C3557" w:rsidRPr="009444E7" w:rsidRDefault="003C3557" w:rsidP="00EF29BC">
      <w:pPr>
        <w:pStyle w:val="Akapitzlist"/>
        <w:spacing w:after="0" w:line="360" w:lineRule="auto"/>
        <w:ind w:left="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miejętnie st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e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ę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ą 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resie:</w:t>
      </w:r>
    </w:p>
    <w:p w:rsidR="003C3557" w:rsidRPr="009444E7" w:rsidRDefault="003C3557" w:rsidP="009A0B6E">
      <w:pPr>
        <w:numPr>
          <w:ilvl w:val="0"/>
          <w:numId w:val="22"/>
        </w:numPr>
        <w:spacing w:after="0" w:line="360" w:lineRule="auto"/>
        <w:ind w:left="360" w:right="-20"/>
        <w:jc w:val="both"/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Cs/>
          <w:spacing w:val="-1"/>
          <w:sz w:val="24"/>
          <w:szCs w:val="24"/>
          <w:lang w:val="pl-PL"/>
        </w:rPr>
        <w:t xml:space="preserve"> stosowania w praktyce zasad ortograficznych (u, ó, ż, rz, ch, h, om, on, em, en, ą, ę, pisownia przedrostków, wielka i mała litera, zasady dotyczące pisowni zakończeń wyrazów, oznaczenia miękkości głosek), korzysta ze słownika ortograficznego, by wyjaśnić wątpliwości dotyczące wyrazów rzadkich, o nietypowej pisowni   </w:t>
      </w:r>
    </w:p>
    <w:p w:rsidR="003C3557" w:rsidRPr="009444E7" w:rsidRDefault="003C3557" w:rsidP="009A0B6E">
      <w:pPr>
        <w:pStyle w:val="Akapitzlist"/>
        <w:numPr>
          <w:ilvl w:val="0"/>
          <w:numId w:val="18"/>
        </w:numPr>
        <w:spacing w:after="0" w:line="360" w:lineRule="auto"/>
        <w:ind w:left="360" w:right="-20"/>
        <w:jc w:val="both"/>
        <w:rPr>
          <w:rFonts w:ascii="Times New Roman" w:eastAsia="Lucida Sans Unicode" w:hAnsi="Times New Roman"/>
          <w:spacing w:val="31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pacing w:val="31"/>
          <w:sz w:val="24"/>
          <w:szCs w:val="24"/>
          <w:lang w:val="pl-PL"/>
        </w:rPr>
        <w:t>dostrzegania i kore</w:t>
      </w:r>
      <w:r w:rsidR="00EF29BC">
        <w:rPr>
          <w:rFonts w:ascii="Times New Roman" w:eastAsia="Lucida Sans Unicode" w:hAnsi="Times New Roman"/>
          <w:spacing w:val="31"/>
          <w:sz w:val="24"/>
          <w:szCs w:val="24"/>
          <w:lang w:val="pl-PL"/>
        </w:rPr>
        <w:t>kty</w:t>
      </w:r>
      <w:r w:rsidRPr="009444E7">
        <w:rPr>
          <w:rFonts w:ascii="Times New Roman" w:eastAsia="Lucida Sans Unicode" w:hAnsi="Times New Roman"/>
          <w:spacing w:val="31"/>
          <w:sz w:val="24"/>
          <w:szCs w:val="24"/>
          <w:lang w:val="pl-PL"/>
        </w:rPr>
        <w:t xml:space="preserve"> błędów językowych w tworzonym przez siebie tekście</w:t>
      </w:r>
    </w:p>
    <w:p w:rsidR="003C3557" w:rsidRPr="009444E7" w:rsidRDefault="003C3557" w:rsidP="009A0B6E">
      <w:pPr>
        <w:pStyle w:val="Akapitzlist"/>
        <w:numPr>
          <w:ilvl w:val="0"/>
          <w:numId w:val="22"/>
        </w:numPr>
        <w:spacing w:after="0" w:line="360" w:lineRule="auto"/>
        <w:ind w:left="501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analizy elementów językowych w tekstach kultury (np. w reklamach, plakacie, piosence), </w:t>
      </w:r>
      <w:r w:rsidR="00EF29BC">
        <w:rPr>
          <w:rFonts w:ascii="Times New Roman" w:eastAsia="Lucida Sans Unicode" w:hAnsi="Times New Roman"/>
          <w:sz w:val="24"/>
          <w:szCs w:val="24"/>
          <w:lang w:val="pl-PL"/>
        </w:rPr>
        <w:t xml:space="preserve">z </w:t>
      </w: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wykorzystaniem wiedzy o języku w zakresie fonetyki, słowotwórstwa, fleksji i składni</w:t>
      </w:r>
    </w:p>
    <w:p w:rsidR="003C3557" w:rsidRPr="009444E7" w:rsidRDefault="003C3557" w:rsidP="009A0B6E">
      <w:pPr>
        <w:pStyle w:val="Akapitzlist"/>
        <w:numPr>
          <w:ilvl w:val="0"/>
          <w:numId w:val="22"/>
        </w:numPr>
        <w:spacing w:after="0" w:line="360" w:lineRule="auto"/>
        <w:ind w:left="501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 xml:space="preserve">ma wiedzę, którą płynnie stosuje w praktyce, z zakresu: </w:t>
      </w:r>
    </w:p>
    <w:p w:rsidR="003C3557" w:rsidRPr="009444E7" w:rsidRDefault="003C3557" w:rsidP="009A0B6E">
      <w:pPr>
        <w:spacing w:after="0" w:line="360" w:lineRule="auto"/>
        <w:ind w:left="889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– fo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ki </w:t>
      </w:r>
      <w:r w:rsidR="00667E29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cę m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głoską 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; 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i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głoski i spó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, twarde, miękki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;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m 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ń pod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 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ź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i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r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ń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 spółgłos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h, utraty dźwięczności w wygłosie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ma świadomość rozbieżności między mową a pismem i świadomie to</w:t>
      </w:r>
      <w:r w:rsidR="00667E29" w:rsidRPr="00667E29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="00667E29" w:rsidRPr="009444E7">
        <w:rPr>
          <w:rFonts w:ascii="Times New Roman" w:eastAsia="Quasi-LucidaBright" w:hAnsi="Times New Roman"/>
          <w:sz w:val="24"/>
          <w:szCs w:val="24"/>
          <w:lang w:val="pl-PL"/>
        </w:rPr>
        <w:t>wykorzystuj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dbając o poprawność ortograficzn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>ą pisanych tekstów,</w:t>
      </w:r>
    </w:p>
    <w:p w:rsidR="003C3557" w:rsidRPr="00667E29" w:rsidRDefault="003C3557" w:rsidP="009A0B6E">
      <w:pPr>
        <w:spacing w:after="0" w:line="360" w:lineRule="auto"/>
        <w:ind w:left="889" w:right="74" w:hanging="181"/>
        <w:jc w:val="both"/>
        <w:rPr>
          <w:rFonts w:ascii="Times New Roman" w:eastAsia="Quasi-LucidaBright" w:hAnsi="Times New Roman"/>
          <w:strike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</w:t>
      </w:r>
      <w:r w:rsidR="00667E29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rozpoznaj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35"/>
          <w:sz w:val="24"/>
          <w:szCs w:val="24"/>
          <w:lang w:val="pl-PL"/>
        </w:rPr>
        <w:t xml:space="preserve">wyraz podstawowy i pochodny,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f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r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tworzy ro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ę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; odróżni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od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eg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, </w:t>
      </w:r>
      <w:r w:rsidR="00667E2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poprawni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tosuje formanty do tworzenia wyrazów pochodnych, umie je nazwać, rozpoznaje wyrazy złożone słowotwórczo, wskazuje różnicę między realnym a słowotwórczym znaczeniem wyrazó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zna typy skrótów i skrótowców 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>ora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stosuje zasady interpunkcji w ich zapisie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świadomie 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stosuje </w:t>
      </w:r>
      <w:r w:rsidR="00667E2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w swoich wypowiedziach popularn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p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 xml:space="preserve">a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f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we właściwym kontekście 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tp., rozróżnia synonimy, homonimy, antonimy, wskazuje wyrazy rodzime i zapożyczone; 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 xml:space="preserve">wyjaśnia różnice między treścią a zakresem wyrazu,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różnicuje wyrazy ze względu na ich treść i zakres, odróżnia </w:t>
      </w:r>
      <w:r w:rsidRPr="00667E29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język ogólnonarodowy </w:t>
      </w:r>
      <w:r w:rsidRPr="00667E29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od</w:t>
      </w:r>
      <w:r w:rsidRPr="00667E29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gwary </w:t>
      </w:r>
      <w:r w:rsidRPr="00667E29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667E29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dialektu</w:t>
      </w:r>
      <w:r w:rsidR="00667E29" w:rsidRPr="00667E29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</w:p>
    <w:p w:rsidR="003C3557" w:rsidRPr="009444E7" w:rsidRDefault="003C3557" w:rsidP="009A0B6E">
      <w:pPr>
        <w:spacing w:after="0" w:line="360" w:lineRule="auto"/>
        <w:ind w:left="888" w:right="65" w:hanging="18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</w:rPr>
        <w:t>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ji </w:t>
      </w:r>
      <w:r w:rsidR="00667E29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swobodnie nazywa i odmienia odmienne części mowy (także w przypadku wyrazów podchwytliwych): rzeczownik (z podziałem na osobowy, nieosobowy,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lastRenderedPageBreak/>
        <w:t xml:space="preserve">żywotny, nieżywotny, pospolity, własny), czasownik (dokonany, niedokonany, </w:t>
      </w:r>
      <w:r w:rsidR="00667E29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w stronie czynnej, biernej i zwrotnej), przymiotnik, liczebnik (i jego rodzaje), oddziela temat od końcówki, także w wyrazach, w</w:t>
      </w:r>
      <w:r w:rsidR="00667E29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których występują oboczności;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nazywa nieodmienne części mowy (także w przypadku podchwytliwych wyrazów)</w:t>
      </w:r>
      <w:r w:rsidR="00667E29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: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przysłówek (w tym odprzymiotnikowy), samodzielne i niesamodzielne (spójnik, partykuła, przyimek, wykrzyknik), stosuje wiedzę o częściach mowy </w:t>
      </w:r>
      <w:r w:rsidR="00667E29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w poprawnym zapisie: głosek dźwięcznych i bezdźwięcznych, przyimków, zakończeń czasowników, partykuły 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 xml:space="preserve">ni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i/>
          <w:spacing w:val="1"/>
          <w:sz w:val="24"/>
          <w:szCs w:val="24"/>
          <w:lang w:val="pl-PL"/>
        </w:rPr>
        <w:t xml:space="preserve"> -b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z różnymi częściami mow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tworzy 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 odmienia imiesłowy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>,</w:t>
      </w:r>
    </w:p>
    <w:p w:rsidR="003C3557" w:rsidRPr="009444E7" w:rsidRDefault="003C3557" w:rsidP="009A0B6E">
      <w:pPr>
        <w:spacing w:after="0" w:line="360" w:lineRule="auto"/>
        <w:ind w:left="888" w:right="68" w:hanging="18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k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dni 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 xml:space="preserve">–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zpoznaje i nazywa części zdania: podmiot (i jego rodzaje: gramatyczny, logiczny, szeregowy i domyślny), orzeczenie (odróżnia orzeczenie czasownikowe od imiennego), przydawkę, dopełnienie, okolicznik (czasu, miejsca, sposobu, przyczyny, celu), nazywa związki wyrazów w zdaniu pojedynczym (w tym rozpoznaje wyraz nadrzędny i podrzędny w związkach wyrazów, rozpoznaje związek zgody, rządu i przynależności), a także zależności mi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dzy zdaniami składowymi w zdaniu złożonym, wskazuje człon nadrzędny i podrzędny, wykorzystuje wiedzę o budowie wypowiedzenia pojedynczego i złożonego 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w przekształcaniu zdań pojedynczych na złożone i odwrotnie oraz wypowiedzeń 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 imiesłowowym równoważnikiem zdania na zdanie złożone i odwrotnie, dokonuje przekształceń z mowy zależnej na niezależną i odwrotnie, sporządza wykresy </w:t>
      </w:r>
      <w:r w:rsidR="00DA0597">
        <w:rPr>
          <w:rFonts w:ascii="Times New Roman" w:eastAsia="Quasi-LucidaBright" w:hAnsi="Times New Roman"/>
          <w:sz w:val="24"/>
          <w:szCs w:val="24"/>
          <w:lang w:val="pl-PL"/>
        </w:rPr>
        <w:t xml:space="preserve">rozbudowanych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dań pojedynczych, złożonych i 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>wielokrotnie złożonych</w:t>
      </w:r>
      <w:r w:rsidR="00667E29" w:rsidRPr="00667E29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wyodrębnia zdania składowe w zdaniach złożonych i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wielokrotnie złożonych</w:t>
      </w:r>
      <w:r w:rsidRPr="00667E29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potrafi określić typy zdań pojedynczych (rozwinięte i nierozwinięte, oznajmujące, rozkazujące, pytające, wykrzyknikowe), złożonych (współrzędnie i podrzędnie), </w:t>
      </w:r>
      <w:r w:rsidR="00FE02DC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a także rozpoznać rodzaje zdań złożonych współrzędnie (łącznie, rozłącznie, przeciwstawnie i wynikowo) i podrzędnie (przydawkowe, dopełnieniowe, okolicznikowe,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podmiotowe </w:t>
      </w:r>
      <w:r w:rsidRPr="00667E29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 orzecznikowe)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na prostych przykładach</w:t>
      </w:r>
      <w:r w:rsidR="00667E29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w swoich wypowiedziach stosuje zdania</w:t>
      </w:r>
      <w:r w:rsidR="00667E29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uwzględniając cel wypowiedzi: oznajmujące, pytające i rozkazujące</w:t>
      </w:r>
    </w:p>
    <w:p w:rsidR="003C3557" w:rsidRPr="009444E7" w:rsidRDefault="003C3557" w:rsidP="009A0B6E">
      <w:pPr>
        <w:pStyle w:val="Akapitzlist"/>
        <w:numPr>
          <w:ilvl w:val="0"/>
          <w:numId w:val="32"/>
        </w:numPr>
        <w:spacing w:after="0" w:line="360" w:lineRule="auto"/>
        <w:ind w:left="360" w:right="-227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swobodnie </w:t>
      </w:r>
      <w:r w:rsidR="00DA059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 xml:space="preserve">wykorzystuje </w:t>
      </w:r>
      <w:r w:rsidRPr="009444E7">
        <w:rPr>
          <w:rFonts w:ascii="Times New Roman" w:eastAsia="Quasi-LucidaBright" w:hAnsi="Times New Roman"/>
          <w:b/>
          <w:spacing w:val="-1"/>
          <w:sz w:val="24"/>
          <w:szCs w:val="24"/>
          <w:lang w:val="pl-PL"/>
        </w:rPr>
        <w:t>znane normy językowe i zasady grzecznościowe odpowiednie dla wypowiedzi publicznych</w:t>
      </w:r>
    </w:p>
    <w:p w:rsidR="003C3557" w:rsidRPr="009444E7" w:rsidRDefault="003C3557" w:rsidP="009A0B6E">
      <w:pPr>
        <w:pStyle w:val="Akapitzlist"/>
        <w:numPr>
          <w:ilvl w:val="0"/>
          <w:numId w:val="32"/>
        </w:numPr>
        <w:spacing w:after="0" w:line="360" w:lineRule="auto"/>
        <w:ind w:left="360" w:right="-227"/>
        <w:jc w:val="both"/>
        <w:rPr>
          <w:rFonts w:ascii="Times New Roman" w:eastAsia="Quasi-LucidaBright" w:hAnsi="Times New Roman"/>
          <w:b/>
          <w:sz w:val="24"/>
          <w:szCs w:val="24"/>
          <w:lang w:val="pl-PL"/>
        </w:rPr>
      </w:pPr>
      <w:r w:rsidRPr="009444E7">
        <w:rPr>
          <w:rFonts w:ascii="Times New Roman" w:hAnsi="Times New Roman"/>
          <w:b/>
          <w:sz w:val="24"/>
          <w:szCs w:val="24"/>
          <w:lang w:val="pl-PL"/>
        </w:rPr>
        <w:t xml:space="preserve">rozpoznaje i rozumie przykłady manipulacji i prowokacji językowej, aktywnie </w:t>
      </w:r>
      <w:r w:rsidR="00667E29">
        <w:rPr>
          <w:rFonts w:ascii="Times New Roman" w:hAnsi="Times New Roman"/>
          <w:b/>
          <w:sz w:val="24"/>
          <w:szCs w:val="24"/>
          <w:lang w:val="pl-PL"/>
        </w:rPr>
        <w:t xml:space="preserve">je </w:t>
      </w:r>
      <w:r w:rsidRPr="009444E7">
        <w:rPr>
          <w:rFonts w:ascii="Times New Roman" w:hAnsi="Times New Roman"/>
          <w:b/>
          <w:sz w:val="24"/>
          <w:szCs w:val="24"/>
          <w:lang w:val="pl-PL"/>
        </w:rPr>
        <w:t xml:space="preserve">komentuje i reaguje na nie </w:t>
      </w:r>
    </w:p>
    <w:p w:rsidR="003C3557" w:rsidRPr="009444E7" w:rsidRDefault="003C3557" w:rsidP="009A0B6E">
      <w:pPr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position w:val="3"/>
          <w:sz w:val="24"/>
          <w:szCs w:val="24"/>
          <w:lang w:val="pl-PL"/>
        </w:rPr>
        <w:lastRenderedPageBreak/>
        <w:t>zna językowe sposoby osiągania porozumienia, aktywnie i asertywnie je stosuje</w:t>
      </w:r>
    </w:p>
    <w:p w:rsidR="00BB126B" w:rsidRPr="009444E7" w:rsidRDefault="00BB126B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</w:p>
    <w:p w:rsidR="009010FA" w:rsidRPr="009444E7" w:rsidRDefault="009010FA" w:rsidP="009A0B6E">
      <w:pPr>
        <w:spacing w:after="0" w:line="360" w:lineRule="auto"/>
        <w:ind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321A03" w:rsidRPr="009444E7" w:rsidRDefault="00321A03" w:rsidP="009A0B6E">
      <w:pPr>
        <w:spacing w:after="0" w:line="360" w:lineRule="auto"/>
        <w:ind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ę</w:t>
      </w:r>
      <w:r w:rsidR="009E282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b/>
          <w:bCs/>
          <w:spacing w:val="1"/>
          <w:sz w:val="24"/>
          <w:szCs w:val="24"/>
          <w:lang w:val="pl-PL"/>
        </w:rPr>
        <w:t>ją</w:t>
      </w:r>
      <w:r w:rsidRPr="009444E7">
        <w:rPr>
          <w:rFonts w:ascii="Times New Roman" w:eastAsia="Quasi-LucidaBright" w:hAnsi="Times New Roman"/>
          <w:b/>
          <w:bCs/>
          <w:spacing w:val="-1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>ą</w:t>
      </w:r>
      <w:r w:rsidR="009E2827" w:rsidRPr="009444E7">
        <w:rPr>
          <w:rFonts w:ascii="Times New Roman" w:eastAsia="Quasi-LucidaBright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trz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je</w:t>
      </w:r>
      <w:r w:rsidR="009E282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</w:t>
      </w:r>
      <w:r w:rsidR="009E282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óry</w:t>
      </w:r>
      <w:r w:rsidR="009E282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ł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a</w:t>
      </w:r>
      <w:r w:rsidR="009E282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ag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</w:t>
      </w:r>
      <w:r w:rsidR="009E282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y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lne</w:t>
      </w:r>
      <w:r w:rsidR="009E282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</w:t>
      </w:r>
      <w:r w:rsidR="009E282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ę bar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="009E2827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obrą</w:t>
      </w:r>
      <w:r w:rsidR="0057602C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, a  ponadto przejawia wiele umiejętności w zakresie przykładowo podanych zagadnień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:</w:t>
      </w:r>
    </w:p>
    <w:p w:rsidR="00083079" w:rsidRPr="009444E7" w:rsidRDefault="00083079" w:rsidP="009A0B6E">
      <w:pPr>
        <w:spacing w:after="0" w:line="360" w:lineRule="auto"/>
        <w:ind w:right="67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</w:p>
    <w:p w:rsidR="00321A03" w:rsidRPr="009444E7" w:rsidRDefault="00321A03" w:rsidP="009A0B6E">
      <w:pPr>
        <w:spacing w:after="0" w:line="360" w:lineRule="auto"/>
        <w:ind w:right="67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  <w:t>Kształcenie literackie i kulturowe</w:t>
      </w:r>
    </w:p>
    <w:p w:rsidR="0057602C" w:rsidRPr="00336532" w:rsidRDefault="00321A03" w:rsidP="00336532">
      <w:pPr>
        <w:spacing w:after="0" w:line="360" w:lineRule="auto"/>
        <w:ind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SŁUC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HAN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E</w:t>
      </w:r>
    </w:p>
    <w:p w:rsidR="0057602C" w:rsidRPr="00336532" w:rsidRDefault="0057602C" w:rsidP="009A0B6E">
      <w:pPr>
        <w:pStyle w:val="Akapitzlist"/>
        <w:numPr>
          <w:ilvl w:val="0"/>
          <w:numId w:val="2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cenia wysłuchany tekst pod względem merytorycznym oraz poprawnościowym, stosuje kryteria oceny odpowiednio dobrane do celu wypowiedzi i intencji nadawcy</w:t>
      </w:r>
    </w:p>
    <w:p w:rsidR="003602B0" w:rsidRPr="009444E7" w:rsidRDefault="0057602C" w:rsidP="009A0B6E">
      <w:pPr>
        <w:pStyle w:val="Akapitzlist"/>
        <w:numPr>
          <w:ilvl w:val="0"/>
          <w:numId w:val="27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samodzielnie 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c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tuje i int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pr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tuje 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bi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g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i 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w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e z pr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ją 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rów </w:t>
      </w:r>
      <w:r w:rsidR="003602B0"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tystyc</w:t>
      </w:r>
      <w:r w:rsidR="003602B0"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="003602B0"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ch </w:t>
      </w:r>
      <w:r w:rsidR="003602B0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="003602B0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g</w:t>
      </w:r>
      <w:r w:rsidR="003602B0"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="003602B0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3602B0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="003602B0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a </w:t>
      </w:r>
      <w:r w:rsidR="003602B0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z</w:t>
      </w:r>
      <w:r w:rsidR="003602B0"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="003602B0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c</w:t>
      </w:r>
      <w:r w:rsidR="003602B0"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="003602B0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="003602B0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3602B0" w:rsidRPr="009444E7">
        <w:rPr>
          <w:rFonts w:ascii="Times New Roman" w:eastAsia="Quasi-LucidaBright" w:hAnsi="Times New Roman"/>
          <w:sz w:val="24"/>
          <w:szCs w:val="24"/>
          <w:lang w:val="pl-PL"/>
        </w:rPr>
        <w:t>j r</w:t>
      </w:r>
      <w:r w:rsidR="003602B0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="003602B0"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="003602B0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yt</w:t>
      </w:r>
      <w:r w:rsidR="003602B0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3602B0" w:rsidRPr="009444E7">
        <w:rPr>
          <w:rFonts w:ascii="Times New Roman" w:eastAsia="Quasi-LucidaBright" w:hAnsi="Times New Roman"/>
          <w:sz w:val="24"/>
          <w:szCs w:val="24"/>
          <w:lang w:val="pl-PL"/>
        </w:rPr>
        <w:t>cji</w:t>
      </w:r>
    </w:p>
    <w:p w:rsidR="003602B0" w:rsidRPr="00336532" w:rsidRDefault="003602B0" w:rsidP="009A0B6E">
      <w:pPr>
        <w:pStyle w:val="Akapitzlist"/>
        <w:numPr>
          <w:ilvl w:val="0"/>
          <w:numId w:val="27"/>
        </w:numPr>
        <w:spacing w:after="0" w:line="360" w:lineRule="auto"/>
        <w:ind w:left="360" w:right="7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e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e 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h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h dy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h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f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m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j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ch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tu </w:t>
      </w:r>
    </w:p>
    <w:p w:rsidR="0057602C" w:rsidRPr="009444E7" w:rsidRDefault="0057602C" w:rsidP="00336532">
      <w:pPr>
        <w:pStyle w:val="Akapitzlist"/>
        <w:spacing w:after="0" w:line="360" w:lineRule="auto"/>
        <w:ind w:left="0" w:right="7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</w:p>
    <w:p w:rsidR="00321A03" w:rsidRPr="009444E7" w:rsidRDefault="00321A03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CZY</w:t>
      </w:r>
      <w:r w:rsidRPr="009444E7">
        <w:rPr>
          <w:rFonts w:ascii="Times New Roman" w:eastAsia="Quasi-LucidaSans" w:hAnsi="Times New Roman"/>
          <w:b/>
          <w:bCs/>
          <w:spacing w:val="-10"/>
          <w:sz w:val="24"/>
          <w:szCs w:val="24"/>
          <w:lang w:val="pl-PL"/>
        </w:rPr>
        <w:t>T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AN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IE</w:t>
      </w:r>
      <w:r w:rsidR="00A53EC4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EK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Ó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W</w:t>
      </w:r>
      <w:r w:rsidR="00A53EC4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PI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AN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YCHI 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OD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BI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Ó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R</w:t>
      </w:r>
      <w:r w:rsidR="00A53EC4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INNYCH</w:t>
      </w:r>
      <w:r w:rsidR="00A53EC4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EK</w:t>
      </w:r>
      <w:r w:rsidRPr="009444E7">
        <w:rPr>
          <w:rFonts w:ascii="Times New Roman" w:eastAsia="Quasi-LucidaSans" w:hAnsi="Times New Roman"/>
          <w:b/>
          <w:bCs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Ó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W</w:t>
      </w:r>
      <w:r w:rsidR="00A53EC4"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KU</w:t>
      </w:r>
      <w:r w:rsidRPr="009444E7">
        <w:rPr>
          <w:rFonts w:ascii="Times New Roman" w:eastAsia="Quasi-LucidaSans" w:hAnsi="Times New Roman"/>
          <w:b/>
          <w:bCs/>
          <w:spacing w:val="-6"/>
          <w:sz w:val="24"/>
          <w:szCs w:val="24"/>
          <w:lang w:val="pl-PL"/>
        </w:rPr>
        <w:t>L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U</w:t>
      </w:r>
      <w:r w:rsidRPr="009444E7">
        <w:rPr>
          <w:rFonts w:ascii="Times New Roman" w:eastAsia="Quasi-LucidaSans" w:hAnsi="Times New Roman"/>
          <w:b/>
          <w:bCs/>
          <w:spacing w:val="-4"/>
          <w:sz w:val="24"/>
          <w:szCs w:val="24"/>
          <w:lang w:val="pl-PL"/>
        </w:rPr>
        <w:t>R</w:t>
      </w: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Y</w:t>
      </w:r>
    </w:p>
    <w:p w:rsidR="003602B0" w:rsidRPr="009444E7" w:rsidRDefault="003602B0" w:rsidP="009A0B6E">
      <w:pPr>
        <w:pStyle w:val="Akapitzlist"/>
        <w:numPr>
          <w:ilvl w:val="0"/>
          <w:numId w:val="28"/>
        </w:numPr>
        <w:spacing w:after="0" w:line="360" w:lineRule="auto"/>
        <w:ind w:left="360"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ta 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ż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e teksty (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ół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ne,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k i 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,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e w prog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mi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 oraz spoza niego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)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omie dosł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m,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śnym i symb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m</w:t>
      </w:r>
    </w:p>
    <w:p w:rsidR="003602B0" w:rsidRPr="009444E7" w:rsidRDefault="003602B0" w:rsidP="009A0B6E">
      <w:pPr>
        <w:pStyle w:val="Akapitzlist"/>
        <w:numPr>
          <w:ilvl w:val="0"/>
          <w:numId w:val="28"/>
        </w:numPr>
        <w:spacing w:after="0" w:line="360" w:lineRule="auto"/>
        <w:ind w:left="360" w:right="7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dz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n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i z pasją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in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uj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p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 i 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lt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w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d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 in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cję 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cy 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n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 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ne do in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ji, proponuje własną interpretację głosową tekstu </w:t>
      </w:r>
    </w:p>
    <w:p w:rsidR="003602B0" w:rsidRPr="009444E7" w:rsidRDefault="003602B0" w:rsidP="009A0B6E">
      <w:pPr>
        <w:pStyle w:val="Akapitzlist"/>
        <w:numPr>
          <w:ilvl w:val="0"/>
          <w:numId w:val="28"/>
        </w:numPr>
        <w:spacing w:after="0" w:line="360" w:lineRule="auto"/>
        <w:ind w:left="360" w:right="7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pr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czn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je inf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orm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j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n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t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i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, po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ar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k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ow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o,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k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ow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>;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systematycznie i skutecznie szuka nowych informacji w celu realizacji zainteresowań humanistycznych </w:t>
      </w:r>
    </w:p>
    <w:p w:rsidR="003602B0" w:rsidRDefault="003602B0" w:rsidP="009A0B6E">
      <w:pPr>
        <w:pStyle w:val="Akapitzlist"/>
        <w:numPr>
          <w:ilvl w:val="0"/>
          <w:numId w:val="28"/>
        </w:numPr>
        <w:spacing w:after="0" w:line="360" w:lineRule="auto"/>
        <w:ind w:left="360" w:right="7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r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e, wielostronnie i z zaangażowaniem poznawczym o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a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ś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ci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h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a i p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 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t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h w o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si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u do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u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r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o </w:t>
      </w:r>
      <w:r w:rsidR="00FE02DC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g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</w:p>
    <w:p w:rsidR="0057602C" w:rsidRPr="000A562A" w:rsidRDefault="0057602C" w:rsidP="000A562A">
      <w:pPr>
        <w:pStyle w:val="Akapitzlist"/>
        <w:numPr>
          <w:ilvl w:val="0"/>
          <w:numId w:val="28"/>
        </w:numPr>
        <w:spacing w:after="0" w:line="360" w:lineRule="auto"/>
        <w:ind w:left="360" w:right="74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sz w:val="24"/>
          <w:szCs w:val="24"/>
          <w:lang w:val="pl-PL"/>
        </w:rPr>
        <w:t>analizuje niejednorodność dzieł</w:t>
      </w:r>
      <w:r w:rsidR="00C8720B">
        <w:rPr>
          <w:rFonts w:ascii="Times New Roman" w:eastAsia="Quasi-LucidaBright" w:hAnsi="Times New Roman"/>
          <w:sz w:val="24"/>
          <w:szCs w:val="24"/>
          <w:lang w:val="pl-PL"/>
        </w:rPr>
        <w:t xml:space="preserve"> literacki</w:t>
      </w:r>
      <w:r>
        <w:rPr>
          <w:rFonts w:ascii="Times New Roman" w:eastAsia="Quasi-LucidaBright" w:hAnsi="Times New Roman"/>
          <w:sz w:val="24"/>
          <w:szCs w:val="24"/>
          <w:lang w:val="pl-PL"/>
        </w:rPr>
        <w:t>ch</w:t>
      </w:r>
    </w:p>
    <w:p w:rsidR="009010FA" w:rsidRPr="009444E7" w:rsidRDefault="009010FA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</w:p>
    <w:p w:rsidR="00321A03" w:rsidRPr="009444E7" w:rsidRDefault="00321A03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z w:val="24"/>
          <w:szCs w:val="24"/>
          <w:lang w:val="pl-PL"/>
        </w:rPr>
        <w:t>Tworzenie wypowiedzi (elementy retoryki, mówienie i pisanie)</w:t>
      </w:r>
    </w:p>
    <w:p w:rsidR="003602B0" w:rsidRPr="009444E7" w:rsidRDefault="003602B0" w:rsidP="009A0B6E">
      <w:pPr>
        <w:pStyle w:val="Akapitzlist"/>
        <w:numPr>
          <w:ilvl w:val="0"/>
          <w:numId w:val="29"/>
        </w:numPr>
        <w:spacing w:after="0" w:line="360" w:lineRule="auto"/>
        <w:ind w:left="360"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mo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 buduje spój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g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po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, w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órych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s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a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sne, ciekaw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sko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b </w:t>
      </w:r>
      <w:r w:rsidR="00667E29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płynnie </w:t>
      </w:r>
      <w:r w:rsidR="00667E29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dowodzi </w:t>
      </w:r>
      <w:r w:rsidR="00667E29" w:rsidRPr="009444E7">
        <w:rPr>
          <w:rFonts w:ascii="Times New Roman" w:eastAsia="Quasi-LucidaBright" w:hAnsi="Times New Roman"/>
          <w:sz w:val="24"/>
          <w:szCs w:val="24"/>
          <w:lang w:val="pl-PL"/>
        </w:rPr>
        <w:t>pr</w:t>
      </w:r>
      <w:r w:rsidR="00667E29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="00667E29" w:rsidRPr="009444E7">
        <w:rPr>
          <w:rFonts w:ascii="Times New Roman" w:eastAsia="Quasi-LucidaBright" w:hAnsi="Times New Roman"/>
          <w:sz w:val="24"/>
          <w:szCs w:val="24"/>
          <w:lang w:val="pl-PL"/>
        </w:rPr>
        <w:t>yj</w:t>
      </w:r>
      <w:r w:rsidR="00667E2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="00667E29" w:rsidRPr="009444E7">
        <w:rPr>
          <w:rFonts w:ascii="Times New Roman" w:eastAsia="Quasi-LucidaBright" w:hAnsi="Times New Roman"/>
          <w:sz w:val="24"/>
          <w:szCs w:val="24"/>
          <w:lang w:val="pl-PL"/>
        </w:rPr>
        <w:t>tych r</w:t>
      </w:r>
      <w:r w:rsidR="00667E29"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667E29" w:rsidRPr="009444E7">
        <w:rPr>
          <w:rFonts w:ascii="Times New Roman" w:eastAsia="Quasi-LucidaBright" w:hAnsi="Times New Roman"/>
          <w:sz w:val="24"/>
          <w:szCs w:val="24"/>
          <w:lang w:val="pl-PL"/>
        </w:rPr>
        <w:t>cji</w:t>
      </w:r>
      <w:r w:rsidR="00667E29"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a pomocą pop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tych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ł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m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m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ó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w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w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h 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óż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k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lt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r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</w:p>
    <w:p w:rsidR="0057602C" w:rsidRPr="006919B1" w:rsidRDefault="003602B0" w:rsidP="006919B1">
      <w:pPr>
        <w:pStyle w:val="Akapitzlist"/>
        <w:numPr>
          <w:ilvl w:val="0"/>
          <w:numId w:val="29"/>
        </w:numPr>
        <w:spacing w:after="0" w:line="360" w:lineRule="auto"/>
        <w:ind w:left="360" w:right="7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6919B1">
        <w:rPr>
          <w:rFonts w:ascii="Times New Roman" w:eastAsia="Quasi-LucidaBright" w:hAnsi="Times New Roman"/>
          <w:sz w:val="24"/>
          <w:szCs w:val="24"/>
          <w:lang w:val="pl-PL"/>
        </w:rPr>
        <w:lastRenderedPageBreak/>
        <w:t>tworzy ory</w:t>
      </w:r>
      <w:r w:rsidRPr="006919B1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6919B1">
        <w:rPr>
          <w:rFonts w:ascii="Times New Roman" w:eastAsia="Quasi-LucidaBright" w:hAnsi="Times New Roman"/>
          <w:sz w:val="24"/>
          <w:szCs w:val="24"/>
          <w:lang w:val="pl-PL"/>
        </w:rPr>
        <w:t>in</w:t>
      </w:r>
      <w:r w:rsidRPr="006919B1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ne not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t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i, po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uj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c 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ię 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a</w:t>
      </w:r>
      <w:r w:rsidRPr="00336532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 xml:space="preserve">ym 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ł</w:t>
      </w:r>
      <w:r w:rsidRPr="00336532">
        <w:rPr>
          <w:rFonts w:ascii="Times New Roman" w:eastAsia="Quasi-LucidaBright" w:hAnsi="Times New Roman"/>
          <w:sz w:val="24"/>
          <w:szCs w:val="24"/>
          <w:lang w:val="pl-PL"/>
        </w:rPr>
        <w:t>ownictw</w:t>
      </w:r>
      <w:r w:rsidRPr="00336532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m</w:t>
      </w:r>
    </w:p>
    <w:p w:rsidR="003602B0" w:rsidRPr="009444E7" w:rsidRDefault="003602B0" w:rsidP="009A0B6E">
      <w:pPr>
        <w:pStyle w:val="Akapitzlist"/>
        <w:numPr>
          <w:ilvl w:val="0"/>
          <w:numId w:val="29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position w:val="3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podejmuje prób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łas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nej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ór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śc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te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kiej, świadomie stosując różnorodne środki stylistyczne</w:t>
      </w:r>
      <w:r w:rsidR="0057602C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, parafrazuje utwory znanych twórców </w:t>
      </w:r>
    </w:p>
    <w:p w:rsidR="003602B0" w:rsidRPr="009444E7" w:rsidRDefault="003602B0" w:rsidP="009A0B6E">
      <w:pPr>
        <w:pStyle w:val="Akapitzlist"/>
        <w:numPr>
          <w:ilvl w:val="0"/>
          <w:numId w:val="29"/>
        </w:numPr>
        <w:spacing w:after="0" w:line="360" w:lineRule="auto"/>
        <w:ind w:left="360" w:right="72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i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e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ed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</w:t>
      </w:r>
      <w:r w:rsidRPr="009444E7">
        <w:rPr>
          <w:rFonts w:ascii="Times New Roman" w:eastAsia="Quasi-LucidaBright" w:hAnsi="Times New Roman"/>
          <w:spacing w:val="16"/>
          <w:sz w:val="24"/>
          <w:szCs w:val="24"/>
          <w:lang w:val="pl-PL"/>
        </w:rPr>
        <w:t xml:space="preserve">oryginalne 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pod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g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dem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posobu ujęcia tem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="00EA2FB4" w:rsidRPr="009444E7">
        <w:rPr>
          <w:rFonts w:ascii="Times New Roman" w:eastAsia="Quasi-LucidaBright" w:hAnsi="Times New Roman"/>
          <w:sz w:val="24"/>
          <w:szCs w:val="24"/>
          <w:lang w:val="pl-PL"/>
        </w:rPr>
        <w:t>tu</w:t>
      </w:r>
      <w:r w:rsidRPr="009444E7">
        <w:rPr>
          <w:rFonts w:ascii="Times New Roman" w:eastAsia="Quasi-LucidaBright" w:hAnsi="Times New Roman"/>
          <w:spacing w:val="25"/>
          <w:sz w:val="24"/>
          <w:szCs w:val="24"/>
          <w:lang w:val="pl-PL"/>
        </w:rPr>
        <w:t xml:space="preserve">;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k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e się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gó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ą db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łością o popr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ść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k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b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b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ł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dny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pis,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gi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ą</w:t>
      </w:r>
      <w:r w:rsidR="00EA2FB4"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i pomysłow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kom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 xml:space="preserve">ę; jego język charakteryzuje się własnym stylem lub jego zaczątkami  </w:t>
      </w:r>
    </w:p>
    <w:p w:rsidR="003602B0" w:rsidRPr="009444E7" w:rsidRDefault="003602B0" w:rsidP="009A0B6E">
      <w:pPr>
        <w:pStyle w:val="Akapitzlist"/>
        <w:numPr>
          <w:ilvl w:val="0"/>
          <w:numId w:val="29"/>
        </w:numPr>
        <w:spacing w:after="0" w:line="360" w:lineRule="auto"/>
        <w:ind w:left="360"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aktywnie uczestniczy w realizacji projektów, będąc przewodniczącym grup projektowych lub pełniąc inną ważną dla danego projektu funkcję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</w:t>
      </w:r>
    </w:p>
    <w:p w:rsidR="003602B0" w:rsidRPr="009444E7" w:rsidRDefault="003602B0" w:rsidP="009A0B6E">
      <w:pPr>
        <w:pStyle w:val="Akapitzlist"/>
        <w:numPr>
          <w:ilvl w:val="0"/>
          <w:numId w:val="29"/>
        </w:numPr>
        <w:spacing w:after="0" w:line="360" w:lineRule="auto"/>
        <w:ind w:left="360"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proponuje tematy rozmów </w:t>
      </w:r>
      <w:r w:rsidR="00667E29">
        <w:rPr>
          <w:rFonts w:ascii="Times New Roman" w:eastAsia="Quasi-LucidaBright" w:hAnsi="Times New Roman"/>
          <w:sz w:val="24"/>
          <w:szCs w:val="24"/>
          <w:lang w:val="pl-PL"/>
        </w:rPr>
        <w:t>odnoszące się do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 omawianych utworów </w:t>
      </w:r>
    </w:p>
    <w:p w:rsidR="003602B0" w:rsidRPr="009444E7" w:rsidRDefault="003602B0" w:rsidP="009A0B6E">
      <w:pPr>
        <w:pStyle w:val="Akapitzlist"/>
        <w:numPr>
          <w:ilvl w:val="0"/>
          <w:numId w:val="29"/>
        </w:numPr>
        <w:spacing w:after="0" w:line="360" w:lineRule="auto"/>
        <w:ind w:left="360" w:right="76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tywnie u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niczy w d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ji j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 d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t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t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ub pr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wodnic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8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, r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czowo p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st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a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je stan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sko i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oski, formułuje oryginalne, przemyślane sądy </w:t>
      </w:r>
      <w:r w:rsidR="00FE02DC">
        <w:rPr>
          <w:rFonts w:ascii="Times New Roman" w:eastAsia="Quasi-LucidaBright" w:hAnsi="Times New Roman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i spostrzeżenia </w:t>
      </w:r>
    </w:p>
    <w:p w:rsidR="0057602C" w:rsidRPr="00336532" w:rsidRDefault="003602B0" w:rsidP="0057602C">
      <w:pPr>
        <w:pStyle w:val="Akapitzlist"/>
        <w:numPr>
          <w:ilvl w:val="0"/>
          <w:numId w:val="29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n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tuje głos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o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gł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 z p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m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ci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ub 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y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k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st, uwzględniając funkcję zastosowanych środków stylistycznych</w:t>
      </w:r>
      <w:r w:rsidR="0057602C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charakter tekstu, konteksty</w:t>
      </w:r>
    </w:p>
    <w:p w:rsidR="0057602C" w:rsidRPr="00336532" w:rsidRDefault="0057602C" w:rsidP="009A0B6E">
      <w:pPr>
        <w:pStyle w:val="Akapitzlist"/>
        <w:numPr>
          <w:ilvl w:val="0"/>
          <w:numId w:val="29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przejawia szczególną dbałość o kulturę słowa</w:t>
      </w:r>
    </w:p>
    <w:p w:rsidR="003602B0" w:rsidRPr="009444E7" w:rsidRDefault="003602B0" w:rsidP="009A0B6E">
      <w:pPr>
        <w:pStyle w:val="Akapitzlist"/>
        <w:numPr>
          <w:ilvl w:val="0"/>
          <w:numId w:val="29"/>
        </w:numPr>
        <w:spacing w:after="0" w:line="360" w:lineRule="auto"/>
        <w:ind w:left="360" w:right="-20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c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 p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ę innych, p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st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a kryty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, r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ą r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ﬂ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ksję </w:t>
      </w:r>
      <w:r w:rsidRPr="009444E7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ynik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j</w:t>
      </w:r>
      <w:r w:rsidRPr="009444E7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cą</w:t>
      </w:r>
      <w:r w:rsidRPr="009444E7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br/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z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w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 xml:space="preserve"> w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k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ych 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a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ń i 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r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u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dycji p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l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o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is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t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>yc</w:t>
      </w:r>
      <w:r w:rsidRPr="009444E7">
        <w:rPr>
          <w:rFonts w:ascii="Times New Roman" w:eastAsia="Quasi-LucidaBright" w:hAnsi="Times New Roman"/>
          <w:spacing w:val="-1"/>
          <w:sz w:val="24"/>
          <w:szCs w:val="24"/>
          <w:lang w:val="pl-PL"/>
        </w:rPr>
        <w:t>zn</w:t>
      </w:r>
      <w:r w:rsidRPr="009444E7">
        <w:rPr>
          <w:rFonts w:ascii="Times New Roman" w:eastAsia="Quasi-LucidaBright" w:hAnsi="Times New Roman"/>
          <w:spacing w:val="1"/>
          <w:sz w:val="24"/>
          <w:szCs w:val="24"/>
          <w:lang w:val="pl-PL"/>
        </w:rPr>
        <w:t>e</w:t>
      </w:r>
      <w:r w:rsidRPr="009444E7">
        <w:rPr>
          <w:rFonts w:ascii="Times New Roman" w:eastAsia="Quasi-LucidaBright" w:hAnsi="Times New Roman"/>
          <w:sz w:val="24"/>
          <w:szCs w:val="24"/>
          <w:lang w:val="pl-PL"/>
        </w:rPr>
        <w:t xml:space="preserve">j, pozostaje przy tym bezstronny i życzliwy </w:t>
      </w:r>
    </w:p>
    <w:p w:rsidR="009010FA" w:rsidRPr="009444E7" w:rsidRDefault="009010FA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</w:p>
    <w:p w:rsidR="00321A03" w:rsidRPr="009444E7" w:rsidRDefault="00987D47" w:rsidP="009A0B6E">
      <w:pPr>
        <w:spacing w:after="0" w:line="360" w:lineRule="auto"/>
        <w:ind w:right="-20"/>
        <w:jc w:val="both"/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</w:pP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 xml:space="preserve">Kształcenie językowe </w:t>
      </w:r>
      <w:r w:rsidR="00321A03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(gramatyka języka polskiego, komunikacja językowa i kultura ję</w:t>
      </w:r>
      <w:r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zyka, ortografia i interpunkcja</w:t>
      </w:r>
      <w:r w:rsidR="00321A03" w:rsidRPr="009444E7">
        <w:rPr>
          <w:rFonts w:ascii="Times New Roman" w:eastAsia="Quasi-LucidaSans" w:hAnsi="Times New Roman"/>
          <w:b/>
          <w:bCs/>
          <w:spacing w:val="-1"/>
          <w:sz w:val="24"/>
          <w:szCs w:val="24"/>
          <w:lang w:val="pl-PL"/>
        </w:rPr>
        <w:t>)</w:t>
      </w:r>
    </w:p>
    <w:p w:rsidR="000B312B" w:rsidRPr="009444E7" w:rsidRDefault="000B312B" w:rsidP="009A0B6E">
      <w:pPr>
        <w:pStyle w:val="Akapitzlist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eastAsia="Lucida Sans Unicode" w:hAnsi="Times New Roman"/>
          <w:spacing w:val="31"/>
          <w:sz w:val="24"/>
          <w:szCs w:val="24"/>
          <w:lang w:val="pl-PL"/>
        </w:rPr>
      </w:pPr>
      <w:r w:rsidRPr="009444E7">
        <w:rPr>
          <w:rFonts w:ascii="Times New Roman" w:eastAsia="Lucida Sans Unicode" w:hAnsi="Times New Roman"/>
          <w:sz w:val="24"/>
          <w:szCs w:val="24"/>
          <w:lang w:val="pl-PL"/>
        </w:rPr>
        <w:t>wykorzystując wiedzę o języku</w:t>
      </w:r>
      <w:r w:rsidR="00667E29">
        <w:rPr>
          <w:rFonts w:ascii="Times New Roman" w:eastAsia="Lucida Sans Unicode" w:hAnsi="Times New Roman"/>
          <w:sz w:val="24"/>
          <w:szCs w:val="24"/>
          <w:lang w:val="pl-PL"/>
        </w:rPr>
        <w:t>, odczytuje sensy symboliczne i przenośne w tekstach kultury jako efekt świadomego kształtowania warstwy stylistycznej wypowiedzi</w:t>
      </w:r>
    </w:p>
    <w:p w:rsidR="00321A03" w:rsidRPr="00667E29" w:rsidRDefault="000B312B" w:rsidP="00FE02DC">
      <w:pPr>
        <w:pStyle w:val="Akapitzlist"/>
        <w:numPr>
          <w:ilvl w:val="0"/>
          <w:numId w:val="30"/>
        </w:numPr>
        <w:spacing w:after="0" w:line="360" w:lineRule="auto"/>
        <w:ind w:left="426" w:right="72" w:hanging="426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r w:rsidRPr="00667E2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am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d</w:t>
      </w:r>
      <w:r w:rsidRPr="00667E29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667E2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667E29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ln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e po</w:t>
      </w:r>
      <w:r w:rsidRPr="00667E2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s</w:t>
      </w:r>
      <w:r w:rsidRPr="00667E29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667E2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r</w:t>
      </w:r>
      <w:r w:rsidRPr="00667E29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a </w:t>
      </w:r>
      <w:r w:rsidRPr="00667E29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i</w:t>
      </w:r>
      <w:r w:rsidRPr="00667E2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e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d</w:t>
      </w:r>
      <w:r w:rsidRPr="00667E29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ę j</w:t>
      </w:r>
      <w:r w:rsidRPr="00667E2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ę</w:t>
      </w:r>
      <w:r w:rsidRPr="00667E29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zy</w:t>
      </w:r>
      <w:r w:rsidRPr="00667E2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k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>o</w:t>
      </w:r>
      <w:r w:rsidRPr="00667E29">
        <w:rPr>
          <w:rFonts w:ascii="Times New Roman" w:eastAsia="Quasi-LucidaBright" w:hAnsi="Times New Roman"/>
          <w:spacing w:val="-1"/>
          <w:position w:val="3"/>
          <w:sz w:val="24"/>
          <w:szCs w:val="24"/>
          <w:lang w:val="pl-PL"/>
        </w:rPr>
        <w:t>w</w:t>
      </w:r>
      <w:r w:rsidRPr="00667E29">
        <w:rPr>
          <w:rFonts w:ascii="Times New Roman" w:eastAsia="Quasi-LucidaBright" w:hAnsi="Times New Roman"/>
          <w:spacing w:val="1"/>
          <w:position w:val="3"/>
          <w:sz w:val="24"/>
          <w:szCs w:val="24"/>
          <w:lang w:val="pl-PL"/>
        </w:rPr>
        <w:t>ą</w:t>
      </w:r>
      <w:r w:rsidRPr="00667E29">
        <w:rPr>
          <w:rFonts w:ascii="Times New Roman" w:eastAsia="Quasi-LucidaBright" w:hAnsi="Times New Roman"/>
          <w:position w:val="3"/>
          <w:sz w:val="24"/>
          <w:szCs w:val="24"/>
          <w:lang w:val="pl-PL"/>
        </w:rPr>
        <w:t xml:space="preserve"> i wykorzystuje ją we własnych wypowiedziach</w:t>
      </w:r>
    </w:p>
    <w:sectPr w:rsidR="00321A03" w:rsidRPr="00667E29" w:rsidSect="006D08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87A" w:rsidRDefault="0010187A" w:rsidP="006E3262">
      <w:pPr>
        <w:spacing w:after="0" w:line="240" w:lineRule="auto"/>
      </w:pPr>
      <w:r>
        <w:separator/>
      </w:r>
    </w:p>
  </w:endnote>
  <w:endnote w:type="continuationSeparator" w:id="0">
    <w:p w:rsidR="0010187A" w:rsidRDefault="0010187A" w:rsidP="006E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WGL4 BT">
    <w:altName w:val="Arial"/>
    <w:charset w:val="38"/>
    <w:family w:val="swiss"/>
    <w:pitch w:val="variable"/>
  </w:font>
  <w:font w:name="Quasi-LucidaBright">
    <w:altName w:val="Times New Roman"/>
    <w:charset w:val="38"/>
    <w:family w:val="roman"/>
    <w:pitch w:val="variable"/>
  </w:font>
  <w:font w:name="Quasi-LucidaSans">
    <w:altName w:val="Times New Roman"/>
    <w:charset w:val="38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87A" w:rsidRDefault="0010187A" w:rsidP="006E3262">
      <w:pPr>
        <w:spacing w:after="0" w:line="240" w:lineRule="auto"/>
      </w:pPr>
      <w:r>
        <w:separator/>
      </w:r>
    </w:p>
  </w:footnote>
  <w:footnote w:type="continuationSeparator" w:id="0">
    <w:p w:rsidR="0010187A" w:rsidRDefault="0010187A" w:rsidP="006E3262">
      <w:pPr>
        <w:spacing w:after="0" w:line="240" w:lineRule="auto"/>
      </w:pPr>
      <w:r>
        <w:continuationSeparator/>
      </w:r>
    </w:p>
  </w:footnote>
  <w:footnote w:id="1">
    <w:p w:rsidR="00905B2D" w:rsidRPr="001F08E6" w:rsidRDefault="00905B2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F08E6">
        <w:rPr>
          <w:lang w:val="pl-PL"/>
        </w:rPr>
        <w:t xml:space="preserve"> </w:t>
      </w:r>
      <w:r>
        <w:rPr>
          <w:lang w:val="pl-PL"/>
        </w:rPr>
        <w:t xml:space="preserve">Tłustą czcionką wyszczególniono treści, które pojawiają się po raz pierwszy w klasie 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2D" w:rsidRDefault="00905B2D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768">
      <w:rPr>
        <w:noProof/>
      </w:rPr>
      <w:t>1</w:t>
    </w:r>
    <w:r>
      <w:rPr>
        <w:noProof/>
      </w:rPr>
      <w:fldChar w:fldCharType="end"/>
    </w:r>
  </w:p>
  <w:p w:rsidR="00905B2D" w:rsidRDefault="00905B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6EE0"/>
    <w:multiLevelType w:val="hybridMultilevel"/>
    <w:tmpl w:val="18B4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464"/>
    <w:multiLevelType w:val="hybridMultilevel"/>
    <w:tmpl w:val="3AAADF0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7B0042"/>
    <w:multiLevelType w:val="hybridMultilevel"/>
    <w:tmpl w:val="328C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FD3"/>
    <w:multiLevelType w:val="hybridMultilevel"/>
    <w:tmpl w:val="0FE0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0D57"/>
    <w:multiLevelType w:val="hybridMultilevel"/>
    <w:tmpl w:val="F4DE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874"/>
    <w:multiLevelType w:val="hybridMultilevel"/>
    <w:tmpl w:val="26968EB8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6" w15:restartNumberingAfterBreak="0">
    <w:nsid w:val="1DC42B54"/>
    <w:multiLevelType w:val="hybridMultilevel"/>
    <w:tmpl w:val="F542A9B8"/>
    <w:lvl w:ilvl="0" w:tplc="0415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EE040A6"/>
    <w:multiLevelType w:val="hybridMultilevel"/>
    <w:tmpl w:val="B8D42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6E97"/>
    <w:multiLevelType w:val="hybridMultilevel"/>
    <w:tmpl w:val="635E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95F"/>
    <w:multiLevelType w:val="hybridMultilevel"/>
    <w:tmpl w:val="76CAC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321"/>
    <w:multiLevelType w:val="hybridMultilevel"/>
    <w:tmpl w:val="69FC7582"/>
    <w:lvl w:ilvl="0" w:tplc="8478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282B"/>
    <w:multiLevelType w:val="hybridMultilevel"/>
    <w:tmpl w:val="097E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C2610"/>
    <w:multiLevelType w:val="hybridMultilevel"/>
    <w:tmpl w:val="3A901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76D"/>
    <w:multiLevelType w:val="hybridMultilevel"/>
    <w:tmpl w:val="CD4801AA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270F2AF5"/>
    <w:multiLevelType w:val="hybridMultilevel"/>
    <w:tmpl w:val="6B564778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5" w15:restartNumberingAfterBreak="0">
    <w:nsid w:val="273B2B10"/>
    <w:multiLevelType w:val="hybridMultilevel"/>
    <w:tmpl w:val="9D846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E4474"/>
    <w:multiLevelType w:val="hybridMultilevel"/>
    <w:tmpl w:val="74E04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7038F"/>
    <w:multiLevelType w:val="hybridMultilevel"/>
    <w:tmpl w:val="600E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90E09"/>
    <w:multiLevelType w:val="hybridMultilevel"/>
    <w:tmpl w:val="3208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F66D5"/>
    <w:multiLevelType w:val="hybridMultilevel"/>
    <w:tmpl w:val="89B0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44908"/>
    <w:multiLevelType w:val="hybridMultilevel"/>
    <w:tmpl w:val="8242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4503B"/>
    <w:multiLevelType w:val="hybridMultilevel"/>
    <w:tmpl w:val="76D0A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76DE1"/>
    <w:multiLevelType w:val="hybridMultilevel"/>
    <w:tmpl w:val="61EA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A5BBA"/>
    <w:multiLevelType w:val="hybridMultilevel"/>
    <w:tmpl w:val="0E16D194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E0C5AB0"/>
    <w:multiLevelType w:val="hybridMultilevel"/>
    <w:tmpl w:val="47B2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75825"/>
    <w:multiLevelType w:val="hybridMultilevel"/>
    <w:tmpl w:val="CAC6B82A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6" w15:restartNumberingAfterBreak="0">
    <w:nsid w:val="5737217F"/>
    <w:multiLevelType w:val="hybridMultilevel"/>
    <w:tmpl w:val="7A42BF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985580"/>
    <w:multiLevelType w:val="hybridMultilevel"/>
    <w:tmpl w:val="890C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013D8"/>
    <w:multiLevelType w:val="hybridMultilevel"/>
    <w:tmpl w:val="10F268C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6DB91095"/>
    <w:multiLevelType w:val="hybridMultilevel"/>
    <w:tmpl w:val="2484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6518C"/>
    <w:multiLevelType w:val="hybridMultilevel"/>
    <w:tmpl w:val="460E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6A65"/>
    <w:multiLevelType w:val="hybridMultilevel"/>
    <w:tmpl w:val="C2A6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9121C"/>
    <w:multiLevelType w:val="hybridMultilevel"/>
    <w:tmpl w:val="97C86878"/>
    <w:lvl w:ilvl="0" w:tplc="9094E55C">
      <w:numFmt w:val="bullet"/>
      <w:lvlText w:val=""/>
      <w:lvlJc w:val="left"/>
      <w:pPr>
        <w:ind w:left="639" w:hanging="360"/>
      </w:pPr>
      <w:rPr>
        <w:rFonts w:ascii="Symbol" w:eastAsia="Lucida Sans Unicode" w:hAnsi="Symbol" w:cs="Lucida Sans Unicode" w:hint="default"/>
        <w:color w:val="939598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3" w15:restartNumberingAfterBreak="0">
    <w:nsid w:val="741C2A67"/>
    <w:multiLevelType w:val="hybridMultilevel"/>
    <w:tmpl w:val="E968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97C1F"/>
    <w:multiLevelType w:val="hybridMultilevel"/>
    <w:tmpl w:val="F092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007"/>
    <w:multiLevelType w:val="hybridMultilevel"/>
    <w:tmpl w:val="7F069F72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79C00924"/>
    <w:multiLevelType w:val="hybridMultilevel"/>
    <w:tmpl w:val="0BA0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0DF1"/>
    <w:multiLevelType w:val="hybridMultilevel"/>
    <w:tmpl w:val="0876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36DE"/>
    <w:multiLevelType w:val="hybridMultilevel"/>
    <w:tmpl w:val="2D56B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6"/>
  </w:num>
  <w:num w:numId="4">
    <w:abstractNumId w:val="5"/>
  </w:num>
  <w:num w:numId="5">
    <w:abstractNumId w:val="1"/>
  </w:num>
  <w:num w:numId="6">
    <w:abstractNumId w:val="35"/>
  </w:num>
  <w:num w:numId="7">
    <w:abstractNumId w:val="14"/>
  </w:num>
  <w:num w:numId="8">
    <w:abstractNumId w:val="37"/>
  </w:num>
  <w:num w:numId="9">
    <w:abstractNumId w:val="3"/>
  </w:num>
  <w:num w:numId="10">
    <w:abstractNumId w:val="28"/>
  </w:num>
  <w:num w:numId="11">
    <w:abstractNumId w:val="23"/>
  </w:num>
  <w:num w:numId="12">
    <w:abstractNumId w:val="7"/>
  </w:num>
  <w:num w:numId="13">
    <w:abstractNumId w:val="31"/>
  </w:num>
  <w:num w:numId="14">
    <w:abstractNumId w:val="22"/>
  </w:num>
  <w:num w:numId="15">
    <w:abstractNumId w:val="18"/>
  </w:num>
  <w:num w:numId="16">
    <w:abstractNumId w:val="30"/>
  </w:num>
  <w:num w:numId="17">
    <w:abstractNumId w:val="10"/>
  </w:num>
  <w:num w:numId="18">
    <w:abstractNumId w:val="16"/>
  </w:num>
  <w:num w:numId="19">
    <w:abstractNumId w:val="34"/>
  </w:num>
  <w:num w:numId="20">
    <w:abstractNumId w:val="11"/>
  </w:num>
  <w:num w:numId="21">
    <w:abstractNumId w:val="19"/>
  </w:num>
  <w:num w:numId="22">
    <w:abstractNumId w:val="27"/>
  </w:num>
  <w:num w:numId="23">
    <w:abstractNumId w:val="24"/>
  </w:num>
  <w:num w:numId="24">
    <w:abstractNumId w:val="8"/>
  </w:num>
  <w:num w:numId="25">
    <w:abstractNumId w:val="17"/>
  </w:num>
  <w:num w:numId="26">
    <w:abstractNumId w:val="4"/>
  </w:num>
  <w:num w:numId="27">
    <w:abstractNumId w:val="29"/>
  </w:num>
  <w:num w:numId="28">
    <w:abstractNumId w:val="9"/>
  </w:num>
  <w:num w:numId="29">
    <w:abstractNumId w:val="21"/>
  </w:num>
  <w:num w:numId="30">
    <w:abstractNumId w:val="2"/>
  </w:num>
  <w:num w:numId="31">
    <w:abstractNumId w:val="33"/>
  </w:num>
  <w:num w:numId="32">
    <w:abstractNumId w:val="25"/>
  </w:num>
  <w:num w:numId="33">
    <w:abstractNumId w:val="38"/>
  </w:num>
  <w:num w:numId="34">
    <w:abstractNumId w:val="15"/>
  </w:num>
  <w:num w:numId="35">
    <w:abstractNumId w:val="12"/>
  </w:num>
  <w:num w:numId="36">
    <w:abstractNumId w:val="26"/>
  </w:num>
  <w:num w:numId="37">
    <w:abstractNumId w:val="20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34C"/>
    <w:rsid w:val="0000573E"/>
    <w:rsid w:val="00007975"/>
    <w:rsid w:val="000131F6"/>
    <w:rsid w:val="0002540B"/>
    <w:rsid w:val="00026F0F"/>
    <w:rsid w:val="00043BAB"/>
    <w:rsid w:val="00044797"/>
    <w:rsid w:val="00051203"/>
    <w:rsid w:val="00083079"/>
    <w:rsid w:val="00092682"/>
    <w:rsid w:val="00094188"/>
    <w:rsid w:val="00097A8B"/>
    <w:rsid w:val="000A562A"/>
    <w:rsid w:val="000B002C"/>
    <w:rsid w:val="000B0068"/>
    <w:rsid w:val="000B312B"/>
    <w:rsid w:val="000B7A2A"/>
    <w:rsid w:val="000C0ED0"/>
    <w:rsid w:val="000C13C1"/>
    <w:rsid w:val="000D626F"/>
    <w:rsid w:val="000E416A"/>
    <w:rsid w:val="000E5143"/>
    <w:rsid w:val="000E6A38"/>
    <w:rsid w:val="000E6BAE"/>
    <w:rsid w:val="00101109"/>
    <w:rsid w:val="0010187A"/>
    <w:rsid w:val="00103EEC"/>
    <w:rsid w:val="00103FA5"/>
    <w:rsid w:val="001067C5"/>
    <w:rsid w:val="001171CE"/>
    <w:rsid w:val="00123EC8"/>
    <w:rsid w:val="001463B9"/>
    <w:rsid w:val="00154387"/>
    <w:rsid w:val="00160186"/>
    <w:rsid w:val="001614BC"/>
    <w:rsid w:val="001615A4"/>
    <w:rsid w:val="00162E64"/>
    <w:rsid w:val="0016423E"/>
    <w:rsid w:val="00164FDB"/>
    <w:rsid w:val="00165100"/>
    <w:rsid w:val="0016533D"/>
    <w:rsid w:val="00173B69"/>
    <w:rsid w:val="001750C3"/>
    <w:rsid w:val="00182EF0"/>
    <w:rsid w:val="00184CA0"/>
    <w:rsid w:val="00190B76"/>
    <w:rsid w:val="0019356A"/>
    <w:rsid w:val="001A6C3B"/>
    <w:rsid w:val="001C0F40"/>
    <w:rsid w:val="001D56C8"/>
    <w:rsid w:val="001D5A3F"/>
    <w:rsid w:val="001E0A85"/>
    <w:rsid w:val="001F08E6"/>
    <w:rsid w:val="001F4C0B"/>
    <w:rsid w:val="00204A06"/>
    <w:rsid w:val="00213A23"/>
    <w:rsid w:val="00215374"/>
    <w:rsid w:val="00232C6A"/>
    <w:rsid w:val="002427BD"/>
    <w:rsid w:val="002503D1"/>
    <w:rsid w:val="00294D4E"/>
    <w:rsid w:val="002A58B8"/>
    <w:rsid w:val="002A6392"/>
    <w:rsid w:val="002B14AC"/>
    <w:rsid w:val="002B5BD3"/>
    <w:rsid w:val="002C31D2"/>
    <w:rsid w:val="002C4E53"/>
    <w:rsid w:val="002D0398"/>
    <w:rsid w:val="00303177"/>
    <w:rsid w:val="00307576"/>
    <w:rsid w:val="00312757"/>
    <w:rsid w:val="0031500B"/>
    <w:rsid w:val="0031644D"/>
    <w:rsid w:val="00321A03"/>
    <w:rsid w:val="00321F3C"/>
    <w:rsid w:val="00325E41"/>
    <w:rsid w:val="00327740"/>
    <w:rsid w:val="00336532"/>
    <w:rsid w:val="00337549"/>
    <w:rsid w:val="003602B0"/>
    <w:rsid w:val="0036064C"/>
    <w:rsid w:val="00366DFB"/>
    <w:rsid w:val="00382052"/>
    <w:rsid w:val="00385FE1"/>
    <w:rsid w:val="003923E3"/>
    <w:rsid w:val="003A13F6"/>
    <w:rsid w:val="003A1825"/>
    <w:rsid w:val="003B3641"/>
    <w:rsid w:val="003B5269"/>
    <w:rsid w:val="003C3557"/>
    <w:rsid w:val="003C6019"/>
    <w:rsid w:val="003D04A9"/>
    <w:rsid w:val="003D6951"/>
    <w:rsid w:val="003E1234"/>
    <w:rsid w:val="003E21E2"/>
    <w:rsid w:val="003E24F9"/>
    <w:rsid w:val="003F5C3B"/>
    <w:rsid w:val="003F75AB"/>
    <w:rsid w:val="00407A7C"/>
    <w:rsid w:val="00426601"/>
    <w:rsid w:val="00430181"/>
    <w:rsid w:val="0044241E"/>
    <w:rsid w:val="00450FD8"/>
    <w:rsid w:val="00462E08"/>
    <w:rsid w:val="00464BA2"/>
    <w:rsid w:val="00467D5F"/>
    <w:rsid w:val="00467FFC"/>
    <w:rsid w:val="00471B00"/>
    <w:rsid w:val="00471EF5"/>
    <w:rsid w:val="004741EC"/>
    <w:rsid w:val="00474BAD"/>
    <w:rsid w:val="0048479D"/>
    <w:rsid w:val="00487733"/>
    <w:rsid w:val="004C33D4"/>
    <w:rsid w:val="004D11C9"/>
    <w:rsid w:val="004D17B5"/>
    <w:rsid w:val="004E6DA3"/>
    <w:rsid w:val="004F0A8B"/>
    <w:rsid w:val="004F6BCB"/>
    <w:rsid w:val="00500DB7"/>
    <w:rsid w:val="0050183D"/>
    <w:rsid w:val="00510671"/>
    <w:rsid w:val="00512B87"/>
    <w:rsid w:val="00520E8C"/>
    <w:rsid w:val="0052630A"/>
    <w:rsid w:val="00535C9F"/>
    <w:rsid w:val="0055125D"/>
    <w:rsid w:val="00554887"/>
    <w:rsid w:val="00564FBF"/>
    <w:rsid w:val="00567264"/>
    <w:rsid w:val="005712D2"/>
    <w:rsid w:val="00575579"/>
    <w:rsid w:val="0057602C"/>
    <w:rsid w:val="00596ED4"/>
    <w:rsid w:val="005A452C"/>
    <w:rsid w:val="005A62B0"/>
    <w:rsid w:val="005B4D35"/>
    <w:rsid w:val="005C69A4"/>
    <w:rsid w:val="005D13FF"/>
    <w:rsid w:val="005E58D9"/>
    <w:rsid w:val="005F2281"/>
    <w:rsid w:val="00603F4F"/>
    <w:rsid w:val="00621978"/>
    <w:rsid w:val="00625C80"/>
    <w:rsid w:val="00625F67"/>
    <w:rsid w:val="00647C3B"/>
    <w:rsid w:val="006618B3"/>
    <w:rsid w:val="00662E37"/>
    <w:rsid w:val="00667E29"/>
    <w:rsid w:val="006709E3"/>
    <w:rsid w:val="00671B20"/>
    <w:rsid w:val="00671E8D"/>
    <w:rsid w:val="006721C9"/>
    <w:rsid w:val="006752A2"/>
    <w:rsid w:val="00676370"/>
    <w:rsid w:val="00676503"/>
    <w:rsid w:val="00676AC2"/>
    <w:rsid w:val="006919B1"/>
    <w:rsid w:val="006A38F6"/>
    <w:rsid w:val="006B0259"/>
    <w:rsid w:val="006B1258"/>
    <w:rsid w:val="006B2DC2"/>
    <w:rsid w:val="006B6943"/>
    <w:rsid w:val="006B78C3"/>
    <w:rsid w:val="006C2D62"/>
    <w:rsid w:val="006D08E4"/>
    <w:rsid w:val="006E3262"/>
    <w:rsid w:val="007005EE"/>
    <w:rsid w:val="00701ADD"/>
    <w:rsid w:val="00703806"/>
    <w:rsid w:val="00704C1A"/>
    <w:rsid w:val="00707FE4"/>
    <w:rsid w:val="00714077"/>
    <w:rsid w:val="007179F2"/>
    <w:rsid w:val="00727F58"/>
    <w:rsid w:val="00732699"/>
    <w:rsid w:val="00743C41"/>
    <w:rsid w:val="007512D0"/>
    <w:rsid w:val="00763024"/>
    <w:rsid w:val="0077600F"/>
    <w:rsid w:val="00791229"/>
    <w:rsid w:val="0079507D"/>
    <w:rsid w:val="007973A9"/>
    <w:rsid w:val="007A2455"/>
    <w:rsid w:val="007A69DC"/>
    <w:rsid w:val="007A734C"/>
    <w:rsid w:val="007C4067"/>
    <w:rsid w:val="007D7693"/>
    <w:rsid w:val="007F519A"/>
    <w:rsid w:val="00805453"/>
    <w:rsid w:val="008066F9"/>
    <w:rsid w:val="00806A32"/>
    <w:rsid w:val="00813A8A"/>
    <w:rsid w:val="0081622D"/>
    <w:rsid w:val="008166A0"/>
    <w:rsid w:val="00824F0C"/>
    <w:rsid w:val="00830763"/>
    <w:rsid w:val="00837012"/>
    <w:rsid w:val="008443A0"/>
    <w:rsid w:val="008470DB"/>
    <w:rsid w:val="008502E6"/>
    <w:rsid w:val="00854587"/>
    <w:rsid w:val="0085536D"/>
    <w:rsid w:val="00876C3A"/>
    <w:rsid w:val="008802F3"/>
    <w:rsid w:val="00882414"/>
    <w:rsid w:val="00894C3A"/>
    <w:rsid w:val="008A628B"/>
    <w:rsid w:val="008D43DC"/>
    <w:rsid w:val="008D672C"/>
    <w:rsid w:val="008D6DAB"/>
    <w:rsid w:val="008D6F42"/>
    <w:rsid w:val="008E4A99"/>
    <w:rsid w:val="008E59BA"/>
    <w:rsid w:val="008F0614"/>
    <w:rsid w:val="009010FA"/>
    <w:rsid w:val="00904504"/>
    <w:rsid w:val="00905B2D"/>
    <w:rsid w:val="009203CF"/>
    <w:rsid w:val="00927D81"/>
    <w:rsid w:val="00934650"/>
    <w:rsid w:val="00940F23"/>
    <w:rsid w:val="00943734"/>
    <w:rsid w:val="009444E7"/>
    <w:rsid w:val="009478F0"/>
    <w:rsid w:val="0095073C"/>
    <w:rsid w:val="00953908"/>
    <w:rsid w:val="00957849"/>
    <w:rsid w:val="00957FF3"/>
    <w:rsid w:val="009618EB"/>
    <w:rsid w:val="009653C6"/>
    <w:rsid w:val="00965B7B"/>
    <w:rsid w:val="009717F9"/>
    <w:rsid w:val="00977586"/>
    <w:rsid w:val="00981B9F"/>
    <w:rsid w:val="009846B8"/>
    <w:rsid w:val="00987D47"/>
    <w:rsid w:val="009955D4"/>
    <w:rsid w:val="009A0B6E"/>
    <w:rsid w:val="009B0DBC"/>
    <w:rsid w:val="009C2F2F"/>
    <w:rsid w:val="009C6378"/>
    <w:rsid w:val="009C7B05"/>
    <w:rsid w:val="009D0521"/>
    <w:rsid w:val="009E2827"/>
    <w:rsid w:val="009E29A0"/>
    <w:rsid w:val="009E35DE"/>
    <w:rsid w:val="009E6A97"/>
    <w:rsid w:val="009F37C3"/>
    <w:rsid w:val="009F4E04"/>
    <w:rsid w:val="00A02DE3"/>
    <w:rsid w:val="00A14C37"/>
    <w:rsid w:val="00A14C3F"/>
    <w:rsid w:val="00A44C62"/>
    <w:rsid w:val="00A50EED"/>
    <w:rsid w:val="00A52528"/>
    <w:rsid w:val="00A53EC4"/>
    <w:rsid w:val="00A62451"/>
    <w:rsid w:val="00A67723"/>
    <w:rsid w:val="00A73264"/>
    <w:rsid w:val="00A8352C"/>
    <w:rsid w:val="00A91347"/>
    <w:rsid w:val="00A95925"/>
    <w:rsid w:val="00AA6B08"/>
    <w:rsid w:val="00AB2E20"/>
    <w:rsid w:val="00AC7B51"/>
    <w:rsid w:val="00AD0C9B"/>
    <w:rsid w:val="00AE2CF2"/>
    <w:rsid w:val="00AF3802"/>
    <w:rsid w:val="00B0465C"/>
    <w:rsid w:val="00B07318"/>
    <w:rsid w:val="00B120AE"/>
    <w:rsid w:val="00B45191"/>
    <w:rsid w:val="00B57C97"/>
    <w:rsid w:val="00B66744"/>
    <w:rsid w:val="00B77FDF"/>
    <w:rsid w:val="00B9022D"/>
    <w:rsid w:val="00B9146E"/>
    <w:rsid w:val="00B91996"/>
    <w:rsid w:val="00B92FF2"/>
    <w:rsid w:val="00B939B2"/>
    <w:rsid w:val="00B95DA2"/>
    <w:rsid w:val="00B97340"/>
    <w:rsid w:val="00BA4FA6"/>
    <w:rsid w:val="00BA5933"/>
    <w:rsid w:val="00BA5937"/>
    <w:rsid w:val="00BB0029"/>
    <w:rsid w:val="00BB126B"/>
    <w:rsid w:val="00BB129B"/>
    <w:rsid w:val="00BB13A9"/>
    <w:rsid w:val="00BB4A44"/>
    <w:rsid w:val="00BB7C4B"/>
    <w:rsid w:val="00BE0D7F"/>
    <w:rsid w:val="00BE386D"/>
    <w:rsid w:val="00BE7838"/>
    <w:rsid w:val="00BF035E"/>
    <w:rsid w:val="00C05FB0"/>
    <w:rsid w:val="00C22ABA"/>
    <w:rsid w:val="00C32211"/>
    <w:rsid w:val="00C45DE7"/>
    <w:rsid w:val="00C54F84"/>
    <w:rsid w:val="00C63711"/>
    <w:rsid w:val="00C66369"/>
    <w:rsid w:val="00C722B1"/>
    <w:rsid w:val="00C73191"/>
    <w:rsid w:val="00C86454"/>
    <w:rsid w:val="00C8720B"/>
    <w:rsid w:val="00CB339E"/>
    <w:rsid w:val="00CC09B7"/>
    <w:rsid w:val="00CD33D3"/>
    <w:rsid w:val="00CD6342"/>
    <w:rsid w:val="00CD6C5D"/>
    <w:rsid w:val="00CD734C"/>
    <w:rsid w:val="00CE08A5"/>
    <w:rsid w:val="00CE52A1"/>
    <w:rsid w:val="00CE77FD"/>
    <w:rsid w:val="00D047ED"/>
    <w:rsid w:val="00D07C08"/>
    <w:rsid w:val="00D07C8C"/>
    <w:rsid w:val="00D10D10"/>
    <w:rsid w:val="00D14F67"/>
    <w:rsid w:val="00D17690"/>
    <w:rsid w:val="00D17DD7"/>
    <w:rsid w:val="00D23BF9"/>
    <w:rsid w:val="00D24218"/>
    <w:rsid w:val="00D37C00"/>
    <w:rsid w:val="00D509EE"/>
    <w:rsid w:val="00D566D3"/>
    <w:rsid w:val="00D72941"/>
    <w:rsid w:val="00D87C45"/>
    <w:rsid w:val="00DA0597"/>
    <w:rsid w:val="00DA6275"/>
    <w:rsid w:val="00DC162F"/>
    <w:rsid w:val="00DD1A7A"/>
    <w:rsid w:val="00DE2415"/>
    <w:rsid w:val="00DF5FEB"/>
    <w:rsid w:val="00E11720"/>
    <w:rsid w:val="00E11CC6"/>
    <w:rsid w:val="00E12B4B"/>
    <w:rsid w:val="00E252BF"/>
    <w:rsid w:val="00E31BC0"/>
    <w:rsid w:val="00E33AA2"/>
    <w:rsid w:val="00E36B1A"/>
    <w:rsid w:val="00E36BF3"/>
    <w:rsid w:val="00E413D6"/>
    <w:rsid w:val="00E42319"/>
    <w:rsid w:val="00E42BD5"/>
    <w:rsid w:val="00E52205"/>
    <w:rsid w:val="00E61B96"/>
    <w:rsid w:val="00E64C97"/>
    <w:rsid w:val="00E6643E"/>
    <w:rsid w:val="00E666C3"/>
    <w:rsid w:val="00E71152"/>
    <w:rsid w:val="00E71AB6"/>
    <w:rsid w:val="00E76867"/>
    <w:rsid w:val="00E76CDC"/>
    <w:rsid w:val="00E77303"/>
    <w:rsid w:val="00E93D8A"/>
    <w:rsid w:val="00EA2FB4"/>
    <w:rsid w:val="00EA6201"/>
    <w:rsid w:val="00EB14C3"/>
    <w:rsid w:val="00EC0B5F"/>
    <w:rsid w:val="00EC6717"/>
    <w:rsid w:val="00ED1DCD"/>
    <w:rsid w:val="00ED39AF"/>
    <w:rsid w:val="00ED6979"/>
    <w:rsid w:val="00EE33CA"/>
    <w:rsid w:val="00EE47C2"/>
    <w:rsid w:val="00EE4AA5"/>
    <w:rsid w:val="00EF0BE5"/>
    <w:rsid w:val="00EF29BC"/>
    <w:rsid w:val="00EF782C"/>
    <w:rsid w:val="00F02DC2"/>
    <w:rsid w:val="00F11877"/>
    <w:rsid w:val="00F11FC6"/>
    <w:rsid w:val="00F12F0B"/>
    <w:rsid w:val="00F20651"/>
    <w:rsid w:val="00F32B24"/>
    <w:rsid w:val="00F32D3D"/>
    <w:rsid w:val="00F51687"/>
    <w:rsid w:val="00F53BE8"/>
    <w:rsid w:val="00F54DB0"/>
    <w:rsid w:val="00F713D5"/>
    <w:rsid w:val="00F72E2B"/>
    <w:rsid w:val="00F800A3"/>
    <w:rsid w:val="00F828B0"/>
    <w:rsid w:val="00F83768"/>
    <w:rsid w:val="00F86266"/>
    <w:rsid w:val="00F86D45"/>
    <w:rsid w:val="00F90B69"/>
    <w:rsid w:val="00F92E5D"/>
    <w:rsid w:val="00F93E10"/>
    <w:rsid w:val="00F960B8"/>
    <w:rsid w:val="00F97B8E"/>
    <w:rsid w:val="00F97C8E"/>
    <w:rsid w:val="00FA2CC7"/>
    <w:rsid w:val="00FA52A8"/>
    <w:rsid w:val="00FA6C59"/>
    <w:rsid w:val="00FB0FBC"/>
    <w:rsid w:val="00FD0086"/>
    <w:rsid w:val="00FD25FE"/>
    <w:rsid w:val="00FD44FC"/>
    <w:rsid w:val="00FE02A2"/>
    <w:rsid w:val="00FE02DC"/>
    <w:rsid w:val="00FE2D55"/>
    <w:rsid w:val="00FE3DC6"/>
    <w:rsid w:val="00FF36A9"/>
    <w:rsid w:val="00FF4224"/>
    <w:rsid w:val="00FF542F"/>
    <w:rsid w:val="00FF5D51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B900B3-3101-432E-8975-9FF442B2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4D4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4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AB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22ABA"/>
    <w:rPr>
      <w:rFonts w:ascii="Tahoma" w:eastAsia="Calibri" w:hAnsi="Tahoma" w:cs="Tahoma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701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ADD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01ADD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A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1ADD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31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26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3262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6E3262"/>
    <w:rPr>
      <w:vertAlign w:val="superscript"/>
    </w:rPr>
  </w:style>
  <w:style w:type="paragraph" w:styleId="Poprawka">
    <w:name w:val="Revision"/>
    <w:hidden/>
    <w:uiPriority w:val="99"/>
    <w:semiHidden/>
    <w:rsid w:val="009C7B05"/>
    <w:rPr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F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4F84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C54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2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2052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82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205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5E1C-2374-4F06-8358-3CAE85D1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353</Words>
  <Characters>50118</Characters>
  <Application>Microsoft Office Word</Application>
  <DocSecurity>4</DocSecurity>
  <Lines>417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egowska</dc:creator>
  <cp:keywords/>
  <cp:lastModifiedBy>Aga Lewandowska</cp:lastModifiedBy>
  <cp:revision>2</cp:revision>
  <cp:lastPrinted>2018-08-14T09:26:00Z</cp:lastPrinted>
  <dcterms:created xsi:type="dcterms:W3CDTF">2018-09-16T13:16:00Z</dcterms:created>
  <dcterms:modified xsi:type="dcterms:W3CDTF">2018-09-16T13:16:00Z</dcterms:modified>
</cp:coreProperties>
</file>